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600F6E38" w:rsidR="002E6E69" w:rsidRPr="00DE7194" w:rsidRDefault="002E6E69" w:rsidP="002E6E69">
      <w:pPr>
        <w:rPr>
          <w:sz w:val="32"/>
          <w:szCs w:val="32"/>
        </w:rPr>
      </w:pPr>
      <w:r w:rsidRPr="00DE7194">
        <w:rPr>
          <w:sz w:val="32"/>
          <w:szCs w:val="32"/>
        </w:rPr>
        <w:t>Chinese gezondheidsleer app</w:t>
      </w:r>
    </w:p>
    <w:p w14:paraId="6859FDEC" w14:textId="77777777" w:rsidR="002E6E69" w:rsidRDefault="002E6E69" w:rsidP="002E6E69">
      <w:r>
        <w:t>Studentnaam: Wiebe de Boer</w:t>
      </w:r>
    </w:p>
    <w:p w14:paraId="5F6F273E" w14:textId="77777777" w:rsidR="002E6E69" w:rsidRDefault="002E6E69" w:rsidP="002E6E69">
      <w:r>
        <w:t>Studentnummer: 463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7DB0F586" w:rsidR="00A301E9" w:rsidRDefault="00A301E9" w:rsidP="00A301E9">
      <w:r>
        <w:lastRenderedPageBreak/>
        <w:t xml:space="preserve">Titel: </w:t>
      </w:r>
      <w:r w:rsidRPr="00A301E9">
        <w:t>Chinese gezondheidsleer app</w:t>
      </w:r>
    </w:p>
    <w:p w14:paraId="26406E8C" w14:textId="77777777" w:rsidR="00A301E9" w:rsidRDefault="00A301E9" w:rsidP="00A301E9">
      <w:r>
        <w:t>Studentnaam: Wiebe de Boer</w:t>
      </w:r>
    </w:p>
    <w:p w14:paraId="10DDC216" w14:textId="77777777" w:rsidR="00A301E9" w:rsidRDefault="00A301E9" w:rsidP="00A301E9">
      <w:r>
        <w:t>Studentnummer: 4632918</w:t>
      </w:r>
    </w:p>
    <w:p w14:paraId="266B7593" w14:textId="7E7816CB" w:rsidR="00A301E9" w:rsidRDefault="00A301E9" w:rsidP="00A301E9">
      <w:r>
        <w:t>Datum: 1</w:t>
      </w:r>
      <w:r w:rsidR="00FF1FF7">
        <w:t>6</w:t>
      </w:r>
      <w:r>
        <w:t>-01-2020</w:t>
      </w:r>
    </w:p>
    <w:p w14:paraId="038A48FF" w14:textId="77777777" w:rsidR="00A301E9" w:rsidRDefault="00A301E9">
      <w:r>
        <w:br w:type="page"/>
      </w:r>
    </w:p>
    <w:p w14:paraId="6B1F01C7" w14:textId="77777777" w:rsidR="00A301E9" w:rsidRDefault="00A301E9" w:rsidP="00622BE9">
      <w:pPr>
        <w:pStyle w:val="Kop1"/>
      </w:pPr>
      <w:bookmarkStart w:id="0" w:name="_Toc29561595"/>
      <w:bookmarkStart w:id="1" w:name="_Toc30780071"/>
      <w:r>
        <w:lastRenderedPageBreak/>
        <w:t>Samenvatting</w:t>
      </w:r>
      <w:bookmarkEnd w:id="0"/>
      <w:bookmarkEnd w:id="1"/>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4693E68B" w:rsidR="00996864" w:rsidRDefault="00996864">
      <w:r>
        <w:t>Er zijn interviews</w:t>
      </w:r>
      <w:r w:rsidR="00FF1FF7">
        <w:t xml:space="preserve"> gehouden</w:t>
      </w:r>
      <w:r>
        <w:t>,</w:t>
      </w:r>
      <w:r w:rsidR="00FF1FF7">
        <w:t xml:space="preserve"> </w:t>
      </w:r>
      <w:r>
        <w:t>waarvan</w:t>
      </w:r>
      <w:r w:rsidR="00947EE7">
        <w:t xml:space="preserve"> twee</w:t>
      </w:r>
      <w:r>
        <w:t xml:space="preserve"> telefonisch met een sleutelfiguur</w:t>
      </w:r>
      <w:r w:rsidR="00947EE7">
        <w:t xml:space="preserve"> </w:t>
      </w:r>
      <w:bookmarkStart w:id="2" w:name="_GoBack"/>
      <w:bookmarkEnd w:id="2"/>
      <w:r>
        <w:t xml:space="preserve">en </w:t>
      </w:r>
      <w:proofErr w:type="spellStart"/>
      <w:r>
        <w:t>en</w:t>
      </w:r>
      <w:proofErr w:type="spellEnd"/>
      <w:r>
        <w:t xml:space="preserve"> twee face-</w:t>
      </w:r>
      <w:proofErr w:type="spellStart"/>
      <w:r>
        <w:t>to</w:t>
      </w:r>
      <w:proofErr w:type="spellEnd"/>
      <w:r>
        <w:t>-face waarvan de tweede een terugkoppeling en doorvragen naar verwachtingen.</w:t>
      </w:r>
      <w:r w:rsidR="00FF1FF7">
        <w:t xml:space="preserve"> </w:t>
      </w:r>
      <w:r>
        <w:t xml:space="preserve"> Overige methoden waren testen, een stakeholdersanalyse en </w:t>
      </w:r>
      <w:proofErr w:type="spellStart"/>
      <w:r>
        <w:t>requirementsanalyse</w:t>
      </w:r>
      <w:proofErr w:type="spellEnd"/>
      <w:r>
        <w:t xml:space="preserve"> plus daarbij behorende planning en literatuuronderzoek.</w:t>
      </w:r>
    </w:p>
    <w:p w14:paraId="797E3796" w14:textId="77777777" w:rsidR="003262E0" w:rsidRDefault="00996864">
      <w:r>
        <w:t>Er waren twee betrokken stakeholders met verschillende belangen en verwachtingen. Wegens gebrek aan een goede testomgeving voor de Mac is als eventueel alternatief een web versie geboden. Ook van belang was een gebruiksvriendelijke interface met zo min mogelijk knoppen.</w:t>
      </w:r>
    </w:p>
    <w:p w14:paraId="562A0822" w14:textId="3E3452E1" w:rsidR="00FF1FF7" w:rsidRDefault="003262E0">
      <w:r>
        <w:t>De test</w:t>
      </w:r>
      <w:r w:rsidR="00C17845">
        <w:t>s</w:t>
      </w:r>
      <w:r>
        <w:t xml:space="preserve"> betroffen onder andere verschillende </w:t>
      </w:r>
      <w:proofErr w:type="spellStart"/>
      <w:r>
        <w:t>monkey</w:t>
      </w:r>
      <w:proofErr w:type="spellEnd"/>
      <w:r>
        <w:t xml:space="preserve"> tests en unit tests. Er zijn b</w:t>
      </w:r>
      <w:r w:rsidR="00C17845">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w:t>
      </w:r>
      <w:r w:rsidR="00C17845">
        <w:t>s</w:t>
      </w:r>
      <w:r>
        <w:t>analyse</w:t>
      </w:r>
      <w:proofErr w:type="spellEnd"/>
      <w:r>
        <w:t xml:space="preserve"> is de </w:t>
      </w:r>
      <w:r w:rsidR="00C17845">
        <w:t>MOSCOW</w:t>
      </w:r>
      <w:r>
        <w:t xml:space="preserve"> methode gebruikt en voor de stakeholders een model voor de analyse.</w:t>
      </w:r>
    </w:p>
    <w:p w14:paraId="1F941067" w14:textId="20C26227" w:rsidR="00A301E9" w:rsidRDefault="00C17845">
      <w:r>
        <w:t>De</w:t>
      </w:r>
      <w:r w:rsidR="00FF1FF7">
        <w:t xml:space="preserve"> stakeholders</w:t>
      </w:r>
      <w:r>
        <w:t xml:space="preserve"> hadden aanvullende</w:t>
      </w:r>
      <w:r w:rsidR="00FF1FF7">
        <w:t xml:space="preserve"> aanpassingen van de zoekfunctie</w:t>
      </w:r>
      <w:r>
        <w:t>, maar</w:t>
      </w:r>
      <w:r w:rsidR="00FF1FF7">
        <w:t xml:space="preserve"> daarvoor ontbrak benodigde data om d</w:t>
      </w:r>
      <w:r>
        <w:t>e gewenst</w:t>
      </w:r>
      <w:r w:rsidR="00C45D76">
        <w:t xml:space="preserve">e </w:t>
      </w:r>
      <w:r>
        <w:t>aanpassingen</w:t>
      </w:r>
      <w:r w:rsidR="00FF1FF7">
        <w:t xml:space="preserve"> voor de 15</w:t>
      </w:r>
      <w:r w:rsidR="00FF1FF7" w:rsidRPr="00FF1FF7">
        <w:rPr>
          <w:vertAlign w:val="superscript"/>
        </w:rPr>
        <w:t>e</w:t>
      </w:r>
      <w:r w:rsidR="00FF1FF7">
        <w:t xml:space="preserve"> te kunnen leveren. Die verwachting is ook besproken met</w:t>
      </w:r>
      <w:r>
        <w:t xml:space="preserve"> de product </w:t>
      </w:r>
      <w:proofErr w:type="spellStart"/>
      <w:r>
        <w:t>owner</w:t>
      </w:r>
      <w:proofErr w:type="spellEnd"/>
      <w:r>
        <w:t xml:space="preserve"> en de betrokkene</w:t>
      </w:r>
      <w:r w:rsidR="00C45D76">
        <w:t xml:space="preserve"> stakeholder</w:t>
      </w:r>
      <w:r>
        <w:t>.</w:t>
      </w:r>
      <w:r w:rsidR="00A301E9">
        <w:br w:type="page"/>
      </w:r>
    </w:p>
    <w:p w14:paraId="0E46027B" w14:textId="77777777" w:rsidR="00A301E9" w:rsidRDefault="00A301E9" w:rsidP="00622BE9">
      <w:pPr>
        <w:pStyle w:val="Kop1"/>
      </w:pPr>
      <w:bookmarkStart w:id="3" w:name="_Toc29561596"/>
      <w:bookmarkStart w:id="4" w:name="_Toc30780072"/>
      <w:r>
        <w:lastRenderedPageBreak/>
        <w:t>Inhoudsopgave</w:t>
      </w:r>
      <w:bookmarkEnd w:id="3"/>
      <w:bookmarkEnd w:id="4"/>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7333541C" w14:textId="2C74E558" w:rsidR="003E0EE0"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780071" w:history="1">
            <w:r w:rsidR="003E0EE0" w:rsidRPr="00C70391">
              <w:rPr>
                <w:rStyle w:val="Hyperlink"/>
                <w:noProof/>
              </w:rPr>
              <w:t>Samenvatting</w:t>
            </w:r>
            <w:r w:rsidR="003E0EE0">
              <w:rPr>
                <w:noProof/>
                <w:webHidden/>
              </w:rPr>
              <w:tab/>
            </w:r>
            <w:r w:rsidR="003E0EE0">
              <w:rPr>
                <w:noProof/>
                <w:webHidden/>
              </w:rPr>
              <w:fldChar w:fldCharType="begin"/>
            </w:r>
            <w:r w:rsidR="003E0EE0">
              <w:rPr>
                <w:noProof/>
                <w:webHidden/>
              </w:rPr>
              <w:instrText xml:space="preserve"> PAGEREF _Toc30780071 \h </w:instrText>
            </w:r>
            <w:r w:rsidR="003E0EE0">
              <w:rPr>
                <w:noProof/>
                <w:webHidden/>
              </w:rPr>
            </w:r>
            <w:r w:rsidR="003E0EE0">
              <w:rPr>
                <w:noProof/>
                <w:webHidden/>
              </w:rPr>
              <w:fldChar w:fldCharType="separate"/>
            </w:r>
            <w:r w:rsidR="003E0EE0">
              <w:rPr>
                <w:noProof/>
                <w:webHidden/>
              </w:rPr>
              <w:t>3</w:t>
            </w:r>
            <w:r w:rsidR="003E0EE0">
              <w:rPr>
                <w:noProof/>
                <w:webHidden/>
              </w:rPr>
              <w:fldChar w:fldCharType="end"/>
            </w:r>
          </w:hyperlink>
        </w:p>
        <w:p w14:paraId="132EBC4C" w14:textId="022B33C3" w:rsidR="003E0EE0" w:rsidRDefault="003E0EE0">
          <w:pPr>
            <w:pStyle w:val="Inhopg1"/>
            <w:tabs>
              <w:tab w:val="right" w:leader="dot" w:pos="9062"/>
            </w:tabs>
            <w:rPr>
              <w:rFonts w:eastAsiaTheme="minorEastAsia"/>
              <w:noProof/>
              <w:lang w:eastAsia="nl-NL"/>
            </w:rPr>
          </w:pPr>
          <w:hyperlink w:anchor="_Toc30780072" w:history="1">
            <w:r w:rsidRPr="00C70391">
              <w:rPr>
                <w:rStyle w:val="Hyperlink"/>
                <w:noProof/>
              </w:rPr>
              <w:t>Inhoudsopgave</w:t>
            </w:r>
            <w:r>
              <w:rPr>
                <w:noProof/>
                <w:webHidden/>
              </w:rPr>
              <w:tab/>
            </w:r>
            <w:r>
              <w:rPr>
                <w:noProof/>
                <w:webHidden/>
              </w:rPr>
              <w:fldChar w:fldCharType="begin"/>
            </w:r>
            <w:r>
              <w:rPr>
                <w:noProof/>
                <w:webHidden/>
              </w:rPr>
              <w:instrText xml:space="preserve"> PAGEREF _Toc30780072 \h </w:instrText>
            </w:r>
            <w:r>
              <w:rPr>
                <w:noProof/>
                <w:webHidden/>
              </w:rPr>
            </w:r>
            <w:r>
              <w:rPr>
                <w:noProof/>
                <w:webHidden/>
              </w:rPr>
              <w:fldChar w:fldCharType="separate"/>
            </w:r>
            <w:r>
              <w:rPr>
                <w:noProof/>
                <w:webHidden/>
              </w:rPr>
              <w:t>4</w:t>
            </w:r>
            <w:r>
              <w:rPr>
                <w:noProof/>
                <w:webHidden/>
              </w:rPr>
              <w:fldChar w:fldCharType="end"/>
            </w:r>
          </w:hyperlink>
        </w:p>
        <w:p w14:paraId="02FA687C" w14:textId="76342CA4" w:rsidR="003E0EE0" w:rsidRDefault="003E0EE0">
          <w:pPr>
            <w:pStyle w:val="Inhopg1"/>
            <w:tabs>
              <w:tab w:val="right" w:leader="dot" w:pos="9062"/>
            </w:tabs>
            <w:rPr>
              <w:rFonts w:eastAsiaTheme="minorEastAsia"/>
              <w:noProof/>
              <w:lang w:eastAsia="nl-NL"/>
            </w:rPr>
          </w:pPr>
          <w:hyperlink w:anchor="_Toc30780073" w:history="1">
            <w:r w:rsidRPr="00C70391">
              <w:rPr>
                <w:rStyle w:val="Hyperlink"/>
                <w:noProof/>
              </w:rPr>
              <w:t>Inleiding</w:t>
            </w:r>
            <w:r>
              <w:rPr>
                <w:noProof/>
                <w:webHidden/>
              </w:rPr>
              <w:tab/>
            </w:r>
            <w:r>
              <w:rPr>
                <w:noProof/>
                <w:webHidden/>
              </w:rPr>
              <w:fldChar w:fldCharType="begin"/>
            </w:r>
            <w:r>
              <w:rPr>
                <w:noProof/>
                <w:webHidden/>
              </w:rPr>
              <w:instrText xml:space="preserve"> PAGEREF _Toc30780073 \h </w:instrText>
            </w:r>
            <w:r>
              <w:rPr>
                <w:noProof/>
                <w:webHidden/>
              </w:rPr>
            </w:r>
            <w:r>
              <w:rPr>
                <w:noProof/>
                <w:webHidden/>
              </w:rPr>
              <w:fldChar w:fldCharType="separate"/>
            </w:r>
            <w:r>
              <w:rPr>
                <w:noProof/>
                <w:webHidden/>
              </w:rPr>
              <w:t>6</w:t>
            </w:r>
            <w:r>
              <w:rPr>
                <w:noProof/>
                <w:webHidden/>
              </w:rPr>
              <w:fldChar w:fldCharType="end"/>
            </w:r>
          </w:hyperlink>
        </w:p>
        <w:p w14:paraId="5B870B5A" w14:textId="6C3678B0" w:rsidR="003E0EE0" w:rsidRDefault="003E0EE0">
          <w:pPr>
            <w:pStyle w:val="Inhopg2"/>
            <w:tabs>
              <w:tab w:val="right" w:leader="dot" w:pos="9062"/>
            </w:tabs>
            <w:rPr>
              <w:rFonts w:eastAsiaTheme="minorEastAsia"/>
              <w:noProof/>
              <w:lang w:eastAsia="nl-NL"/>
            </w:rPr>
          </w:pPr>
          <w:hyperlink w:anchor="_Toc30780074" w:history="1">
            <w:r w:rsidRPr="00C70391">
              <w:rPr>
                <w:rStyle w:val="Hyperlink"/>
                <w:noProof/>
              </w:rPr>
              <w:t>Aanleiding:</w:t>
            </w:r>
            <w:r>
              <w:rPr>
                <w:noProof/>
                <w:webHidden/>
              </w:rPr>
              <w:tab/>
            </w:r>
            <w:r>
              <w:rPr>
                <w:noProof/>
                <w:webHidden/>
              </w:rPr>
              <w:fldChar w:fldCharType="begin"/>
            </w:r>
            <w:r>
              <w:rPr>
                <w:noProof/>
                <w:webHidden/>
              </w:rPr>
              <w:instrText xml:space="preserve"> PAGEREF _Toc30780074 \h </w:instrText>
            </w:r>
            <w:r>
              <w:rPr>
                <w:noProof/>
                <w:webHidden/>
              </w:rPr>
            </w:r>
            <w:r>
              <w:rPr>
                <w:noProof/>
                <w:webHidden/>
              </w:rPr>
              <w:fldChar w:fldCharType="separate"/>
            </w:r>
            <w:r>
              <w:rPr>
                <w:noProof/>
                <w:webHidden/>
              </w:rPr>
              <w:t>6</w:t>
            </w:r>
            <w:r>
              <w:rPr>
                <w:noProof/>
                <w:webHidden/>
              </w:rPr>
              <w:fldChar w:fldCharType="end"/>
            </w:r>
          </w:hyperlink>
        </w:p>
        <w:p w14:paraId="66CB5F46" w14:textId="0F2C009E" w:rsidR="003E0EE0" w:rsidRDefault="003E0EE0">
          <w:pPr>
            <w:pStyle w:val="Inhopg2"/>
            <w:tabs>
              <w:tab w:val="right" w:leader="dot" w:pos="9062"/>
            </w:tabs>
            <w:rPr>
              <w:rFonts w:eastAsiaTheme="minorEastAsia"/>
              <w:noProof/>
              <w:lang w:eastAsia="nl-NL"/>
            </w:rPr>
          </w:pPr>
          <w:hyperlink w:anchor="_Toc30780075" w:history="1">
            <w:r w:rsidRPr="00C70391">
              <w:rPr>
                <w:rStyle w:val="Hyperlink"/>
                <w:noProof/>
              </w:rPr>
              <w:t>Relevantie:</w:t>
            </w:r>
            <w:r>
              <w:rPr>
                <w:noProof/>
                <w:webHidden/>
              </w:rPr>
              <w:tab/>
            </w:r>
            <w:r>
              <w:rPr>
                <w:noProof/>
                <w:webHidden/>
              </w:rPr>
              <w:fldChar w:fldCharType="begin"/>
            </w:r>
            <w:r>
              <w:rPr>
                <w:noProof/>
                <w:webHidden/>
              </w:rPr>
              <w:instrText xml:space="preserve"> PAGEREF _Toc30780075 \h </w:instrText>
            </w:r>
            <w:r>
              <w:rPr>
                <w:noProof/>
                <w:webHidden/>
              </w:rPr>
            </w:r>
            <w:r>
              <w:rPr>
                <w:noProof/>
                <w:webHidden/>
              </w:rPr>
              <w:fldChar w:fldCharType="separate"/>
            </w:r>
            <w:r>
              <w:rPr>
                <w:noProof/>
                <w:webHidden/>
              </w:rPr>
              <w:t>6</w:t>
            </w:r>
            <w:r>
              <w:rPr>
                <w:noProof/>
                <w:webHidden/>
              </w:rPr>
              <w:fldChar w:fldCharType="end"/>
            </w:r>
          </w:hyperlink>
        </w:p>
        <w:p w14:paraId="231300A2" w14:textId="5F5FFBB9" w:rsidR="003E0EE0" w:rsidRDefault="003E0EE0">
          <w:pPr>
            <w:pStyle w:val="Inhopg2"/>
            <w:tabs>
              <w:tab w:val="right" w:leader="dot" w:pos="9062"/>
            </w:tabs>
            <w:rPr>
              <w:rFonts w:eastAsiaTheme="minorEastAsia"/>
              <w:noProof/>
              <w:lang w:eastAsia="nl-NL"/>
            </w:rPr>
          </w:pPr>
          <w:hyperlink w:anchor="_Toc30780076" w:history="1">
            <w:r w:rsidRPr="00C70391">
              <w:rPr>
                <w:rStyle w:val="Hyperlink"/>
                <w:noProof/>
              </w:rPr>
              <w:t>Doelstelling:</w:t>
            </w:r>
            <w:r>
              <w:rPr>
                <w:noProof/>
                <w:webHidden/>
              </w:rPr>
              <w:tab/>
            </w:r>
            <w:r>
              <w:rPr>
                <w:noProof/>
                <w:webHidden/>
              </w:rPr>
              <w:fldChar w:fldCharType="begin"/>
            </w:r>
            <w:r>
              <w:rPr>
                <w:noProof/>
                <w:webHidden/>
              </w:rPr>
              <w:instrText xml:space="preserve"> PAGEREF _Toc30780076 \h </w:instrText>
            </w:r>
            <w:r>
              <w:rPr>
                <w:noProof/>
                <w:webHidden/>
              </w:rPr>
            </w:r>
            <w:r>
              <w:rPr>
                <w:noProof/>
                <w:webHidden/>
              </w:rPr>
              <w:fldChar w:fldCharType="separate"/>
            </w:r>
            <w:r>
              <w:rPr>
                <w:noProof/>
                <w:webHidden/>
              </w:rPr>
              <w:t>6</w:t>
            </w:r>
            <w:r>
              <w:rPr>
                <w:noProof/>
                <w:webHidden/>
              </w:rPr>
              <w:fldChar w:fldCharType="end"/>
            </w:r>
          </w:hyperlink>
        </w:p>
        <w:p w14:paraId="2B0C1886" w14:textId="4A0E18E9" w:rsidR="003E0EE0" w:rsidRDefault="003E0EE0">
          <w:pPr>
            <w:pStyle w:val="Inhopg2"/>
            <w:tabs>
              <w:tab w:val="right" w:leader="dot" w:pos="9062"/>
            </w:tabs>
            <w:rPr>
              <w:rFonts w:eastAsiaTheme="minorEastAsia"/>
              <w:noProof/>
              <w:lang w:eastAsia="nl-NL"/>
            </w:rPr>
          </w:pPr>
          <w:hyperlink w:anchor="_Toc30780077" w:history="1">
            <w:r w:rsidRPr="00C70391">
              <w:rPr>
                <w:rStyle w:val="Hyperlink"/>
                <w:noProof/>
              </w:rPr>
              <w:t>Probleemstelling:</w:t>
            </w:r>
            <w:r>
              <w:rPr>
                <w:noProof/>
                <w:webHidden/>
              </w:rPr>
              <w:tab/>
            </w:r>
            <w:r>
              <w:rPr>
                <w:noProof/>
                <w:webHidden/>
              </w:rPr>
              <w:fldChar w:fldCharType="begin"/>
            </w:r>
            <w:r>
              <w:rPr>
                <w:noProof/>
                <w:webHidden/>
              </w:rPr>
              <w:instrText xml:space="preserve"> PAGEREF _Toc30780077 \h </w:instrText>
            </w:r>
            <w:r>
              <w:rPr>
                <w:noProof/>
                <w:webHidden/>
              </w:rPr>
            </w:r>
            <w:r>
              <w:rPr>
                <w:noProof/>
                <w:webHidden/>
              </w:rPr>
              <w:fldChar w:fldCharType="separate"/>
            </w:r>
            <w:r>
              <w:rPr>
                <w:noProof/>
                <w:webHidden/>
              </w:rPr>
              <w:t>6</w:t>
            </w:r>
            <w:r>
              <w:rPr>
                <w:noProof/>
                <w:webHidden/>
              </w:rPr>
              <w:fldChar w:fldCharType="end"/>
            </w:r>
          </w:hyperlink>
        </w:p>
        <w:p w14:paraId="0A15A613" w14:textId="59F218BB" w:rsidR="003E0EE0" w:rsidRDefault="003E0EE0">
          <w:pPr>
            <w:pStyle w:val="Inhopg2"/>
            <w:tabs>
              <w:tab w:val="right" w:leader="dot" w:pos="9062"/>
            </w:tabs>
            <w:rPr>
              <w:rFonts w:eastAsiaTheme="minorEastAsia"/>
              <w:noProof/>
              <w:lang w:eastAsia="nl-NL"/>
            </w:rPr>
          </w:pPr>
          <w:hyperlink w:anchor="_Toc30780078" w:history="1">
            <w:r w:rsidRPr="00C70391">
              <w:rPr>
                <w:rStyle w:val="Hyperlink"/>
                <w:noProof/>
              </w:rPr>
              <w:t>Hoofdvraag:</w:t>
            </w:r>
            <w:r>
              <w:rPr>
                <w:noProof/>
                <w:webHidden/>
              </w:rPr>
              <w:tab/>
            </w:r>
            <w:r>
              <w:rPr>
                <w:noProof/>
                <w:webHidden/>
              </w:rPr>
              <w:fldChar w:fldCharType="begin"/>
            </w:r>
            <w:r>
              <w:rPr>
                <w:noProof/>
                <w:webHidden/>
              </w:rPr>
              <w:instrText xml:space="preserve"> PAGEREF _Toc30780078 \h </w:instrText>
            </w:r>
            <w:r>
              <w:rPr>
                <w:noProof/>
                <w:webHidden/>
              </w:rPr>
            </w:r>
            <w:r>
              <w:rPr>
                <w:noProof/>
                <w:webHidden/>
              </w:rPr>
              <w:fldChar w:fldCharType="separate"/>
            </w:r>
            <w:r>
              <w:rPr>
                <w:noProof/>
                <w:webHidden/>
              </w:rPr>
              <w:t>6</w:t>
            </w:r>
            <w:r>
              <w:rPr>
                <w:noProof/>
                <w:webHidden/>
              </w:rPr>
              <w:fldChar w:fldCharType="end"/>
            </w:r>
          </w:hyperlink>
        </w:p>
        <w:p w14:paraId="7B90CEC3" w14:textId="4A090778" w:rsidR="003E0EE0" w:rsidRDefault="003E0EE0">
          <w:pPr>
            <w:pStyle w:val="Inhopg2"/>
            <w:tabs>
              <w:tab w:val="right" w:leader="dot" w:pos="9062"/>
            </w:tabs>
            <w:rPr>
              <w:rFonts w:eastAsiaTheme="minorEastAsia"/>
              <w:noProof/>
              <w:lang w:eastAsia="nl-NL"/>
            </w:rPr>
          </w:pPr>
          <w:hyperlink w:anchor="_Toc30780079" w:history="1">
            <w:r w:rsidRPr="00C70391">
              <w:rPr>
                <w:rStyle w:val="Hyperlink"/>
                <w:noProof/>
              </w:rPr>
              <w:t>Deelvragen:</w:t>
            </w:r>
            <w:r>
              <w:rPr>
                <w:noProof/>
                <w:webHidden/>
              </w:rPr>
              <w:tab/>
            </w:r>
            <w:r>
              <w:rPr>
                <w:noProof/>
                <w:webHidden/>
              </w:rPr>
              <w:fldChar w:fldCharType="begin"/>
            </w:r>
            <w:r>
              <w:rPr>
                <w:noProof/>
                <w:webHidden/>
              </w:rPr>
              <w:instrText xml:space="preserve"> PAGEREF _Toc30780079 \h </w:instrText>
            </w:r>
            <w:r>
              <w:rPr>
                <w:noProof/>
                <w:webHidden/>
              </w:rPr>
            </w:r>
            <w:r>
              <w:rPr>
                <w:noProof/>
                <w:webHidden/>
              </w:rPr>
              <w:fldChar w:fldCharType="separate"/>
            </w:r>
            <w:r>
              <w:rPr>
                <w:noProof/>
                <w:webHidden/>
              </w:rPr>
              <w:t>6</w:t>
            </w:r>
            <w:r>
              <w:rPr>
                <w:noProof/>
                <w:webHidden/>
              </w:rPr>
              <w:fldChar w:fldCharType="end"/>
            </w:r>
          </w:hyperlink>
        </w:p>
        <w:p w14:paraId="7D5900F4" w14:textId="2DA823FE" w:rsidR="003E0EE0" w:rsidRDefault="003E0EE0">
          <w:pPr>
            <w:pStyle w:val="Inhopg1"/>
            <w:tabs>
              <w:tab w:val="right" w:leader="dot" w:pos="9062"/>
            </w:tabs>
            <w:rPr>
              <w:rFonts w:eastAsiaTheme="minorEastAsia"/>
              <w:noProof/>
              <w:lang w:eastAsia="nl-NL"/>
            </w:rPr>
          </w:pPr>
          <w:hyperlink w:anchor="_Toc30780080" w:history="1">
            <w:r w:rsidRPr="00C70391">
              <w:rPr>
                <w:rStyle w:val="Hyperlink"/>
                <w:noProof/>
              </w:rPr>
              <w:t>Analyse</w:t>
            </w:r>
            <w:r>
              <w:rPr>
                <w:noProof/>
                <w:webHidden/>
              </w:rPr>
              <w:tab/>
            </w:r>
            <w:r>
              <w:rPr>
                <w:noProof/>
                <w:webHidden/>
              </w:rPr>
              <w:fldChar w:fldCharType="begin"/>
            </w:r>
            <w:r>
              <w:rPr>
                <w:noProof/>
                <w:webHidden/>
              </w:rPr>
              <w:instrText xml:space="preserve"> PAGEREF _Toc30780080 \h </w:instrText>
            </w:r>
            <w:r>
              <w:rPr>
                <w:noProof/>
                <w:webHidden/>
              </w:rPr>
            </w:r>
            <w:r>
              <w:rPr>
                <w:noProof/>
                <w:webHidden/>
              </w:rPr>
              <w:fldChar w:fldCharType="separate"/>
            </w:r>
            <w:r>
              <w:rPr>
                <w:noProof/>
                <w:webHidden/>
              </w:rPr>
              <w:t>7</w:t>
            </w:r>
            <w:r>
              <w:rPr>
                <w:noProof/>
                <w:webHidden/>
              </w:rPr>
              <w:fldChar w:fldCharType="end"/>
            </w:r>
          </w:hyperlink>
        </w:p>
        <w:p w14:paraId="5A86830E" w14:textId="4F1C3BD8" w:rsidR="003E0EE0" w:rsidRDefault="003E0EE0">
          <w:pPr>
            <w:pStyle w:val="Inhopg2"/>
            <w:tabs>
              <w:tab w:val="right" w:leader="dot" w:pos="9062"/>
            </w:tabs>
            <w:rPr>
              <w:rFonts w:eastAsiaTheme="minorEastAsia"/>
              <w:noProof/>
              <w:lang w:eastAsia="nl-NL"/>
            </w:rPr>
          </w:pPr>
          <w:hyperlink w:anchor="_Toc30780081" w:history="1">
            <w:r w:rsidRPr="00C70391">
              <w:rPr>
                <w:rStyle w:val="Hyperlink"/>
                <w:noProof/>
              </w:rPr>
              <w:t>Stakeholdersanalyse</w:t>
            </w:r>
            <w:r>
              <w:rPr>
                <w:noProof/>
                <w:webHidden/>
              </w:rPr>
              <w:tab/>
            </w:r>
            <w:r>
              <w:rPr>
                <w:noProof/>
                <w:webHidden/>
              </w:rPr>
              <w:fldChar w:fldCharType="begin"/>
            </w:r>
            <w:r>
              <w:rPr>
                <w:noProof/>
                <w:webHidden/>
              </w:rPr>
              <w:instrText xml:space="preserve"> PAGEREF _Toc30780081 \h </w:instrText>
            </w:r>
            <w:r>
              <w:rPr>
                <w:noProof/>
                <w:webHidden/>
              </w:rPr>
            </w:r>
            <w:r>
              <w:rPr>
                <w:noProof/>
                <w:webHidden/>
              </w:rPr>
              <w:fldChar w:fldCharType="separate"/>
            </w:r>
            <w:r>
              <w:rPr>
                <w:noProof/>
                <w:webHidden/>
              </w:rPr>
              <w:t>7</w:t>
            </w:r>
            <w:r>
              <w:rPr>
                <w:noProof/>
                <w:webHidden/>
              </w:rPr>
              <w:fldChar w:fldCharType="end"/>
            </w:r>
          </w:hyperlink>
        </w:p>
        <w:p w14:paraId="755E9802" w14:textId="191D874E" w:rsidR="003E0EE0" w:rsidRDefault="003E0EE0">
          <w:pPr>
            <w:pStyle w:val="Inhopg2"/>
            <w:tabs>
              <w:tab w:val="right" w:leader="dot" w:pos="9062"/>
            </w:tabs>
            <w:rPr>
              <w:rFonts w:eastAsiaTheme="minorEastAsia"/>
              <w:noProof/>
              <w:lang w:eastAsia="nl-NL"/>
            </w:rPr>
          </w:pPr>
          <w:hyperlink w:anchor="_Toc30780082" w:history="1">
            <w:r w:rsidRPr="00C70391">
              <w:rPr>
                <w:rStyle w:val="Hyperlink"/>
                <w:noProof/>
              </w:rPr>
              <w:t>Requirementsanalyse</w:t>
            </w:r>
            <w:r>
              <w:rPr>
                <w:noProof/>
                <w:webHidden/>
              </w:rPr>
              <w:tab/>
            </w:r>
            <w:r>
              <w:rPr>
                <w:noProof/>
                <w:webHidden/>
              </w:rPr>
              <w:fldChar w:fldCharType="begin"/>
            </w:r>
            <w:r>
              <w:rPr>
                <w:noProof/>
                <w:webHidden/>
              </w:rPr>
              <w:instrText xml:space="preserve"> PAGEREF _Toc30780082 \h </w:instrText>
            </w:r>
            <w:r>
              <w:rPr>
                <w:noProof/>
                <w:webHidden/>
              </w:rPr>
            </w:r>
            <w:r>
              <w:rPr>
                <w:noProof/>
                <w:webHidden/>
              </w:rPr>
              <w:fldChar w:fldCharType="separate"/>
            </w:r>
            <w:r>
              <w:rPr>
                <w:noProof/>
                <w:webHidden/>
              </w:rPr>
              <w:t>7</w:t>
            </w:r>
            <w:r>
              <w:rPr>
                <w:noProof/>
                <w:webHidden/>
              </w:rPr>
              <w:fldChar w:fldCharType="end"/>
            </w:r>
          </w:hyperlink>
        </w:p>
        <w:p w14:paraId="48FA8275" w14:textId="6DFDB093" w:rsidR="003E0EE0" w:rsidRDefault="003E0EE0">
          <w:pPr>
            <w:pStyle w:val="Inhopg1"/>
            <w:tabs>
              <w:tab w:val="right" w:leader="dot" w:pos="9062"/>
            </w:tabs>
            <w:rPr>
              <w:rFonts w:eastAsiaTheme="minorEastAsia"/>
              <w:noProof/>
              <w:lang w:eastAsia="nl-NL"/>
            </w:rPr>
          </w:pPr>
          <w:hyperlink w:anchor="_Toc30780083" w:history="1">
            <w:r w:rsidRPr="00C70391">
              <w:rPr>
                <w:rStyle w:val="Hyperlink"/>
                <w:noProof/>
              </w:rPr>
              <w:t>Advies &amp; Beheer</w:t>
            </w:r>
            <w:r>
              <w:rPr>
                <w:noProof/>
                <w:webHidden/>
              </w:rPr>
              <w:tab/>
            </w:r>
            <w:r>
              <w:rPr>
                <w:noProof/>
                <w:webHidden/>
              </w:rPr>
              <w:fldChar w:fldCharType="begin"/>
            </w:r>
            <w:r>
              <w:rPr>
                <w:noProof/>
                <w:webHidden/>
              </w:rPr>
              <w:instrText xml:space="preserve"> PAGEREF _Toc30780083 \h </w:instrText>
            </w:r>
            <w:r>
              <w:rPr>
                <w:noProof/>
                <w:webHidden/>
              </w:rPr>
            </w:r>
            <w:r>
              <w:rPr>
                <w:noProof/>
                <w:webHidden/>
              </w:rPr>
              <w:fldChar w:fldCharType="separate"/>
            </w:r>
            <w:r>
              <w:rPr>
                <w:noProof/>
                <w:webHidden/>
              </w:rPr>
              <w:t>8</w:t>
            </w:r>
            <w:r>
              <w:rPr>
                <w:noProof/>
                <w:webHidden/>
              </w:rPr>
              <w:fldChar w:fldCharType="end"/>
            </w:r>
          </w:hyperlink>
        </w:p>
        <w:p w14:paraId="4D6B948D" w14:textId="0337AB8B" w:rsidR="003E0EE0" w:rsidRDefault="003E0EE0">
          <w:pPr>
            <w:pStyle w:val="Inhopg2"/>
            <w:tabs>
              <w:tab w:val="right" w:leader="dot" w:pos="9062"/>
            </w:tabs>
            <w:rPr>
              <w:rFonts w:eastAsiaTheme="minorEastAsia"/>
              <w:noProof/>
              <w:lang w:eastAsia="nl-NL"/>
            </w:rPr>
          </w:pPr>
          <w:hyperlink w:anchor="_Toc30780084" w:history="1">
            <w:r w:rsidRPr="00C70391">
              <w:rPr>
                <w:rStyle w:val="Hyperlink"/>
                <w:noProof/>
              </w:rPr>
              <w:t>Semi Gestructureerd Interview</w:t>
            </w:r>
            <w:r>
              <w:rPr>
                <w:noProof/>
                <w:webHidden/>
              </w:rPr>
              <w:tab/>
            </w:r>
            <w:r>
              <w:rPr>
                <w:noProof/>
                <w:webHidden/>
              </w:rPr>
              <w:fldChar w:fldCharType="begin"/>
            </w:r>
            <w:r>
              <w:rPr>
                <w:noProof/>
                <w:webHidden/>
              </w:rPr>
              <w:instrText xml:space="preserve"> PAGEREF _Toc30780084 \h </w:instrText>
            </w:r>
            <w:r>
              <w:rPr>
                <w:noProof/>
                <w:webHidden/>
              </w:rPr>
            </w:r>
            <w:r>
              <w:rPr>
                <w:noProof/>
                <w:webHidden/>
              </w:rPr>
              <w:fldChar w:fldCharType="separate"/>
            </w:r>
            <w:r>
              <w:rPr>
                <w:noProof/>
                <w:webHidden/>
              </w:rPr>
              <w:t>8</w:t>
            </w:r>
            <w:r>
              <w:rPr>
                <w:noProof/>
                <w:webHidden/>
              </w:rPr>
              <w:fldChar w:fldCharType="end"/>
            </w:r>
          </w:hyperlink>
        </w:p>
        <w:p w14:paraId="332EBB17" w14:textId="3C0BECB2" w:rsidR="003E0EE0" w:rsidRDefault="003E0EE0">
          <w:pPr>
            <w:pStyle w:val="Inhopg2"/>
            <w:tabs>
              <w:tab w:val="right" w:leader="dot" w:pos="9062"/>
            </w:tabs>
            <w:rPr>
              <w:rFonts w:eastAsiaTheme="minorEastAsia"/>
              <w:noProof/>
              <w:lang w:eastAsia="nl-NL"/>
            </w:rPr>
          </w:pPr>
          <w:hyperlink w:anchor="_Toc30780085" w:history="1">
            <w:r w:rsidRPr="00C70391">
              <w:rPr>
                <w:rStyle w:val="Hyperlink"/>
                <w:noProof/>
              </w:rPr>
              <w:t>Wensen van de Stakeholders</w:t>
            </w:r>
            <w:r>
              <w:rPr>
                <w:noProof/>
                <w:webHidden/>
              </w:rPr>
              <w:tab/>
            </w:r>
            <w:r>
              <w:rPr>
                <w:noProof/>
                <w:webHidden/>
              </w:rPr>
              <w:fldChar w:fldCharType="begin"/>
            </w:r>
            <w:r>
              <w:rPr>
                <w:noProof/>
                <w:webHidden/>
              </w:rPr>
              <w:instrText xml:space="preserve"> PAGEREF _Toc30780085 \h </w:instrText>
            </w:r>
            <w:r>
              <w:rPr>
                <w:noProof/>
                <w:webHidden/>
              </w:rPr>
            </w:r>
            <w:r>
              <w:rPr>
                <w:noProof/>
                <w:webHidden/>
              </w:rPr>
              <w:fldChar w:fldCharType="separate"/>
            </w:r>
            <w:r>
              <w:rPr>
                <w:noProof/>
                <w:webHidden/>
              </w:rPr>
              <w:t>8</w:t>
            </w:r>
            <w:r>
              <w:rPr>
                <w:noProof/>
                <w:webHidden/>
              </w:rPr>
              <w:fldChar w:fldCharType="end"/>
            </w:r>
          </w:hyperlink>
        </w:p>
        <w:p w14:paraId="22CC4157" w14:textId="163E16D5" w:rsidR="003E0EE0" w:rsidRDefault="003E0EE0">
          <w:pPr>
            <w:pStyle w:val="Inhopg2"/>
            <w:tabs>
              <w:tab w:val="right" w:leader="dot" w:pos="9062"/>
            </w:tabs>
            <w:rPr>
              <w:rFonts w:eastAsiaTheme="minorEastAsia"/>
              <w:noProof/>
              <w:lang w:eastAsia="nl-NL"/>
            </w:rPr>
          </w:pPr>
          <w:hyperlink w:anchor="_Toc30780086" w:history="1">
            <w:r w:rsidRPr="00C70391">
              <w:rPr>
                <w:rStyle w:val="Hyperlink"/>
                <w:noProof/>
              </w:rPr>
              <w:t>Terugkoppeling &amp; Aanvullende Wensen</w:t>
            </w:r>
            <w:r>
              <w:rPr>
                <w:noProof/>
                <w:webHidden/>
              </w:rPr>
              <w:tab/>
            </w:r>
            <w:r>
              <w:rPr>
                <w:noProof/>
                <w:webHidden/>
              </w:rPr>
              <w:fldChar w:fldCharType="begin"/>
            </w:r>
            <w:r>
              <w:rPr>
                <w:noProof/>
                <w:webHidden/>
              </w:rPr>
              <w:instrText xml:space="preserve"> PAGEREF _Toc30780086 \h </w:instrText>
            </w:r>
            <w:r>
              <w:rPr>
                <w:noProof/>
                <w:webHidden/>
              </w:rPr>
            </w:r>
            <w:r>
              <w:rPr>
                <w:noProof/>
                <w:webHidden/>
              </w:rPr>
              <w:fldChar w:fldCharType="separate"/>
            </w:r>
            <w:r>
              <w:rPr>
                <w:noProof/>
                <w:webHidden/>
              </w:rPr>
              <w:t>8</w:t>
            </w:r>
            <w:r>
              <w:rPr>
                <w:noProof/>
                <w:webHidden/>
              </w:rPr>
              <w:fldChar w:fldCharType="end"/>
            </w:r>
          </w:hyperlink>
        </w:p>
        <w:p w14:paraId="10F3743C" w14:textId="4EB5C502" w:rsidR="003E0EE0" w:rsidRDefault="003E0EE0">
          <w:pPr>
            <w:pStyle w:val="Inhopg1"/>
            <w:tabs>
              <w:tab w:val="right" w:leader="dot" w:pos="9062"/>
            </w:tabs>
            <w:rPr>
              <w:rFonts w:eastAsiaTheme="minorEastAsia"/>
              <w:noProof/>
              <w:lang w:eastAsia="nl-NL"/>
            </w:rPr>
          </w:pPr>
          <w:hyperlink w:anchor="_Toc30780087" w:history="1">
            <w:r w:rsidRPr="00C70391">
              <w:rPr>
                <w:rStyle w:val="Hyperlink"/>
                <w:noProof/>
              </w:rPr>
              <w:t>Realisatie, Ontwerpen &amp; Advies</w:t>
            </w:r>
            <w:r>
              <w:rPr>
                <w:noProof/>
                <w:webHidden/>
              </w:rPr>
              <w:tab/>
            </w:r>
            <w:r>
              <w:rPr>
                <w:noProof/>
                <w:webHidden/>
              </w:rPr>
              <w:fldChar w:fldCharType="begin"/>
            </w:r>
            <w:r>
              <w:rPr>
                <w:noProof/>
                <w:webHidden/>
              </w:rPr>
              <w:instrText xml:space="preserve"> PAGEREF _Toc30780087 \h </w:instrText>
            </w:r>
            <w:r>
              <w:rPr>
                <w:noProof/>
                <w:webHidden/>
              </w:rPr>
            </w:r>
            <w:r>
              <w:rPr>
                <w:noProof/>
                <w:webHidden/>
              </w:rPr>
              <w:fldChar w:fldCharType="separate"/>
            </w:r>
            <w:r>
              <w:rPr>
                <w:noProof/>
                <w:webHidden/>
              </w:rPr>
              <w:t>9</w:t>
            </w:r>
            <w:r>
              <w:rPr>
                <w:noProof/>
                <w:webHidden/>
              </w:rPr>
              <w:fldChar w:fldCharType="end"/>
            </w:r>
          </w:hyperlink>
        </w:p>
        <w:p w14:paraId="66BEDC2A" w14:textId="74994E7A" w:rsidR="003E0EE0" w:rsidRDefault="003E0EE0">
          <w:pPr>
            <w:pStyle w:val="Inhopg2"/>
            <w:tabs>
              <w:tab w:val="right" w:leader="dot" w:pos="9062"/>
            </w:tabs>
            <w:rPr>
              <w:rFonts w:eastAsiaTheme="minorEastAsia"/>
              <w:noProof/>
              <w:lang w:eastAsia="nl-NL"/>
            </w:rPr>
          </w:pPr>
          <w:hyperlink w:anchor="_Toc30780088" w:history="1">
            <w:r w:rsidRPr="00C70391">
              <w:rPr>
                <w:rStyle w:val="Hyperlink"/>
                <w:noProof/>
              </w:rPr>
              <w:t>Stakeholdersanalyse</w:t>
            </w:r>
            <w:r>
              <w:rPr>
                <w:noProof/>
                <w:webHidden/>
              </w:rPr>
              <w:tab/>
            </w:r>
            <w:r>
              <w:rPr>
                <w:noProof/>
                <w:webHidden/>
              </w:rPr>
              <w:fldChar w:fldCharType="begin"/>
            </w:r>
            <w:r>
              <w:rPr>
                <w:noProof/>
                <w:webHidden/>
              </w:rPr>
              <w:instrText xml:space="preserve"> PAGEREF _Toc30780088 \h </w:instrText>
            </w:r>
            <w:r>
              <w:rPr>
                <w:noProof/>
                <w:webHidden/>
              </w:rPr>
            </w:r>
            <w:r>
              <w:rPr>
                <w:noProof/>
                <w:webHidden/>
              </w:rPr>
              <w:fldChar w:fldCharType="separate"/>
            </w:r>
            <w:r>
              <w:rPr>
                <w:noProof/>
                <w:webHidden/>
              </w:rPr>
              <w:t>9</w:t>
            </w:r>
            <w:r>
              <w:rPr>
                <w:noProof/>
                <w:webHidden/>
              </w:rPr>
              <w:fldChar w:fldCharType="end"/>
            </w:r>
          </w:hyperlink>
        </w:p>
        <w:p w14:paraId="43112434" w14:textId="04B189B3" w:rsidR="003E0EE0" w:rsidRDefault="003E0EE0">
          <w:pPr>
            <w:pStyle w:val="Inhopg2"/>
            <w:tabs>
              <w:tab w:val="right" w:leader="dot" w:pos="9062"/>
            </w:tabs>
            <w:rPr>
              <w:rFonts w:eastAsiaTheme="minorEastAsia"/>
              <w:noProof/>
              <w:lang w:eastAsia="nl-NL"/>
            </w:rPr>
          </w:pPr>
          <w:hyperlink w:anchor="_Toc30780089" w:history="1">
            <w:r w:rsidRPr="00C70391">
              <w:rPr>
                <w:rStyle w:val="Hyperlink"/>
                <w:noProof/>
              </w:rPr>
              <w:t>Requirementsanalyse</w:t>
            </w:r>
            <w:r>
              <w:rPr>
                <w:noProof/>
                <w:webHidden/>
              </w:rPr>
              <w:tab/>
            </w:r>
            <w:r>
              <w:rPr>
                <w:noProof/>
                <w:webHidden/>
              </w:rPr>
              <w:fldChar w:fldCharType="begin"/>
            </w:r>
            <w:r>
              <w:rPr>
                <w:noProof/>
                <w:webHidden/>
              </w:rPr>
              <w:instrText xml:space="preserve"> PAGEREF _Toc30780089 \h </w:instrText>
            </w:r>
            <w:r>
              <w:rPr>
                <w:noProof/>
                <w:webHidden/>
              </w:rPr>
            </w:r>
            <w:r>
              <w:rPr>
                <w:noProof/>
                <w:webHidden/>
              </w:rPr>
              <w:fldChar w:fldCharType="separate"/>
            </w:r>
            <w:r>
              <w:rPr>
                <w:noProof/>
                <w:webHidden/>
              </w:rPr>
              <w:t>9</w:t>
            </w:r>
            <w:r>
              <w:rPr>
                <w:noProof/>
                <w:webHidden/>
              </w:rPr>
              <w:fldChar w:fldCharType="end"/>
            </w:r>
          </w:hyperlink>
        </w:p>
        <w:p w14:paraId="03A6BCC8" w14:textId="2D713054" w:rsidR="003E0EE0" w:rsidRDefault="003E0EE0">
          <w:pPr>
            <w:pStyle w:val="Inhopg2"/>
            <w:tabs>
              <w:tab w:val="right" w:leader="dot" w:pos="9062"/>
            </w:tabs>
            <w:rPr>
              <w:rFonts w:eastAsiaTheme="minorEastAsia"/>
              <w:noProof/>
              <w:lang w:eastAsia="nl-NL"/>
            </w:rPr>
          </w:pPr>
          <w:hyperlink w:anchor="_Toc30780090" w:history="1">
            <w:r w:rsidRPr="00C70391">
              <w:rPr>
                <w:rStyle w:val="Hyperlink"/>
                <w:noProof/>
              </w:rPr>
              <w:t>Realisatie &amp; Ontwerp</w:t>
            </w:r>
            <w:r>
              <w:rPr>
                <w:noProof/>
                <w:webHidden/>
              </w:rPr>
              <w:tab/>
            </w:r>
            <w:r>
              <w:rPr>
                <w:noProof/>
                <w:webHidden/>
              </w:rPr>
              <w:fldChar w:fldCharType="begin"/>
            </w:r>
            <w:r>
              <w:rPr>
                <w:noProof/>
                <w:webHidden/>
              </w:rPr>
              <w:instrText xml:space="preserve"> PAGEREF _Toc30780090 \h </w:instrText>
            </w:r>
            <w:r>
              <w:rPr>
                <w:noProof/>
                <w:webHidden/>
              </w:rPr>
            </w:r>
            <w:r>
              <w:rPr>
                <w:noProof/>
                <w:webHidden/>
              </w:rPr>
              <w:fldChar w:fldCharType="separate"/>
            </w:r>
            <w:r>
              <w:rPr>
                <w:noProof/>
                <w:webHidden/>
              </w:rPr>
              <w:t>10</w:t>
            </w:r>
            <w:r>
              <w:rPr>
                <w:noProof/>
                <w:webHidden/>
              </w:rPr>
              <w:fldChar w:fldCharType="end"/>
            </w:r>
          </w:hyperlink>
        </w:p>
        <w:p w14:paraId="2EA4E8A0" w14:textId="372A8F64" w:rsidR="003E0EE0" w:rsidRDefault="003E0EE0">
          <w:pPr>
            <w:pStyle w:val="Inhopg2"/>
            <w:tabs>
              <w:tab w:val="right" w:leader="dot" w:pos="9062"/>
            </w:tabs>
            <w:rPr>
              <w:rFonts w:eastAsiaTheme="minorEastAsia"/>
              <w:noProof/>
              <w:lang w:eastAsia="nl-NL"/>
            </w:rPr>
          </w:pPr>
          <w:hyperlink w:anchor="_Toc30780091" w:history="1">
            <w:r w:rsidRPr="00C70391">
              <w:rPr>
                <w:rStyle w:val="Hyperlink"/>
                <w:noProof/>
              </w:rPr>
              <w:t>Design Pattern Analyse</w:t>
            </w:r>
            <w:r>
              <w:rPr>
                <w:noProof/>
                <w:webHidden/>
              </w:rPr>
              <w:tab/>
            </w:r>
            <w:r>
              <w:rPr>
                <w:noProof/>
                <w:webHidden/>
              </w:rPr>
              <w:fldChar w:fldCharType="begin"/>
            </w:r>
            <w:r>
              <w:rPr>
                <w:noProof/>
                <w:webHidden/>
              </w:rPr>
              <w:instrText xml:space="preserve"> PAGEREF _Toc30780091 \h </w:instrText>
            </w:r>
            <w:r>
              <w:rPr>
                <w:noProof/>
                <w:webHidden/>
              </w:rPr>
            </w:r>
            <w:r>
              <w:rPr>
                <w:noProof/>
                <w:webHidden/>
              </w:rPr>
              <w:fldChar w:fldCharType="separate"/>
            </w:r>
            <w:r>
              <w:rPr>
                <w:noProof/>
                <w:webHidden/>
              </w:rPr>
              <w:t>10</w:t>
            </w:r>
            <w:r>
              <w:rPr>
                <w:noProof/>
                <w:webHidden/>
              </w:rPr>
              <w:fldChar w:fldCharType="end"/>
            </w:r>
          </w:hyperlink>
        </w:p>
        <w:p w14:paraId="077CFCCC" w14:textId="61A3F6C8" w:rsidR="003E0EE0" w:rsidRDefault="003E0EE0">
          <w:pPr>
            <w:pStyle w:val="Inhopg2"/>
            <w:tabs>
              <w:tab w:val="right" w:leader="dot" w:pos="9062"/>
            </w:tabs>
            <w:rPr>
              <w:rFonts w:eastAsiaTheme="minorEastAsia"/>
              <w:noProof/>
              <w:lang w:eastAsia="nl-NL"/>
            </w:rPr>
          </w:pPr>
          <w:hyperlink w:anchor="_Toc30780092" w:history="1">
            <w:r w:rsidRPr="00C70391">
              <w:rPr>
                <w:rStyle w:val="Hyperlink"/>
                <w:noProof/>
              </w:rPr>
              <w:t>Testen</w:t>
            </w:r>
            <w:r>
              <w:rPr>
                <w:noProof/>
                <w:webHidden/>
              </w:rPr>
              <w:tab/>
            </w:r>
            <w:r>
              <w:rPr>
                <w:noProof/>
                <w:webHidden/>
              </w:rPr>
              <w:fldChar w:fldCharType="begin"/>
            </w:r>
            <w:r>
              <w:rPr>
                <w:noProof/>
                <w:webHidden/>
              </w:rPr>
              <w:instrText xml:space="preserve"> PAGEREF _Toc30780092 \h </w:instrText>
            </w:r>
            <w:r>
              <w:rPr>
                <w:noProof/>
                <w:webHidden/>
              </w:rPr>
            </w:r>
            <w:r>
              <w:rPr>
                <w:noProof/>
                <w:webHidden/>
              </w:rPr>
              <w:fldChar w:fldCharType="separate"/>
            </w:r>
            <w:r>
              <w:rPr>
                <w:noProof/>
                <w:webHidden/>
              </w:rPr>
              <w:t>11</w:t>
            </w:r>
            <w:r>
              <w:rPr>
                <w:noProof/>
                <w:webHidden/>
              </w:rPr>
              <w:fldChar w:fldCharType="end"/>
            </w:r>
          </w:hyperlink>
        </w:p>
        <w:p w14:paraId="60FADA33" w14:textId="472BF8E2" w:rsidR="003E0EE0" w:rsidRDefault="003E0EE0">
          <w:pPr>
            <w:pStyle w:val="Inhopg1"/>
            <w:tabs>
              <w:tab w:val="right" w:leader="dot" w:pos="9062"/>
            </w:tabs>
            <w:rPr>
              <w:rFonts w:eastAsiaTheme="minorEastAsia"/>
              <w:noProof/>
              <w:lang w:eastAsia="nl-NL"/>
            </w:rPr>
          </w:pPr>
          <w:hyperlink w:anchor="_Toc30780093" w:history="1">
            <w:r w:rsidRPr="00C70391">
              <w:rPr>
                <w:rStyle w:val="Hyperlink"/>
                <w:noProof/>
              </w:rPr>
              <w:t>Conclusie</w:t>
            </w:r>
            <w:r>
              <w:rPr>
                <w:noProof/>
                <w:webHidden/>
              </w:rPr>
              <w:tab/>
            </w:r>
            <w:r>
              <w:rPr>
                <w:noProof/>
                <w:webHidden/>
              </w:rPr>
              <w:fldChar w:fldCharType="begin"/>
            </w:r>
            <w:r>
              <w:rPr>
                <w:noProof/>
                <w:webHidden/>
              </w:rPr>
              <w:instrText xml:space="preserve"> PAGEREF _Toc30780093 \h </w:instrText>
            </w:r>
            <w:r>
              <w:rPr>
                <w:noProof/>
                <w:webHidden/>
              </w:rPr>
            </w:r>
            <w:r>
              <w:rPr>
                <w:noProof/>
                <w:webHidden/>
              </w:rPr>
              <w:fldChar w:fldCharType="separate"/>
            </w:r>
            <w:r>
              <w:rPr>
                <w:noProof/>
                <w:webHidden/>
              </w:rPr>
              <w:t>12</w:t>
            </w:r>
            <w:r>
              <w:rPr>
                <w:noProof/>
                <w:webHidden/>
              </w:rPr>
              <w:fldChar w:fldCharType="end"/>
            </w:r>
          </w:hyperlink>
        </w:p>
        <w:p w14:paraId="1291CA4B" w14:textId="02EC1A5A" w:rsidR="003E0EE0" w:rsidRDefault="003E0EE0">
          <w:pPr>
            <w:pStyle w:val="Inhopg1"/>
            <w:tabs>
              <w:tab w:val="right" w:leader="dot" w:pos="9062"/>
            </w:tabs>
            <w:rPr>
              <w:rFonts w:eastAsiaTheme="minorEastAsia"/>
              <w:noProof/>
              <w:lang w:eastAsia="nl-NL"/>
            </w:rPr>
          </w:pPr>
          <w:hyperlink w:anchor="_Toc30780094" w:history="1">
            <w:r w:rsidRPr="00C70391">
              <w:rPr>
                <w:rStyle w:val="Hyperlink"/>
                <w:noProof/>
              </w:rPr>
              <w:t>Reflectie</w:t>
            </w:r>
            <w:r>
              <w:rPr>
                <w:noProof/>
                <w:webHidden/>
              </w:rPr>
              <w:tab/>
            </w:r>
            <w:r>
              <w:rPr>
                <w:noProof/>
                <w:webHidden/>
              </w:rPr>
              <w:fldChar w:fldCharType="begin"/>
            </w:r>
            <w:r>
              <w:rPr>
                <w:noProof/>
                <w:webHidden/>
              </w:rPr>
              <w:instrText xml:space="preserve"> PAGEREF _Toc30780094 \h </w:instrText>
            </w:r>
            <w:r>
              <w:rPr>
                <w:noProof/>
                <w:webHidden/>
              </w:rPr>
            </w:r>
            <w:r>
              <w:rPr>
                <w:noProof/>
                <w:webHidden/>
              </w:rPr>
              <w:fldChar w:fldCharType="separate"/>
            </w:r>
            <w:r>
              <w:rPr>
                <w:noProof/>
                <w:webHidden/>
              </w:rPr>
              <w:t>13</w:t>
            </w:r>
            <w:r>
              <w:rPr>
                <w:noProof/>
                <w:webHidden/>
              </w:rPr>
              <w:fldChar w:fldCharType="end"/>
            </w:r>
          </w:hyperlink>
        </w:p>
        <w:p w14:paraId="7E0A6B12" w14:textId="5AA0E3AD" w:rsidR="003E0EE0" w:rsidRDefault="003E0EE0">
          <w:pPr>
            <w:pStyle w:val="Inhopg1"/>
            <w:tabs>
              <w:tab w:val="right" w:leader="dot" w:pos="9062"/>
            </w:tabs>
            <w:rPr>
              <w:rFonts w:eastAsiaTheme="minorEastAsia"/>
              <w:noProof/>
              <w:lang w:eastAsia="nl-NL"/>
            </w:rPr>
          </w:pPr>
          <w:hyperlink w:anchor="_Toc30780095" w:history="1">
            <w:r w:rsidRPr="00C70391">
              <w:rPr>
                <w:rStyle w:val="Hyperlink"/>
                <w:noProof/>
              </w:rPr>
              <w:t>Bronnenlijst</w:t>
            </w:r>
            <w:r>
              <w:rPr>
                <w:noProof/>
                <w:webHidden/>
              </w:rPr>
              <w:tab/>
            </w:r>
            <w:r>
              <w:rPr>
                <w:noProof/>
                <w:webHidden/>
              </w:rPr>
              <w:fldChar w:fldCharType="begin"/>
            </w:r>
            <w:r>
              <w:rPr>
                <w:noProof/>
                <w:webHidden/>
              </w:rPr>
              <w:instrText xml:space="preserve"> PAGEREF _Toc30780095 \h </w:instrText>
            </w:r>
            <w:r>
              <w:rPr>
                <w:noProof/>
                <w:webHidden/>
              </w:rPr>
            </w:r>
            <w:r>
              <w:rPr>
                <w:noProof/>
                <w:webHidden/>
              </w:rPr>
              <w:fldChar w:fldCharType="separate"/>
            </w:r>
            <w:r>
              <w:rPr>
                <w:noProof/>
                <w:webHidden/>
              </w:rPr>
              <w:t>14</w:t>
            </w:r>
            <w:r>
              <w:rPr>
                <w:noProof/>
                <w:webHidden/>
              </w:rPr>
              <w:fldChar w:fldCharType="end"/>
            </w:r>
          </w:hyperlink>
        </w:p>
        <w:p w14:paraId="70BA8AD8" w14:textId="1D1966F3" w:rsidR="003E0EE0" w:rsidRDefault="003E0EE0">
          <w:pPr>
            <w:pStyle w:val="Inhopg1"/>
            <w:tabs>
              <w:tab w:val="right" w:leader="dot" w:pos="9062"/>
            </w:tabs>
            <w:rPr>
              <w:rFonts w:eastAsiaTheme="minorEastAsia"/>
              <w:noProof/>
              <w:lang w:eastAsia="nl-NL"/>
            </w:rPr>
          </w:pPr>
          <w:hyperlink w:anchor="_Toc30780096" w:history="1">
            <w:r w:rsidRPr="00C70391">
              <w:rPr>
                <w:rStyle w:val="Hyperlink"/>
                <w:noProof/>
              </w:rPr>
              <w:t>Bijlagen</w:t>
            </w:r>
            <w:r>
              <w:rPr>
                <w:noProof/>
                <w:webHidden/>
              </w:rPr>
              <w:tab/>
            </w:r>
            <w:r>
              <w:rPr>
                <w:noProof/>
                <w:webHidden/>
              </w:rPr>
              <w:fldChar w:fldCharType="begin"/>
            </w:r>
            <w:r>
              <w:rPr>
                <w:noProof/>
                <w:webHidden/>
              </w:rPr>
              <w:instrText xml:space="preserve"> PAGEREF _Toc30780096 \h </w:instrText>
            </w:r>
            <w:r>
              <w:rPr>
                <w:noProof/>
                <w:webHidden/>
              </w:rPr>
            </w:r>
            <w:r>
              <w:rPr>
                <w:noProof/>
                <w:webHidden/>
              </w:rPr>
              <w:fldChar w:fldCharType="separate"/>
            </w:r>
            <w:r>
              <w:rPr>
                <w:noProof/>
                <w:webHidden/>
              </w:rPr>
              <w:t>15</w:t>
            </w:r>
            <w:r>
              <w:rPr>
                <w:noProof/>
                <w:webHidden/>
              </w:rPr>
              <w:fldChar w:fldCharType="end"/>
            </w:r>
          </w:hyperlink>
        </w:p>
        <w:p w14:paraId="3F6D83AB" w14:textId="63FDE487" w:rsidR="003E0EE0" w:rsidRDefault="003E0EE0">
          <w:pPr>
            <w:pStyle w:val="Inhopg2"/>
            <w:tabs>
              <w:tab w:val="right" w:leader="dot" w:pos="9062"/>
            </w:tabs>
            <w:rPr>
              <w:rFonts w:eastAsiaTheme="minorEastAsia"/>
              <w:noProof/>
              <w:lang w:eastAsia="nl-NL"/>
            </w:rPr>
          </w:pPr>
          <w:hyperlink w:anchor="_Toc30780097" w:history="1">
            <w:r w:rsidRPr="00C70391">
              <w:rPr>
                <w:rStyle w:val="Hyperlink"/>
                <w:noProof/>
              </w:rPr>
              <w:t>Bijlage 1 Stakeholdersmodel</w:t>
            </w:r>
            <w:r>
              <w:rPr>
                <w:noProof/>
                <w:webHidden/>
              </w:rPr>
              <w:tab/>
            </w:r>
            <w:r>
              <w:rPr>
                <w:noProof/>
                <w:webHidden/>
              </w:rPr>
              <w:fldChar w:fldCharType="begin"/>
            </w:r>
            <w:r>
              <w:rPr>
                <w:noProof/>
                <w:webHidden/>
              </w:rPr>
              <w:instrText xml:space="preserve"> PAGEREF _Toc30780097 \h </w:instrText>
            </w:r>
            <w:r>
              <w:rPr>
                <w:noProof/>
                <w:webHidden/>
              </w:rPr>
            </w:r>
            <w:r>
              <w:rPr>
                <w:noProof/>
                <w:webHidden/>
              </w:rPr>
              <w:fldChar w:fldCharType="separate"/>
            </w:r>
            <w:r>
              <w:rPr>
                <w:noProof/>
                <w:webHidden/>
              </w:rPr>
              <w:t>15</w:t>
            </w:r>
            <w:r>
              <w:rPr>
                <w:noProof/>
                <w:webHidden/>
              </w:rPr>
              <w:fldChar w:fldCharType="end"/>
            </w:r>
          </w:hyperlink>
        </w:p>
        <w:p w14:paraId="6761130E" w14:textId="249728E3" w:rsidR="003E0EE0" w:rsidRDefault="003E0EE0">
          <w:pPr>
            <w:pStyle w:val="Inhopg2"/>
            <w:tabs>
              <w:tab w:val="right" w:leader="dot" w:pos="9062"/>
            </w:tabs>
            <w:rPr>
              <w:rFonts w:eastAsiaTheme="minorEastAsia"/>
              <w:noProof/>
              <w:lang w:eastAsia="nl-NL"/>
            </w:rPr>
          </w:pPr>
          <w:hyperlink w:anchor="_Toc30780098" w:history="1">
            <w:r w:rsidRPr="00C70391">
              <w:rPr>
                <w:rStyle w:val="Hyperlink"/>
                <w:noProof/>
              </w:rPr>
              <w:t>Bijlage 2 Klasse diagram Database voor lokale App</w:t>
            </w:r>
            <w:r>
              <w:rPr>
                <w:noProof/>
                <w:webHidden/>
              </w:rPr>
              <w:tab/>
            </w:r>
            <w:r>
              <w:rPr>
                <w:noProof/>
                <w:webHidden/>
              </w:rPr>
              <w:fldChar w:fldCharType="begin"/>
            </w:r>
            <w:r>
              <w:rPr>
                <w:noProof/>
                <w:webHidden/>
              </w:rPr>
              <w:instrText xml:space="preserve"> PAGEREF _Toc30780098 \h </w:instrText>
            </w:r>
            <w:r>
              <w:rPr>
                <w:noProof/>
                <w:webHidden/>
              </w:rPr>
            </w:r>
            <w:r>
              <w:rPr>
                <w:noProof/>
                <w:webHidden/>
              </w:rPr>
              <w:fldChar w:fldCharType="separate"/>
            </w:r>
            <w:r>
              <w:rPr>
                <w:noProof/>
                <w:webHidden/>
              </w:rPr>
              <w:t>15</w:t>
            </w:r>
            <w:r>
              <w:rPr>
                <w:noProof/>
                <w:webHidden/>
              </w:rPr>
              <w:fldChar w:fldCharType="end"/>
            </w:r>
          </w:hyperlink>
        </w:p>
        <w:p w14:paraId="1224FB6C" w14:textId="4BFE8A65" w:rsidR="003E0EE0" w:rsidRDefault="003E0EE0">
          <w:pPr>
            <w:pStyle w:val="Inhopg2"/>
            <w:tabs>
              <w:tab w:val="right" w:leader="dot" w:pos="9062"/>
            </w:tabs>
            <w:rPr>
              <w:rFonts w:eastAsiaTheme="minorEastAsia"/>
              <w:noProof/>
              <w:lang w:eastAsia="nl-NL"/>
            </w:rPr>
          </w:pPr>
          <w:hyperlink w:anchor="_Toc30780099" w:history="1">
            <w:r w:rsidRPr="00C70391">
              <w:rPr>
                <w:rStyle w:val="Hyperlink"/>
                <w:noProof/>
              </w:rPr>
              <w:t>Bijlage 3 Klasse diagram Database voor Web versie zonder synoniem voor zoeken</w:t>
            </w:r>
            <w:r>
              <w:rPr>
                <w:noProof/>
                <w:webHidden/>
              </w:rPr>
              <w:tab/>
            </w:r>
            <w:r>
              <w:rPr>
                <w:noProof/>
                <w:webHidden/>
              </w:rPr>
              <w:fldChar w:fldCharType="begin"/>
            </w:r>
            <w:r>
              <w:rPr>
                <w:noProof/>
                <w:webHidden/>
              </w:rPr>
              <w:instrText xml:space="preserve"> PAGEREF _Toc30780099 \h </w:instrText>
            </w:r>
            <w:r>
              <w:rPr>
                <w:noProof/>
                <w:webHidden/>
              </w:rPr>
            </w:r>
            <w:r>
              <w:rPr>
                <w:noProof/>
                <w:webHidden/>
              </w:rPr>
              <w:fldChar w:fldCharType="separate"/>
            </w:r>
            <w:r>
              <w:rPr>
                <w:noProof/>
                <w:webHidden/>
              </w:rPr>
              <w:t>16</w:t>
            </w:r>
            <w:r>
              <w:rPr>
                <w:noProof/>
                <w:webHidden/>
              </w:rPr>
              <w:fldChar w:fldCharType="end"/>
            </w:r>
          </w:hyperlink>
        </w:p>
        <w:p w14:paraId="2FCE10F6" w14:textId="089AA2EB" w:rsidR="003E0EE0" w:rsidRDefault="003E0EE0">
          <w:pPr>
            <w:pStyle w:val="Inhopg2"/>
            <w:tabs>
              <w:tab w:val="right" w:leader="dot" w:pos="9062"/>
            </w:tabs>
            <w:rPr>
              <w:rFonts w:eastAsiaTheme="minorEastAsia"/>
              <w:noProof/>
              <w:lang w:eastAsia="nl-NL"/>
            </w:rPr>
          </w:pPr>
          <w:hyperlink w:anchor="_Toc30780100" w:history="1">
            <w:r w:rsidRPr="00C70391">
              <w:rPr>
                <w:rStyle w:val="Hyperlink"/>
                <w:noProof/>
              </w:rPr>
              <w:t>Bijlage 4 Klassen diagram Database voor Web versie met synoniemen voor zoeken</w:t>
            </w:r>
            <w:r>
              <w:rPr>
                <w:noProof/>
                <w:webHidden/>
              </w:rPr>
              <w:tab/>
            </w:r>
            <w:r>
              <w:rPr>
                <w:noProof/>
                <w:webHidden/>
              </w:rPr>
              <w:fldChar w:fldCharType="begin"/>
            </w:r>
            <w:r>
              <w:rPr>
                <w:noProof/>
                <w:webHidden/>
              </w:rPr>
              <w:instrText xml:space="preserve"> PAGEREF _Toc30780100 \h </w:instrText>
            </w:r>
            <w:r>
              <w:rPr>
                <w:noProof/>
                <w:webHidden/>
              </w:rPr>
            </w:r>
            <w:r>
              <w:rPr>
                <w:noProof/>
                <w:webHidden/>
              </w:rPr>
              <w:fldChar w:fldCharType="separate"/>
            </w:r>
            <w:r>
              <w:rPr>
                <w:noProof/>
                <w:webHidden/>
              </w:rPr>
              <w:t>16</w:t>
            </w:r>
            <w:r>
              <w:rPr>
                <w:noProof/>
                <w:webHidden/>
              </w:rPr>
              <w:fldChar w:fldCharType="end"/>
            </w:r>
          </w:hyperlink>
        </w:p>
        <w:p w14:paraId="0F6D8616" w14:textId="483E9827" w:rsidR="003E0EE0" w:rsidRDefault="003E0EE0">
          <w:pPr>
            <w:pStyle w:val="Inhopg2"/>
            <w:tabs>
              <w:tab w:val="right" w:leader="dot" w:pos="9062"/>
            </w:tabs>
            <w:rPr>
              <w:rFonts w:eastAsiaTheme="minorEastAsia"/>
              <w:noProof/>
              <w:lang w:eastAsia="nl-NL"/>
            </w:rPr>
          </w:pPr>
          <w:hyperlink w:anchor="_Toc30780101" w:history="1">
            <w:r w:rsidRPr="00C70391">
              <w:rPr>
                <w:rStyle w:val="Hyperlink"/>
                <w:noProof/>
              </w:rPr>
              <w:t>Bijlage 5 Screenshot van de zoekformulier in de MS Access Demo</w:t>
            </w:r>
            <w:r>
              <w:rPr>
                <w:noProof/>
                <w:webHidden/>
              </w:rPr>
              <w:tab/>
            </w:r>
            <w:r>
              <w:rPr>
                <w:noProof/>
                <w:webHidden/>
              </w:rPr>
              <w:fldChar w:fldCharType="begin"/>
            </w:r>
            <w:r>
              <w:rPr>
                <w:noProof/>
                <w:webHidden/>
              </w:rPr>
              <w:instrText xml:space="preserve"> PAGEREF _Toc30780101 \h </w:instrText>
            </w:r>
            <w:r>
              <w:rPr>
                <w:noProof/>
                <w:webHidden/>
              </w:rPr>
            </w:r>
            <w:r>
              <w:rPr>
                <w:noProof/>
                <w:webHidden/>
              </w:rPr>
              <w:fldChar w:fldCharType="separate"/>
            </w:r>
            <w:r>
              <w:rPr>
                <w:noProof/>
                <w:webHidden/>
              </w:rPr>
              <w:t>17</w:t>
            </w:r>
            <w:r>
              <w:rPr>
                <w:noProof/>
                <w:webHidden/>
              </w:rPr>
              <w:fldChar w:fldCharType="end"/>
            </w:r>
          </w:hyperlink>
        </w:p>
        <w:p w14:paraId="77BDAFDD" w14:textId="267338C8" w:rsidR="003E0EE0" w:rsidRDefault="003E0EE0">
          <w:pPr>
            <w:pStyle w:val="Inhopg2"/>
            <w:tabs>
              <w:tab w:val="right" w:leader="dot" w:pos="9062"/>
            </w:tabs>
            <w:rPr>
              <w:rFonts w:eastAsiaTheme="minorEastAsia"/>
              <w:noProof/>
              <w:lang w:eastAsia="nl-NL"/>
            </w:rPr>
          </w:pPr>
          <w:hyperlink w:anchor="_Toc30780102" w:history="1">
            <w:r w:rsidRPr="00C70391">
              <w:rPr>
                <w:rStyle w:val="Hyperlink"/>
                <w:noProof/>
              </w:rPr>
              <w:t>Bijlage 6 Screenshot van de zoekformulier in de lokale App</w:t>
            </w:r>
            <w:r>
              <w:rPr>
                <w:noProof/>
                <w:webHidden/>
              </w:rPr>
              <w:tab/>
            </w:r>
            <w:r>
              <w:rPr>
                <w:noProof/>
                <w:webHidden/>
              </w:rPr>
              <w:fldChar w:fldCharType="begin"/>
            </w:r>
            <w:r>
              <w:rPr>
                <w:noProof/>
                <w:webHidden/>
              </w:rPr>
              <w:instrText xml:space="preserve"> PAGEREF _Toc30780102 \h </w:instrText>
            </w:r>
            <w:r>
              <w:rPr>
                <w:noProof/>
                <w:webHidden/>
              </w:rPr>
            </w:r>
            <w:r>
              <w:rPr>
                <w:noProof/>
                <w:webHidden/>
              </w:rPr>
              <w:fldChar w:fldCharType="separate"/>
            </w:r>
            <w:r>
              <w:rPr>
                <w:noProof/>
                <w:webHidden/>
              </w:rPr>
              <w:t>17</w:t>
            </w:r>
            <w:r>
              <w:rPr>
                <w:noProof/>
                <w:webHidden/>
              </w:rPr>
              <w:fldChar w:fldCharType="end"/>
            </w:r>
          </w:hyperlink>
        </w:p>
        <w:p w14:paraId="4310A221" w14:textId="6668B77F" w:rsidR="003E0EE0" w:rsidRDefault="003E0EE0">
          <w:pPr>
            <w:pStyle w:val="Inhopg2"/>
            <w:tabs>
              <w:tab w:val="right" w:leader="dot" w:pos="9062"/>
            </w:tabs>
            <w:rPr>
              <w:rFonts w:eastAsiaTheme="minorEastAsia"/>
              <w:noProof/>
              <w:lang w:eastAsia="nl-NL"/>
            </w:rPr>
          </w:pPr>
          <w:hyperlink w:anchor="_Toc30780103" w:history="1">
            <w:r w:rsidRPr="00C70391">
              <w:rPr>
                <w:rStyle w:val="Hyperlink"/>
                <w:noProof/>
              </w:rPr>
              <w:t>Bijlage 7 Screenshot van een deel van de code van de Command Pattern</w:t>
            </w:r>
            <w:r>
              <w:rPr>
                <w:noProof/>
                <w:webHidden/>
              </w:rPr>
              <w:tab/>
            </w:r>
            <w:r>
              <w:rPr>
                <w:noProof/>
                <w:webHidden/>
              </w:rPr>
              <w:fldChar w:fldCharType="begin"/>
            </w:r>
            <w:r>
              <w:rPr>
                <w:noProof/>
                <w:webHidden/>
              </w:rPr>
              <w:instrText xml:space="preserve"> PAGEREF _Toc30780103 \h </w:instrText>
            </w:r>
            <w:r>
              <w:rPr>
                <w:noProof/>
                <w:webHidden/>
              </w:rPr>
            </w:r>
            <w:r>
              <w:rPr>
                <w:noProof/>
                <w:webHidden/>
              </w:rPr>
              <w:fldChar w:fldCharType="separate"/>
            </w:r>
            <w:r>
              <w:rPr>
                <w:noProof/>
                <w:webHidden/>
              </w:rPr>
              <w:t>18</w:t>
            </w:r>
            <w:r>
              <w:rPr>
                <w:noProof/>
                <w:webHidden/>
              </w:rPr>
              <w:fldChar w:fldCharType="end"/>
            </w:r>
          </w:hyperlink>
        </w:p>
        <w:p w14:paraId="702894BE" w14:textId="303FD691" w:rsidR="003E0EE0" w:rsidRDefault="003E0EE0">
          <w:pPr>
            <w:pStyle w:val="Inhopg2"/>
            <w:tabs>
              <w:tab w:val="right" w:leader="dot" w:pos="9062"/>
            </w:tabs>
            <w:rPr>
              <w:rFonts w:eastAsiaTheme="minorEastAsia"/>
              <w:noProof/>
              <w:lang w:eastAsia="nl-NL"/>
            </w:rPr>
          </w:pPr>
          <w:hyperlink w:anchor="_Toc30780104" w:history="1">
            <w:r w:rsidRPr="00C70391">
              <w:rPr>
                <w:rStyle w:val="Hyperlink"/>
                <w:noProof/>
              </w:rPr>
              <w:t>Bijlage 8 Klasse diagram Klassen van lokale App</w:t>
            </w:r>
            <w:r>
              <w:rPr>
                <w:noProof/>
                <w:webHidden/>
              </w:rPr>
              <w:tab/>
            </w:r>
            <w:r>
              <w:rPr>
                <w:noProof/>
                <w:webHidden/>
              </w:rPr>
              <w:fldChar w:fldCharType="begin"/>
            </w:r>
            <w:r>
              <w:rPr>
                <w:noProof/>
                <w:webHidden/>
              </w:rPr>
              <w:instrText xml:space="preserve"> PAGEREF _Toc30780104 \h </w:instrText>
            </w:r>
            <w:r>
              <w:rPr>
                <w:noProof/>
                <w:webHidden/>
              </w:rPr>
            </w:r>
            <w:r>
              <w:rPr>
                <w:noProof/>
                <w:webHidden/>
              </w:rPr>
              <w:fldChar w:fldCharType="separate"/>
            </w:r>
            <w:r>
              <w:rPr>
                <w:noProof/>
                <w:webHidden/>
              </w:rPr>
              <w:t>18</w:t>
            </w:r>
            <w:r>
              <w:rPr>
                <w:noProof/>
                <w:webHidden/>
              </w:rPr>
              <w:fldChar w:fldCharType="end"/>
            </w:r>
          </w:hyperlink>
        </w:p>
        <w:p w14:paraId="1401AEAD" w14:textId="5FDF252C"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15F8BB69" w14:textId="7BE197E0" w:rsidR="00A301E9" w:rsidRDefault="00A301E9" w:rsidP="00FF1FF7">
      <w:pPr>
        <w:pStyle w:val="Kop1"/>
      </w:pPr>
      <w:bookmarkStart w:id="5" w:name="_Toc30780073"/>
      <w:r>
        <w:lastRenderedPageBreak/>
        <w:t>Inleiding</w:t>
      </w:r>
      <w:bookmarkEnd w:id="5"/>
    </w:p>
    <w:p w14:paraId="252BFDEE" w14:textId="77777777" w:rsidR="00622BE9" w:rsidRDefault="00622BE9" w:rsidP="00A301E9">
      <w:pPr>
        <w:rPr>
          <w:b/>
          <w:bCs/>
        </w:rPr>
      </w:pPr>
    </w:p>
    <w:p w14:paraId="023A5B8D" w14:textId="36ACFB28" w:rsidR="00A301E9" w:rsidRPr="00622BE9" w:rsidRDefault="00A301E9" w:rsidP="00622BE9">
      <w:pPr>
        <w:pStyle w:val="Kop2"/>
      </w:pPr>
      <w:bookmarkStart w:id="6" w:name="_Toc30780074"/>
      <w:r w:rsidRPr="00622BE9">
        <w:t>Aanleiding:</w:t>
      </w:r>
      <w:bookmarkEnd w:id="6"/>
    </w:p>
    <w:p w14:paraId="3F94BCEB" w14:textId="6B447EB7" w:rsidR="00E36F9D" w:rsidRDefault="00A301E9" w:rsidP="00A301E9">
      <w:r>
        <w:t xml:space="preserve">Er is door de product </w:t>
      </w:r>
      <w:proofErr w:type="spellStart"/>
      <w:r>
        <w:t>owner</w:t>
      </w:r>
      <w:proofErr w:type="spellEnd"/>
      <w:r>
        <w:t xml:space="preserve"> een database gemaakt in MS access. Deze heeft echter veel knoppen en is omslachtig</w:t>
      </w:r>
      <w:r w:rsidR="00C17845">
        <w:t xml:space="preserve"> in het gebruik</w:t>
      </w:r>
      <w:r w:rsidR="00C45D76">
        <w:t>.</w:t>
      </w:r>
      <w:r>
        <w:t xml:space="preserve"> </w:t>
      </w:r>
      <w:r w:rsidR="00C45D76">
        <w:t>D</w:t>
      </w:r>
      <w:r>
        <w:t>e tabel relaties bevordert ook niet snel zoeken. De interface is niet altijd Nederlandstalig.</w:t>
      </w:r>
    </w:p>
    <w:p w14:paraId="4A902DE9" w14:textId="6B27722C" w:rsidR="00E36F9D" w:rsidRDefault="00E36F9D" w:rsidP="00E36F9D">
      <w:pPr>
        <w:pStyle w:val="Kop2"/>
      </w:pPr>
      <w:bookmarkStart w:id="7" w:name="_Toc30780075"/>
      <w:r>
        <w:t>Relevantie</w:t>
      </w:r>
      <w:r w:rsidR="00432F80">
        <w:t>:</w:t>
      </w:r>
      <w:bookmarkEnd w:id="7"/>
    </w:p>
    <w:p w14:paraId="666BA46F" w14:textId="6D08B164" w:rsidR="00E36F9D" w:rsidRDefault="00C17845" w:rsidP="00A301E9">
      <w:r>
        <w:t>De WHO organisatie heeft gesteld dat het goed is om Chinese geneeswijzen toe te passen. Daardoor wordt de vrijheid geboden voor praktijken om Chinese geneeswijzen te gebruiken in de gezondheidszorg. De betrokken stakeholders willen inspringen op de nieuw geboden opties om patiënten te kunnen hel</w:t>
      </w:r>
      <w:r w:rsidR="00C45D76">
        <w:t>p</w:t>
      </w:r>
      <w:r>
        <w:t>en en informatie over deze geneeswijzen te delen. Om die reden wensten de stakeholders o</w:t>
      </w:r>
      <w:r w:rsidR="00E36F9D">
        <w:t>nderzoek naar</w:t>
      </w:r>
      <w:r w:rsidR="00477EEF">
        <w:t xml:space="preserve"> een app</w:t>
      </w:r>
      <w:r w:rsidR="00E36F9D">
        <w:t xml:space="preserve"> en realisatie van de app</w:t>
      </w:r>
      <w:r w:rsidR="00477EEF">
        <w:t>.</w:t>
      </w:r>
      <w:r w:rsidR="00E36F9D">
        <w:t xml:space="preserve"> </w:t>
      </w:r>
    </w:p>
    <w:p w14:paraId="65118B65" w14:textId="42C84B0C" w:rsidR="00A301E9" w:rsidRDefault="00A301E9" w:rsidP="00C45D76">
      <w:pPr>
        <w:pStyle w:val="Kop2"/>
      </w:pPr>
      <w:bookmarkStart w:id="8" w:name="_Toc30780076"/>
      <w:r w:rsidRPr="00622BE9">
        <w:t>Doelstelling:</w:t>
      </w:r>
      <w:bookmarkEnd w:id="8"/>
    </w:p>
    <w:p w14:paraId="6D1D81AC" w14:textId="6D8301CB" w:rsidR="00A301E9" w:rsidRDefault="00A301E9" w:rsidP="00A301E9">
      <w:r>
        <w:t>De app zal minder knoppen, maximaal 3 klikken, hebben dan de huidige interface in MS access, is schaalbaar voor de gebruiker, is bij voorkeur gratis te gebruiken of tegen minimale kosten (shared hosting pakket), in het Nederlands en er moet aantekeningen</w:t>
      </w:r>
      <w:r w:rsidR="009E2783">
        <w:t xml:space="preserve"> in</w:t>
      </w:r>
      <w:r>
        <w:t xml:space="preserve"> gemaakt kunnen worden die bij updates behouden blijven en dit voor eind januari.</w:t>
      </w:r>
    </w:p>
    <w:p w14:paraId="2004977A" w14:textId="77777777" w:rsidR="00A301E9" w:rsidRDefault="00A301E9" w:rsidP="00A301E9"/>
    <w:p w14:paraId="6B33DDB0" w14:textId="77777777" w:rsidR="00A301E9" w:rsidRPr="00622BE9" w:rsidRDefault="00A301E9" w:rsidP="00622BE9">
      <w:pPr>
        <w:pStyle w:val="Kop2"/>
      </w:pPr>
      <w:bookmarkStart w:id="9" w:name="_Toc30780077"/>
      <w:r w:rsidRPr="00622BE9">
        <w:t>Probleemstelling:</w:t>
      </w:r>
      <w:bookmarkEnd w:id="9"/>
    </w:p>
    <w:p w14:paraId="269EDD23" w14:textId="09C8490D" w:rsidR="00A301E9" w:rsidRDefault="00A301E9" w:rsidP="00A301E9">
      <w:r>
        <w:t>Het probleem is dat aantekeningen</w:t>
      </w:r>
      <w:r w:rsidR="00C45D76">
        <w:t xml:space="preserve"> van kruiden en formules</w:t>
      </w:r>
      <w:r w:rsidR="00477EEF">
        <w:t xml:space="preserve"> en aanvullende informatie</w:t>
      </w:r>
      <w:r>
        <w:t xml:space="preserve"> </w:t>
      </w:r>
      <w:r w:rsidR="00477EEF">
        <w:t xml:space="preserve">van de stakeholders van bijvoorbeeld kruiden en kruidenformules </w:t>
      </w:r>
      <w:r>
        <w:t xml:space="preserve">bewaard kunnen blijven bij </w:t>
      </w:r>
      <w:r w:rsidR="00477EEF">
        <w:t xml:space="preserve">latere </w:t>
      </w:r>
      <w:r>
        <w:t xml:space="preserve">updates en dat de interface </w:t>
      </w:r>
      <w:r w:rsidR="00477EEF">
        <w:t xml:space="preserve">van de app </w:t>
      </w:r>
      <w:r>
        <w:t>zo min mogelijk knoppen heeft</w:t>
      </w:r>
      <w:r w:rsidR="00432F80">
        <w:t xml:space="preserve"> voor het invullen, aanpassen en zoeken van informatie in de app</w:t>
      </w:r>
      <w:r>
        <w:t>, bij voorkeur minder dan twee klikken</w:t>
      </w:r>
      <w:r w:rsidR="00C45D76">
        <w:t xml:space="preserve"> en dat deze Nederlandstalig is</w:t>
      </w:r>
      <w:r>
        <w:t>.</w:t>
      </w:r>
    </w:p>
    <w:p w14:paraId="37965FFB" w14:textId="77777777" w:rsidR="00A301E9" w:rsidRPr="00622BE9" w:rsidRDefault="00A301E9" w:rsidP="00622BE9">
      <w:pPr>
        <w:pStyle w:val="Kop2"/>
      </w:pPr>
      <w:bookmarkStart w:id="10" w:name="_Toc30780078"/>
      <w:r w:rsidRPr="00622BE9">
        <w:t>Hoofdvraag:</w:t>
      </w:r>
      <w:bookmarkEnd w:id="10"/>
    </w:p>
    <w:p w14:paraId="1EECF8FA" w14:textId="59B50F24" w:rsidR="00A301E9" w:rsidRDefault="00A301E9" w:rsidP="00A301E9">
      <w:r>
        <w:t>Hoe kan informatie van een boek over Chinese gezondheidsleer met aantekeningen</w:t>
      </w:r>
      <w:r w:rsidR="00C45D76">
        <w:t xml:space="preserve"> van kruiden en formules</w:t>
      </w:r>
      <w:r>
        <w:t xml:space="preserve"> behouden blijven na updates en dit met zo min mogelijk knoppen in de interface</w:t>
      </w:r>
      <w:r w:rsidR="00EB1815">
        <w:t xml:space="preserve"> van de app</w:t>
      </w:r>
      <w:r>
        <w:t xml:space="preserve"> ingevoerd, aangepast en opgezocht worden?</w:t>
      </w:r>
    </w:p>
    <w:p w14:paraId="07415D11" w14:textId="77777777" w:rsidR="00622BE9" w:rsidRDefault="00622BE9" w:rsidP="00A301E9"/>
    <w:p w14:paraId="04184BAB" w14:textId="77777777" w:rsidR="00A301E9" w:rsidRPr="00622BE9" w:rsidRDefault="00A301E9" w:rsidP="00622BE9">
      <w:pPr>
        <w:pStyle w:val="Kop2"/>
      </w:pPr>
      <w:bookmarkStart w:id="11" w:name="_Toc30780079"/>
      <w:r w:rsidRPr="00622BE9">
        <w:t>Deelvragen:</w:t>
      </w:r>
      <w:bookmarkEnd w:id="11"/>
    </w:p>
    <w:p w14:paraId="0EEE0FF0" w14:textId="051C686C" w:rsidR="00477EEF" w:rsidRDefault="00477EEF" w:rsidP="00A301E9">
      <w:r>
        <w:t>Wat is de ingevoerde informatie?</w:t>
      </w:r>
    </w:p>
    <w:p w14:paraId="331B7F1E" w14:textId="2F168B63" w:rsidR="00A301E9" w:rsidRDefault="00A301E9" w:rsidP="00A301E9">
      <w:r>
        <w:t xml:space="preserve">Wat zijn de eisen en </w:t>
      </w:r>
      <w:r w:rsidR="00477EEF">
        <w:t>wensen</w:t>
      </w:r>
      <w:r>
        <w:t xml:space="preserve"> van </w:t>
      </w:r>
      <w:r w:rsidR="00477EEF">
        <w:t>de</w:t>
      </w:r>
      <w:r>
        <w:t xml:space="preserve"> software?</w:t>
      </w:r>
    </w:p>
    <w:p w14:paraId="40E86AE1" w14:textId="77777777" w:rsidR="00A301E9" w:rsidRDefault="00A301E9" w:rsidP="00A301E9">
      <w:r>
        <w:t>Wat zijn de verwachtingen van de betrokken stakeholders?</w:t>
      </w:r>
    </w:p>
    <w:p w14:paraId="2F59106F" w14:textId="54D7CA84" w:rsidR="00A301E9" w:rsidRDefault="00477EEF" w:rsidP="00A301E9">
      <w:r>
        <w:t>H</w:t>
      </w:r>
      <w:r w:rsidR="00A301E9">
        <w:t>oe zorg je dat aantekeningen</w:t>
      </w:r>
      <w:r w:rsidR="00C45D76">
        <w:t xml:space="preserve"> van onder andere kruiden en formules</w:t>
      </w:r>
      <w:r w:rsidR="00A301E9">
        <w:t xml:space="preserve"> bewaard blijven in de applicatie database?</w:t>
      </w:r>
    </w:p>
    <w:p w14:paraId="2E17D0AC" w14:textId="4AB588D2" w:rsidR="00A301E9" w:rsidRDefault="00A301E9">
      <w:r>
        <w:t>Hoe maak je een gebruiksvriendelijke applicatie met zo min mogelijk knoppen?</w:t>
      </w:r>
      <w:r>
        <w:br w:type="page"/>
      </w:r>
    </w:p>
    <w:p w14:paraId="62AD14F9" w14:textId="2D727EEB" w:rsidR="00A301E9" w:rsidRDefault="00B648E1" w:rsidP="0032174B">
      <w:pPr>
        <w:pStyle w:val="Kop1"/>
      </w:pPr>
      <w:bookmarkStart w:id="12" w:name="_Toc30780080"/>
      <w:r>
        <w:lastRenderedPageBreak/>
        <w:t>Analyse</w:t>
      </w:r>
      <w:bookmarkEnd w:id="12"/>
    </w:p>
    <w:p w14:paraId="11508FAA" w14:textId="5AA4331D" w:rsidR="005D72B2" w:rsidRDefault="005D72B2" w:rsidP="005D72B2"/>
    <w:p w14:paraId="7EA6E61E" w14:textId="05BBB66F" w:rsidR="005173F9" w:rsidRDefault="005D72B2">
      <w:r>
        <w:t xml:space="preserve">Er zijn verschillende methoden van onderzoek gebruikt. Om onderzoek te verrichten naar de wensen van de stakeholders is een stakeholdersanalyse uitgevoerd en een </w:t>
      </w:r>
      <w:proofErr w:type="spellStart"/>
      <w:r>
        <w:t>semi-gestructureerd</w:t>
      </w:r>
      <w:proofErr w:type="spellEnd"/>
      <w:r w:rsidR="003E1749">
        <w:t xml:space="preserve"> interview</w:t>
      </w:r>
      <w:r w:rsidR="00A5338D">
        <w:t xml:space="preserve"> om de eisen en wensen in een </w:t>
      </w:r>
      <w:proofErr w:type="spellStart"/>
      <w:r w:rsidR="00A5338D">
        <w:t>requirementsanalyse</w:t>
      </w:r>
      <w:proofErr w:type="spellEnd"/>
      <w:r w:rsidR="00A5338D">
        <w:t xml:space="preserve"> te kunnen analyseren</w:t>
      </w:r>
      <w:r>
        <w:t>.</w:t>
      </w:r>
    </w:p>
    <w:p w14:paraId="5EDC3DAE" w14:textId="77777777" w:rsidR="003722F3" w:rsidRDefault="003722F3"/>
    <w:p w14:paraId="488937F9" w14:textId="5E8FA5E9" w:rsidR="00BB6766" w:rsidRDefault="00BB6766" w:rsidP="00622BE9">
      <w:pPr>
        <w:pStyle w:val="Kop2"/>
      </w:pPr>
      <w:bookmarkStart w:id="13" w:name="_Toc30780081"/>
      <w:r>
        <w:t>Stakeholdersanalyse</w:t>
      </w:r>
      <w:bookmarkEnd w:id="13"/>
    </w:p>
    <w:p w14:paraId="64D68EE5" w14:textId="286CA7C8" w:rsidR="00622BE9" w:rsidRDefault="00622BE9"/>
    <w:p w14:paraId="6B6D64D7" w14:textId="35A9EF3E" w:rsidR="003E1749" w:rsidRDefault="003E1749">
      <w:r>
        <w:t>Voor de stakeholdersanalyse is het model gebruikt zoals te zien is in bijlage 1. Het model is bruikbaar om te zien welke verschillende stakeholders er zijn. Ook laat het eenvoudig model zien hoe verwachtingen te managen</w:t>
      </w:r>
      <w:r w:rsidR="00607FAE">
        <w:t xml:space="preserve"> zijn</w:t>
      </w:r>
      <w:r>
        <w:t xml:space="preserve"> van de verschillende stakeholders en wat hun verschillende belangen kunnen zijn.</w:t>
      </w:r>
    </w:p>
    <w:p w14:paraId="53353448" w14:textId="4E66F346" w:rsidR="00960AFC" w:rsidRDefault="00BB6766" w:rsidP="00622BE9">
      <w:pPr>
        <w:pStyle w:val="Kop2"/>
      </w:pPr>
      <w:bookmarkStart w:id="14" w:name="_Toc30780082"/>
      <w:proofErr w:type="spellStart"/>
      <w:r>
        <w:t>Requirementsanalyse</w:t>
      </w:r>
      <w:bookmarkEnd w:id="14"/>
      <w:proofErr w:type="spellEnd"/>
    </w:p>
    <w:p w14:paraId="0641E381" w14:textId="09B48BF0" w:rsidR="00622BE9" w:rsidRDefault="00622BE9"/>
    <w:p w14:paraId="1DD823A0" w14:textId="14A90BA8" w:rsidR="005D72B2" w:rsidRDefault="002A2923">
      <w:r>
        <w:t xml:space="preserve">Na de interviews met de stakeholders en vragen stellen naar de belangen van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w:t>
      </w:r>
      <w:r w:rsidR="00A5338D">
        <w:t xml:space="preserve"> aan</w:t>
      </w:r>
      <w:r>
        <w:t xml:space="preserve"> de hand van de Moscow methode</w:t>
      </w:r>
      <w:r w:rsidR="005D72B2">
        <w:t xml:space="preserve">. </w:t>
      </w:r>
    </w:p>
    <w:p w14:paraId="6E42A6B9" w14:textId="3729C3F0" w:rsidR="00B14C09" w:rsidRDefault="005D72B2">
      <w:r>
        <w:t>Ook is rekening gehouden daarbij met de planning zoals opgesteld in het voorstel.</w:t>
      </w:r>
    </w:p>
    <w:p w14:paraId="584E92AC" w14:textId="2D50B76A" w:rsidR="00B648E1" w:rsidRDefault="00B648E1"/>
    <w:p w14:paraId="3BF6BED0" w14:textId="77777777" w:rsidR="00B648E1" w:rsidRDefault="00B648E1">
      <w:r>
        <w:br w:type="page"/>
      </w:r>
    </w:p>
    <w:p w14:paraId="0C991675" w14:textId="1A1AED1B" w:rsidR="00B648E1" w:rsidRPr="00C17845" w:rsidRDefault="00B648E1" w:rsidP="00B648E1">
      <w:pPr>
        <w:pStyle w:val="Kop1"/>
      </w:pPr>
      <w:bookmarkStart w:id="15" w:name="_Toc30780083"/>
      <w:r w:rsidRPr="00C17845">
        <w:lastRenderedPageBreak/>
        <w:t>Advies</w:t>
      </w:r>
      <w:r w:rsidR="00025E69" w:rsidRPr="00C17845">
        <w:t xml:space="preserve"> &amp; Beheer</w:t>
      </w:r>
      <w:bookmarkEnd w:id="15"/>
    </w:p>
    <w:p w14:paraId="00F22BD8" w14:textId="77777777" w:rsidR="00B648E1" w:rsidRPr="00C17845" w:rsidRDefault="00B648E1" w:rsidP="00B648E1">
      <w:pPr>
        <w:pStyle w:val="Kop2"/>
      </w:pPr>
    </w:p>
    <w:p w14:paraId="298B2796" w14:textId="16D83EE9" w:rsidR="00B648E1" w:rsidRPr="00C17845" w:rsidRDefault="00B648E1" w:rsidP="00B648E1">
      <w:pPr>
        <w:pStyle w:val="Kop2"/>
      </w:pPr>
      <w:bookmarkStart w:id="16" w:name="_Toc30780084"/>
      <w:r w:rsidRPr="00C17845">
        <w:t>Semi Gestructureerd Interview</w:t>
      </w:r>
      <w:bookmarkEnd w:id="16"/>
    </w:p>
    <w:p w14:paraId="5A7A640E" w14:textId="77777777" w:rsidR="00B648E1" w:rsidRPr="00C17845" w:rsidRDefault="00B648E1" w:rsidP="00B648E1"/>
    <w:p w14:paraId="1D6F119A" w14:textId="348DCA37" w:rsidR="00025E69" w:rsidRDefault="00B648E1" w:rsidP="00B648E1">
      <w:r>
        <w:t xml:space="preserve">Een semi gestructureerd interview is als methode gebruikt voor zowel de product </w:t>
      </w:r>
      <w:proofErr w:type="spellStart"/>
      <w:r>
        <w:t>owner</w:t>
      </w:r>
      <w:proofErr w:type="spellEnd"/>
      <w:r>
        <w:t>, in d</w:t>
      </w:r>
      <w:r w:rsidR="00377E72">
        <w:t>it</w:t>
      </w:r>
      <w:r>
        <w:t xml:space="preserve"> geval betrof het een telefonisch interview en een daadwerkelijk face-</w:t>
      </w:r>
      <w:proofErr w:type="spellStart"/>
      <w:r>
        <w:t>to</w:t>
      </w:r>
      <w:proofErr w:type="spellEnd"/>
      <w:r>
        <w:t xml:space="preserve">-fac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7978C287" w14:textId="3E936B5C" w:rsidR="00B648E1" w:rsidRDefault="00025E69">
      <w:r>
        <w:t xml:space="preserve">Bij het eerste interview met de </w:t>
      </w:r>
      <w:proofErr w:type="spellStart"/>
      <w:r>
        <w:t>berokkene</w:t>
      </w:r>
      <w:proofErr w:type="spellEnd"/>
      <w:r>
        <w:t xml:space="preserve"> werd ook duidelijk dat de stakeholders wensen hadden wat betreft beheer, als er al voor de web</w:t>
      </w:r>
      <w:r w:rsidR="00AD1D6B">
        <w:t xml:space="preserve"> </w:t>
      </w:r>
      <w:r>
        <w:t>versie geko</w:t>
      </w:r>
      <w:r w:rsidR="00E36F9D">
        <w:t>z</w:t>
      </w:r>
      <w:r>
        <w:t xml:space="preserve">en zou worden naast de lokale app. Dit </w:t>
      </w:r>
      <w:r w:rsidR="00C45D76">
        <w:t>behelsde</w:t>
      </w:r>
      <w:r>
        <w:t xml:space="preserve"> advies over keuze van </w:t>
      </w:r>
      <w:proofErr w:type="spellStart"/>
      <w:r>
        <w:t>webhost</w:t>
      </w:r>
      <w:proofErr w:type="spellEnd"/>
      <w:r>
        <w:t xml:space="preserve"> en eventuele verdere toevoegingen voor het zoeken. </w:t>
      </w:r>
      <w:r w:rsidR="00F62A00">
        <w:t>Zo is de beheer van de app en de mogelijke uitbreiding van de zoekopties besproken.</w:t>
      </w:r>
      <w:r>
        <w:t xml:space="preserve"> Hier is in de toekomst de optie open gehouden voor verdere vragen en aanpassingen.</w:t>
      </w:r>
      <w:r w:rsidR="00F62A00">
        <w:t xml:space="preserve"> Een mogelijke toekomstige wens zou kunnen zijn, om extra opties te geven waarop door de gebruiker gezocht kan worden.</w:t>
      </w:r>
    </w:p>
    <w:p w14:paraId="34BF1E23" w14:textId="77777777" w:rsidR="00025E69" w:rsidRDefault="00025E69" w:rsidP="00025E69">
      <w:pPr>
        <w:pStyle w:val="Kop2"/>
      </w:pPr>
      <w:bookmarkStart w:id="17" w:name="_Toc30780085"/>
      <w:r>
        <w:t>Wensen van de Stakeholders</w:t>
      </w:r>
      <w:bookmarkEnd w:id="17"/>
    </w:p>
    <w:p w14:paraId="22F3E2FB" w14:textId="77777777" w:rsidR="00025E69" w:rsidRDefault="00025E69" w:rsidP="00025E69"/>
    <w:p w14:paraId="01578EDB" w14:textId="05FF0982" w:rsidR="00025E69" w:rsidRDefault="00025E69" w:rsidP="00025E69">
      <w:r w:rsidRPr="003722F3">
        <w:t xml:space="preserve">Uit het interview </w:t>
      </w:r>
      <w:r>
        <w:t xml:space="preserve">en het telefonisch interview kwam naar voren dat er verschillende wensen waren van de verschillende stakeholders. Het verschil zat hem in de wens van het operating system waarop de app moest kunnen werken. De product </w:t>
      </w:r>
      <w:proofErr w:type="spellStart"/>
      <w:r>
        <w:t>owner</w:t>
      </w:r>
      <w:proofErr w:type="spellEnd"/>
      <w:r>
        <w:t xml:space="preserve"> wenste Windows, de ander belanghebbende wilde ook op de Mac. Er is toen bij het eerste interview gelijk aan verwachtingsmanagement gedaan en geantwoord dat aangezien er geen beschikking is over een laptop en gezien de korte tijd, dat dit voor de Mac problematisch zou worden. Een eventueel alternatief zou een demo web versie zijn op een shared hosting pakket. Gezien het feit dat er </w:t>
      </w:r>
      <w:r w:rsidR="00377E72">
        <w:t>geen</w:t>
      </w:r>
      <w:r>
        <w:t xml:space="preserve"> beschikking was over een test omgeving voor de Mac.</w:t>
      </w:r>
    </w:p>
    <w:p w14:paraId="7BD69ECC" w14:textId="4C1AF69E" w:rsidR="00B648E1" w:rsidRDefault="00025E69">
      <w:r>
        <w:t xml:space="preserve">Ook zou nagevraagd worden of de andere groep iets bouwde voor de Mac. Helaas bleek al snel dat het hier ging om een </w:t>
      </w:r>
      <w:proofErr w:type="spellStart"/>
      <w:r>
        <w:t>progressive</w:t>
      </w:r>
      <w:proofErr w:type="spellEnd"/>
      <w:r>
        <w:t xml:space="preserve"> web app</w:t>
      </w:r>
      <w:r w:rsidR="00E36F9D">
        <w:t xml:space="preserve"> (</w:t>
      </w:r>
      <w:r w:rsidR="00AD1D6B">
        <w:t>PWA</w:t>
      </w:r>
      <w:r w:rsidR="00E36F9D">
        <w:t>)</w:t>
      </w:r>
      <w:r>
        <w:t xml:space="preserve"> en dit niet specifiek voor de Mac bedoeld was. Verwachtingen moesten </w:t>
      </w:r>
      <w:r w:rsidR="00E36F9D">
        <w:t xml:space="preserve">helaas </w:t>
      </w:r>
      <w:r>
        <w:t xml:space="preserve">al snel naar beneden </w:t>
      </w:r>
      <w:r w:rsidR="00377E72">
        <w:t>bij</w:t>
      </w:r>
      <w:r>
        <w:t>gesteld worden. Dit is op 7 januari gecommuniceerd  in het tweede interview met de belanghebbende zoals aangegeven in het communicatieplan</w:t>
      </w:r>
      <w:r w:rsidR="00E36F9D">
        <w:t xml:space="preserve"> in het onderzoeksplan</w:t>
      </w:r>
      <w:r>
        <w:t xml:space="preserve"> waarbij al wel op die datum een demo web versie getoond is aan de belanghebbende. De belanghebbende gaf aan hier blij mee te zijn dat er een alternatief voor handen was, maar had wel vragen over de kosten van de hosting van de applicatie.</w:t>
      </w:r>
    </w:p>
    <w:p w14:paraId="367CB657" w14:textId="48FAD649" w:rsidR="00025E69" w:rsidRDefault="00025E69" w:rsidP="00025E69">
      <w:pPr>
        <w:pStyle w:val="Kop2"/>
      </w:pPr>
      <w:bookmarkStart w:id="18" w:name="_Toc30780086"/>
      <w:r>
        <w:t>Terugkoppeling &amp; Aanvullende Wensen</w:t>
      </w:r>
      <w:bookmarkEnd w:id="18"/>
    </w:p>
    <w:p w14:paraId="0DF8FF17" w14:textId="77777777" w:rsidR="00025E69" w:rsidRDefault="00025E69"/>
    <w:p w14:paraId="451366F4" w14:textId="0E57D9D0" w:rsidR="00B648E1" w:rsidRDefault="00025E69">
      <w:pPr>
        <w:rPr>
          <w:rFonts w:asciiTheme="majorHAnsi" w:eastAsiaTheme="majorEastAsia" w:hAnsiTheme="majorHAnsi" w:cstheme="majorBidi"/>
          <w:color w:val="2F5496" w:themeColor="accent1" w:themeShade="BF"/>
          <w:sz w:val="32"/>
          <w:szCs w:val="32"/>
        </w:rPr>
      </w:pPr>
      <w:r>
        <w:t xml:space="preserve">In </w:t>
      </w:r>
      <w:r w:rsidR="00377E72">
        <w:t>j</w:t>
      </w:r>
      <w:r>
        <w:t>anuari bleek dat er aanvullende wensen voor het zoeken</w:t>
      </w:r>
      <w:r w:rsidR="00377E72">
        <w:t xml:space="preserve"> waren</w:t>
      </w:r>
      <w:r>
        <w:t>. Een probleem die bij de eerste analyse niet ontdekt was dat er ook mogelijk synoniemen waren van zoektermen. Na telefonisch overleg en overleg met de andere betrokkene is uiteindelijk geadviseerd om te kiezen voor invullen van de synoniemen zelf en dit koppelen aan de symptomen van syndromen</w:t>
      </w:r>
      <w:r w:rsidR="00377E72">
        <w:t>.</w:t>
      </w:r>
      <w:r>
        <w:t xml:space="preserve"> </w:t>
      </w:r>
      <w:r w:rsidR="00377E72">
        <w:t>Na overleg met</w:t>
      </w:r>
      <w:r>
        <w:t xml:space="preserve"> de stakeholders </w:t>
      </w:r>
      <w:r w:rsidR="00377E72">
        <w:t>leek dit handiger</w:t>
      </w:r>
      <w:r>
        <w:t xml:space="preserve"> om toe te passen en te gebruiken.</w:t>
      </w:r>
      <w:r w:rsidR="00E36F9D">
        <w:t xml:space="preserve"> Dat was niet de meest g</w:t>
      </w:r>
      <w:r w:rsidR="00AD1D6B">
        <w:t>e</w:t>
      </w:r>
      <w:r w:rsidR="00E36F9D">
        <w:t>wenste</w:t>
      </w:r>
      <w:r w:rsidR="00377E72">
        <w:t xml:space="preserve"> oplossing</w:t>
      </w:r>
      <w:r w:rsidR="00E36F9D">
        <w:t>, maar gebrek aan data en tijd noodzaakte helaas daartoe.</w:t>
      </w:r>
      <w:r w:rsidR="00B648E1">
        <w:br w:type="page"/>
      </w:r>
    </w:p>
    <w:p w14:paraId="304EC645" w14:textId="02831298" w:rsidR="003722F3" w:rsidRDefault="00960AFC" w:rsidP="00B14C09">
      <w:pPr>
        <w:pStyle w:val="Kop1"/>
      </w:pPr>
      <w:bookmarkStart w:id="19" w:name="_Toc30780087"/>
      <w:r>
        <w:lastRenderedPageBreak/>
        <w:t>Re</w:t>
      </w:r>
      <w:r w:rsidR="00B648E1">
        <w:t>alisatie</w:t>
      </w:r>
      <w:r w:rsidR="00025E69">
        <w:t>,</w:t>
      </w:r>
      <w:r w:rsidR="00B648E1">
        <w:t xml:space="preserve"> Ontwerpen</w:t>
      </w:r>
      <w:r w:rsidR="00377E72">
        <w:t xml:space="preserve"> </w:t>
      </w:r>
      <w:r w:rsidR="00025E69">
        <w:t>&amp; Advies</w:t>
      </w:r>
      <w:bookmarkEnd w:id="19"/>
    </w:p>
    <w:p w14:paraId="2F380B4E" w14:textId="77777777" w:rsidR="00B14C09" w:rsidRDefault="00B14C09"/>
    <w:p w14:paraId="4CDEC963" w14:textId="0A5A6E97" w:rsidR="0050451D" w:rsidRDefault="003F5F44" w:rsidP="003F1A53">
      <w:pPr>
        <w:pStyle w:val="Kop2"/>
      </w:pPr>
      <w:bookmarkStart w:id="20" w:name="_Toc30780088"/>
      <w:r w:rsidRPr="003F5F44">
        <w:t>Stakeholdersanalyse</w:t>
      </w:r>
      <w:bookmarkEnd w:id="20"/>
    </w:p>
    <w:p w14:paraId="4468BB49" w14:textId="3F1178A3" w:rsidR="003F5F44" w:rsidRDefault="0050451D">
      <w:r>
        <w:t xml:space="preserve">Uit de stakeholdersanalyse kwam naar voren dat de Product </w:t>
      </w:r>
      <w:proofErr w:type="spellStart"/>
      <w:r>
        <w:t>owner</w:t>
      </w:r>
      <w:proofErr w:type="spellEnd"/>
      <w:r>
        <w:t xml:space="preserve"> sleutelfiguur was en de andere stakeholder belanghebbende</w:t>
      </w:r>
      <w:r w:rsidR="00377E72">
        <w:t xml:space="preserve"> (voor m</w:t>
      </w:r>
      <w:r>
        <w:t>eer informatie zie bijlage 1 stakeholders</w:t>
      </w:r>
      <w:r w:rsidR="00377E72">
        <w:t>model)</w:t>
      </w:r>
      <w:r>
        <w:t>.</w:t>
      </w:r>
    </w:p>
    <w:p w14:paraId="03AB784B" w14:textId="31E0D39B" w:rsidR="00B14C09" w:rsidRDefault="00B14C09">
      <w:r>
        <w:t xml:space="preserve">De belanghebbende had een iets tegengesteld belang dan de sleutelfiguur, aangezien het daar wenselijk was om ook een app te hebben voor de Mac operating system. </w:t>
      </w:r>
      <w:r w:rsidR="00F62A00">
        <w:t>Een</w:t>
      </w:r>
      <w:r>
        <w:t xml:space="preserve"> test omgeving </w:t>
      </w:r>
      <w:r w:rsidR="00F62A00">
        <w:t xml:space="preserve">voor de Mac </w:t>
      </w:r>
      <w:r>
        <w:t xml:space="preserve">opstellen </w:t>
      </w:r>
      <w:r w:rsidR="00F62A00">
        <w:t>was lastig</w:t>
      </w:r>
      <w:r w:rsidR="00377E72">
        <w:t>.</w:t>
      </w:r>
      <w:r>
        <w:t xml:space="preserve"> </w:t>
      </w:r>
      <w:r w:rsidR="00377E72">
        <w:t>Er was geen beschikking tot een Mac. D</w:t>
      </w:r>
      <w:r w:rsidR="00F62A00">
        <w:t xml:space="preserve">aardoor </w:t>
      </w:r>
      <w:r>
        <w:t>leek het bouwen van een webapplicatie</w:t>
      </w:r>
      <w:r w:rsidR="00F62A00">
        <w:t xml:space="preserve"> als een alternatief</w:t>
      </w:r>
      <w:r>
        <w:t xml:space="preserve"> handiger.</w:t>
      </w:r>
      <w:r w:rsidR="00025E69">
        <w:t xml:space="preserve"> Dit advies is ook gegeven aan beide stakeholders. Probleem was de kosten</w:t>
      </w:r>
      <w:r w:rsidR="000F3CBC">
        <w:t xml:space="preserve"> van hosting. Shared hosting is als optie geadviseerd vanwege lagere kosten dan een </w:t>
      </w:r>
      <w:r w:rsidR="00AD1D6B">
        <w:t xml:space="preserve">PWA, </w:t>
      </w:r>
      <w:r w:rsidR="000F3CBC">
        <w:t>omdat deze hosting vaak prijziger waren.</w:t>
      </w:r>
      <w:r w:rsidR="00E36F9D">
        <w:t xml:space="preserve"> Om die reden is gekozen voor de webapplicatie als een eventueel extra alternatief, een demo versie daarvan met uitbreidingen van zoekopties open gehouden.</w:t>
      </w:r>
    </w:p>
    <w:p w14:paraId="41D4B576" w14:textId="77777777" w:rsidR="003F5F44" w:rsidRPr="0050451D" w:rsidRDefault="003F5F44" w:rsidP="0050451D">
      <w:pPr>
        <w:pStyle w:val="Kop2"/>
      </w:pPr>
      <w:bookmarkStart w:id="21" w:name="_Toc30780089"/>
      <w:proofErr w:type="spellStart"/>
      <w:r w:rsidRPr="0050451D">
        <w:t>Requirementsanalyse</w:t>
      </w:r>
      <w:bookmarkEnd w:id="21"/>
      <w:proofErr w:type="spellEnd"/>
    </w:p>
    <w:p w14:paraId="7641FF5C" w14:textId="77777777" w:rsidR="0050451D" w:rsidRDefault="0050451D"/>
    <w:p w14:paraId="0DBC21D3" w14:textId="488620CE" w:rsidR="005D72B2" w:rsidRDefault="003F5F44">
      <w:r w:rsidRPr="003F5F44">
        <w:t xml:space="preserve">De wensen van de </w:t>
      </w:r>
      <w:r w:rsidR="00F62A00">
        <w:t>ge</w:t>
      </w:r>
      <w:r w:rsidR="00F62A00" w:rsidRPr="003F5F44">
        <w:t>ï</w:t>
      </w:r>
      <w:r w:rsidR="00F62A00">
        <w:t>nterviewde</w:t>
      </w:r>
      <w:r w:rsidR="00284AFF">
        <w:t xml:space="preserve"> stakeholders</w:t>
      </w:r>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 </w:t>
      </w:r>
    </w:p>
    <w:p w14:paraId="0DEE1CE1" w14:textId="67EC99D4" w:rsidR="003F5F44" w:rsidRDefault="005D72B2">
      <w:r>
        <w:t xml:space="preserve">Om te zien of het paste zijn </w:t>
      </w:r>
      <w:r w:rsidR="00377E72">
        <w:t xml:space="preserve">van </w:t>
      </w:r>
      <w:r>
        <w:t xml:space="preserve">de kaarten en losse onderdelen een inschatting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76DBF611" w14:textId="28918C9D" w:rsidR="00FF1ED5" w:rsidRDefault="00FF1FF7">
      <w:r>
        <w:t>Gaandeweg echter kwamen betrokken stakeholder</w:t>
      </w:r>
      <w:r w:rsidR="00377E72">
        <w:t>s</w:t>
      </w:r>
      <w:r>
        <w:t xml:space="preserve"> erachter dat voor de zoekfunctie ook synoniemen nodig waren.</w:t>
      </w:r>
    </w:p>
    <w:p w14:paraId="2B2A2432" w14:textId="77777777" w:rsidR="00A5338D" w:rsidRPr="0050451D" w:rsidRDefault="00A5338D" w:rsidP="00A5338D">
      <w:pPr>
        <w:rPr>
          <w:b/>
          <w:bCs/>
        </w:rPr>
      </w:pPr>
      <w:r w:rsidRPr="0050451D">
        <w:rPr>
          <w:b/>
          <w:bCs/>
        </w:rPr>
        <w:t>Must</w:t>
      </w:r>
    </w:p>
    <w:p w14:paraId="51F4C200" w14:textId="06D5BA2B" w:rsidR="00A5338D" w:rsidRDefault="00A5338D" w:rsidP="00A5338D">
      <w:pPr>
        <w:pStyle w:val="Lijstalinea"/>
        <w:numPr>
          <w:ilvl w:val="0"/>
          <w:numId w:val="1"/>
        </w:numPr>
      </w:pPr>
      <w:r>
        <w:t>Formulieren in de applicatie</w:t>
      </w:r>
      <w:r w:rsidR="003F1A53">
        <w:t xml:space="preserve"> voor het invoeren en aanpassen van data</w:t>
      </w:r>
      <w:r>
        <w:t>.</w:t>
      </w:r>
    </w:p>
    <w:p w14:paraId="67512F72" w14:textId="1620A9D3" w:rsidR="003F1A53" w:rsidRDefault="003F1A53" w:rsidP="00A5338D">
      <w:pPr>
        <w:pStyle w:val="Lijstalinea"/>
        <w:numPr>
          <w:ilvl w:val="0"/>
          <w:numId w:val="1"/>
        </w:numPr>
      </w:pPr>
      <w:r>
        <w:t>Gebruiksvriendelijke interface voor de gebruiker van de app met zo min mogelijk knoppen.</w:t>
      </w:r>
    </w:p>
    <w:p w14:paraId="35C36A78" w14:textId="40F1764C" w:rsidR="00A5338D" w:rsidRDefault="00A5338D" w:rsidP="00A5338D">
      <w:pPr>
        <w:pStyle w:val="Lijstalinea"/>
        <w:numPr>
          <w:ilvl w:val="0"/>
          <w:numId w:val="1"/>
        </w:numPr>
      </w:pPr>
      <w:r>
        <w:t>Data te kunnen invoeren in de database.</w:t>
      </w:r>
    </w:p>
    <w:p w14:paraId="6D09C727" w14:textId="6F1EC437" w:rsidR="00A5338D" w:rsidRPr="003F1A53" w:rsidRDefault="003F1A53" w:rsidP="003F1A53">
      <w:pPr>
        <w:pStyle w:val="Lijstalinea"/>
        <w:numPr>
          <w:ilvl w:val="0"/>
          <w:numId w:val="1"/>
        </w:numPr>
        <w:rPr>
          <w:b/>
          <w:bCs/>
        </w:rPr>
      </w:pPr>
      <w:r>
        <w:t>Data kunnen opzoeken in de database van de app.</w:t>
      </w:r>
    </w:p>
    <w:p w14:paraId="4416578B" w14:textId="3410851B" w:rsidR="003F5F44" w:rsidRPr="001B7BC5" w:rsidRDefault="003F5F44">
      <w:pPr>
        <w:rPr>
          <w:b/>
          <w:bCs/>
        </w:rPr>
      </w:pPr>
      <w:proofErr w:type="spellStart"/>
      <w:r w:rsidRPr="001B7BC5">
        <w:rPr>
          <w:b/>
          <w:bCs/>
        </w:rPr>
        <w:t>Should</w:t>
      </w:r>
      <w:proofErr w:type="spellEnd"/>
    </w:p>
    <w:p w14:paraId="09C037C5" w14:textId="54078E78" w:rsidR="003F5F44" w:rsidRDefault="003F1A53" w:rsidP="008D4A09">
      <w:pPr>
        <w:pStyle w:val="Lijstalinea"/>
        <w:numPr>
          <w:ilvl w:val="0"/>
          <w:numId w:val="2"/>
        </w:numPr>
      </w:pPr>
      <w:r>
        <w:t>Aanpassen</w:t>
      </w:r>
      <w:r w:rsidR="003F5F44" w:rsidRPr="003F5F44">
        <w:t xml:space="preserve"> van</w:t>
      </w:r>
      <w:r>
        <w:t xml:space="preserve"> ingevoerde data</w:t>
      </w:r>
      <w:r w:rsidR="003F5F44">
        <w:t>.</w:t>
      </w:r>
    </w:p>
    <w:p w14:paraId="69D4B8BB" w14:textId="2A7423DC" w:rsidR="00622BE9" w:rsidRDefault="003F1A53" w:rsidP="008D4A09">
      <w:pPr>
        <w:pStyle w:val="Lijstalinea"/>
        <w:numPr>
          <w:ilvl w:val="0"/>
          <w:numId w:val="2"/>
        </w:numPr>
      </w:pPr>
      <w:r>
        <w:t>Weergave</w:t>
      </w:r>
      <w:r w:rsidR="003F5F44">
        <w:t xml:space="preserve"> van zoekresultaten. </w:t>
      </w:r>
    </w:p>
    <w:p w14:paraId="016BD3B6" w14:textId="0A8F7C32" w:rsidR="00E36F9D" w:rsidRDefault="003F1A53" w:rsidP="008D4A09">
      <w:pPr>
        <w:pStyle w:val="Lijstalinea"/>
        <w:numPr>
          <w:ilvl w:val="0"/>
          <w:numId w:val="2"/>
        </w:numPr>
      </w:pPr>
      <w:r>
        <w:t>Zoeken op bepaalde termen</w:t>
      </w:r>
      <w:r w:rsidR="007D3503">
        <w:t>. De eis</w:t>
      </w:r>
      <w:r>
        <w:t xml:space="preserve"> wordt l</w:t>
      </w:r>
      <w:r w:rsidR="00E36F9D">
        <w:t>ater aangevuld met</w:t>
      </w:r>
      <w:r>
        <w:t xml:space="preserve"> de wens om</w:t>
      </w:r>
      <w:r w:rsidR="00377E72">
        <w:t xml:space="preserve"> </w:t>
      </w:r>
      <w:r>
        <w:t>ook op</w:t>
      </w:r>
      <w:r w:rsidR="00E36F9D">
        <w:t xml:space="preserve"> synoniemen</w:t>
      </w:r>
      <w:r>
        <w:t xml:space="preserve"> van deze termen te kunnen zoeken </w:t>
      </w:r>
      <w:r w:rsidR="00E36F9D">
        <w:t>voor de symptomen behorende bij syndromen</w:t>
      </w:r>
      <w:r>
        <w:t xml:space="preserve"> (bijvoorbeeld hartklopping en het synoniem palpitatie)</w:t>
      </w:r>
      <w:r w:rsidR="00E36F9D">
        <w:t>.</w:t>
      </w:r>
    </w:p>
    <w:p w14:paraId="70D365D1" w14:textId="77777777" w:rsidR="00A5338D" w:rsidRPr="0050451D" w:rsidRDefault="00A5338D" w:rsidP="00A5338D">
      <w:pPr>
        <w:rPr>
          <w:b/>
          <w:bCs/>
        </w:rPr>
      </w:pPr>
      <w:proofErr w:type="spellStart"/>
      <w:r w:rsidRPr="0050451D">
        <w:rPr>
          <w:b/>
          <w:bCs/>
        </w:rPr>
        <w:t>Could</w:t>
      </w:r>
      <w:proofErr w:type="spellEnd"/>
    </w:p>
    <w:p w14:paraId="78F5FD95" w14:textId="77777777" w:rsidR="00A5338D" w:rsidRDefault="00A5338D" w:rsidP="008D4A09">
      <w:pPr>
        <w:pStyle w:val="Lijstalinea"/>
        <w:numPr>
          <w:ilvl w:val="0"/>
          <w:numId w:val="3"/>
        </w:numPr>
      </w:pPr>
      <w:r>
        <w:t>Het verwijderen van aantekeningen.</w:t>
      </w:r>
    </w:p>
    <w:p w14:paraId="100E244F" w14:textId="61714A68" w:rsidR="00A5338D" w:rsidRDefault="00A5338D" w:rsidP="008D4A09">
      <w:pPr>
        <w:pStyle w:val="Lijstalinea"/>
        <w:numPr>
          <w:ilvl w:val="0"/>
          <w:numId w:val="3"/>
        </w:numPr>
      </w:pPr>
      <w:r>
        <w:t>De demo web versie van de app</w:t>
      </w:r>
      <w:r w:rsidR="008D4A09">
        <w:t xml:space="preserve"> als alternatieve wens voor een app op de Mac</w:t>
      </w:r>
      <w:r w:rsidR="00F62A00">
        <w:t xml:space="preserve"> operating system</w:t>
      </w:r>
      <w:r>
        <w:t>.</w:t>
      </w:r>
    </w:p>
    <w:p w14:paraId="353296E4" w14:textId="23FEEC68" w:rsidR="00A5338D" w:rsidRDefault="00A5338D" w:rsidP="008D4A09">
      <w:pPr>
        <w:pStyle w:val="Lijstalinea"/>
        <w:numPr>
          <w:ilvl w:val="0"/>
          <w:numId w:val="3"/>
        </w:num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rsidR="007D3503">
        <w:t xml:space="preserve"> (b</w:t>
      </w:r>
      <w:r w:rsidRPr="003F5F44">
        <w:t>eter is van wel, m</w:t>
      </w:r>
      <w:r>
        <w:t xml:space="preserve">aar </w:t>
      </w:r>
      <w:r w:rsidR="00F62A00">
        <w:t>de app</w:t>
      </w:r>
      <w:r>
        <w:t xml:space="preserve"> kan in principe zonder</w:t>
      </w:r>
      <w:r w:rsidR="007D3503">
        <w:t>)</w:t>
      </w:r>
      <w:r>
        <w:t>.</w:t>
      </w:r>
    </w:p>
    <w:p w14:paraId="114A627E" w14:textId="77777777" w:rsidR="008D4A09" w:rsidRDefault="008D4A09">
      <w:pPr>
        <w:rPr>
          <w:rFonts w:asciiTheme="majorHAnsi" w:eastAsiaTheme="majorEastAsia" w:hAnsiTheme="majorHAnsi" w:cstheme="majorBidi"/>
          <w:color w:val="2F5496" w:themeColor="accent1" w:themeShade="BF"/>
          <w:sz w:val="26"/>
          <w:szCs w:val="26"/>
        </w:rPr>
      </w:pPr>
      <w:r>
        <w:br w:type="page"/>
      </w:r>
    </w:p>
    <w:p w14:paraId="5C8282D0" w14:textId="6A887DAE" w:rsidR="00284AFF" w:rsidRDefault="00284AFF" w:rsidP="00284AFF">
      <w:pPr>
        <w:pStyle w:val="Kop2"/>
      </w:pPr>
      <w:bookmarkStart w:id="22" w:name="_Toc30780090"/>
      <w:r>
        <w:lastRenderedPageBreak/>
        <w:t>Realisatie &amp; Ontwerp</w:t>
      </w:r>
      <w:bookmarkEnd w:id="22"/>
    </w:p>
    <w:p w14:paraId="6A356F62" w14:textId="77777777" w:rsidR="00284AFF" w:rsidRDefault="00284AFF" w:rsidP="00284AFF"/>
    <w:p w14:paraId="3AA4A6BE" w14:textId="3D9C340D" w:rsidR="00E54479" w:rsidRDefault="00284AFF" w:rsidP="00284AFF">
      <w:r>
        <w:t xml:space="preserve">De product </w:t>
      </w:r>
      <w:proofErr w:type="spellStart"/>
      <w:r>
        <w:t>owner</w:t>
      </w:r>
      <w:proofErr w:type="spellEnd"/>
      <w:r>
        <w:t xml:space="preserve"> had al een demo versie gemaakt van de database in MS Access. Het verschil met de demo versie van de product </w:t>
      </w:r>
      <w:proofErr w:type="spellStart"/>
      <w:r>
        <w:t>owner</w:t>
      </w:r>
      <w:proofErr w:type="spellEnd"/>
      <w:r>
        <w:t xml:space="preserve"> en de geleverde app zat in het feit dat in </w:t>
      </w:r>
      <w:r w:rsidR="00AD1D6B">
        <w:t xml:space="preserve">de </w:t>
      </w:r>
      <w:r>
        <w:t xml:space="preserve">demo veel verschillende knoppen waren voor het zoeken. Een </w:t>
      </w:r>
      <w:proofErr w:type="spellStart"/>
      <w:r>
        <w:t>dropdown</w:t>
      </w:r>
      <w:proofErr w:type="spellEnd"/>
      <w:r>
        <w:t xml:space="preserve"> menu voor de verschillende zoekopties</w:t>
      </w:r>
      <w:r w:rsidR="00377E72">
        <w:t xml:space="preserve"> </w:t>
      </w:r>
      <w:r w:rsidR="007037AB">
        <w:t>in plaats van verschillende knoppen</w:t>
      </w:r>
      <w:r>
        <w:t xml:space="preserve"> kon al 11 </w:t>
      </w:r>
      <w:r w:rsidR="007037AB">
        <w:t>knoppen</w:t>
      </w:r>
      <w:r>
        <w:t xml:space="preserve"> elimineren. Hetgeen de product </w:t>
      </w:r>
      <w:proofErr w:type="spellStart"/>
      <w:r>
        <w:t>owner</w:t>
      </w:r>
      <w:proofErr w:type="spellEnd"/>
      <w:r>
        <w:t xml:space="preserve"> en belanghebbende beide wenselijk vonden.</w:t>
      </w:r>
      <w:r w:rsidR="00E54479">
        <w:t xml:space="preserve"> Het verschil tussen de demo en de </w:t>
      </w:r>
      <w:proofErr w:type="spellStart"/>
      <w:r w:rsidR="00E54479">
        <w:t>dropdo</w:t>
      </w:r>
      <w:r w:rsidR="008D4A09">
        <w:t>w</w:t>
      </w:r>
      <w:r w:rsidR="00E54479">
        <w:t>n</w:t>
      </w:r>
      <w:proofErr w:type="spellEnd"/>
      <w:r w:rsidR="00E54479">
        <w:t xml:space="preserve"> in de app is </w:t>
      </w:r>
      <w:r w:rsidR="008D4A09">
        <w:t>t</w:t>
      </w:r>
      <w:r w:rsidR="00E54479">
        <w:t>e zien in bijlagen 5 en 6.</w:t>
      </w:r>
      <w:r w:rsidR="008D4A09">
        <w:t xml:space="preserve"> Deze bijlagen zijn screenshots van de betreffende formulieren in de app en de MS Access Demo van de product </w:t>
      </w:r>
      <w:proofErr w:type="spellStart"/>
      <w:r w:rsidR="008D4A09">
        <w:t>owner</w:t>
      </w:r>
      <w:proofErr w:type="spellEnd"/>
      <w:r w:rsidR="008D4A09">
        <w:t>.</w:t>
      </w:r>
    </w:p>
    <w:p w14:paraId="34649A9B" w14:textId="007DBA78" w:rsidR="00AD1D6B" w:rsidRDefault="00AD1D6B" w:rsidP="00AD1D6B">
      <w:r>
        <w:t>Voor ontwerpen en ontwikkelen zijn ook diagrammen gemaakt voor de database tabellen, aangezien de applicatie data opslag betrof. De demo van de sleutelfiguur</w:t>
      </w:r>
      <w:r w:rsidR="00D62B3D">
        <w:t xml:space="preserve"> en product </w:t>
      </w:r>
      <w:proofErr w:type="spellStart"/>
      <w:r w:rsidR="00D62B3D">
        <w:t>owner</w:t>
      </w:r>
      <w:proofErr w:type="spellEnd"/>
      <w:r>
        <w:t xml:space="preserve"> welke al een database had gemaakt in MS Access</w:t>
      </w:r>
      <w:r w:rsidR="00D62B3D">
        <w:t>,</w:t>
      </w:r>
      <w:r>
        <w:t xml:space="preserve"> is hierbij als uitgangspunt gebruikt. Al snel werd duidelijk dat er meerdere aantekeningen konden zijn per bijvoorbeeld kruid. Daarin is afgeweken van de demo in MS access en zijn er extra tabellen noodzakelijkerwijs toegevoegd. Het leek tijdens het ontwikkelen handiger om dit in aparte tabellen op te slaan</w:t>
      </w:r>
      <w:r w:rsidR="007037AB">
        <w:t>, omdat</w:t>
      </w:r>
      <w:r>
        <w:t xml:space="preserve"> het een </w:t>
      </w:r>
      <w:proofErr w:type="spellStart"/>
      <w:r>
        <w:t>one-to-many</w:t>
      </w:r>
      <w:proofErr w:type="spellEnd"/>
      <w:r>
        <w:t xml:space="preserve"> relatie betrof.</w:t>
      </w:r>
    </w:p>
    <w:p w14:paraId="128BF31E" w14:textId="772848B4" w:rsidR="00AD1D6B" w:rsidRDefault="00AD1D6B" w:rsidP="00AD1D6B">
      <w:r>
        <w:t>Het verschil met de web versie demo welke de overige belanghebbende wenselijk vond, doordat de web versie niet een lokale applicatie betrof,</w:t>
      </w:r>
      <w:r w:rsidR="007037AB">
        <w:t xml:space="preserve"> is dat</w:t>
      </w:r>
      <w:r>
        <w:t xml:space="preserve"> er bij gehouden moest worden welke gebruiker welke aantekening gemaakt had. Vandaar een extra tabel en een extra kolom in de aantekening tabel. Het verschil is te zien in bijlagen 2 en 3.</w:t>
      </w:r>
    </w:p>
    <w:p w14:paraId="5D023C8C" w14:textId="313E7FE2" w:rsidR="00AD1D6B" w:rsidRDefault="00AD1D6B" w:rsidP="00284AFF">
      <w:r>
        <w:t>Daarbij kwamen de stakeholders ook tot de ontdekking dat er verdere wensen waren voor de zoekfunctie wat betreft synoniemen. Men ging er vanuit dat de overige gebruikers hier moeite mee hadden om zelf te bedenken wat deze</w:t>
      </w:r>
      <w:r w:rsidR="00D62B3D">
        <w:t xml:space="preserve"> synoniemen</w:t>
      </w:r>
      <w:r>
        <w:t xml:space="preserve"> zouden kunnen zijn. Na overleg met beide stakeholders is gekozen voor een extra zelf in te vullen tabel. D</w:t>
      </w:r>
      <w:r w:rsidR="00D62B3D">
        <w:t>eze extra tabel</w:t>
      </w:r>
      <w:r>
        <w:t xml:space="preserve"> is te zien in de bijlage 4.</w:t>
      </w:r>
    </w:p>
    <w:p w14:paraId="7B1B239E" w14:textId="5179DD35" w:rsidR="008D4A09" w:rsidRDefault="00E54479" w:rsidP="008D4A09">
      <w:r>
        <w:t xml:space="preserve">Om de hoeveelheid code voor de lokale app behapbaar te houden en sneller code te kunnen aanpassen, is ook een design </w:t>
      </w:r>
      <w:proofErr w:type="spellStart"/>
      <w:r>
        <w:t>pattern</w:t>
      </w:r>
      <w:proofErr w:type="spellEnd"/>
      <w:r>
        <w:t xml:space="preserve"> analyse ui</w:t>
      </w:r>
      <w:r w:rsidR="00D62B3D">
        <w:t>t</w:t>
      </w:r>
      <w:r>
        <w:t xml:space="preserve">gevoerd en de code </w:t>
      </w:r>
      <w:proofErr w:type="spellStart"/>
      <w:r>
        <w:t>gerefactored</w:t>
      </w:r>
      <w:proofErr w:type="spellEnd"/>
      <w:r>
        <w:t xml:space="preserve">. Meer informatie daarover is te lezen in het onderdeel design </w:t>
      </w:r>
      <w:proofErr w:type="spellStart"/>
      <w:r>
        <w:t>pattern</w:t>
      </w:r>
      <w:proofErr w:type="spellEnd"/>
      <w:r>
        <w:t xml:space="preserve"> analyse van dit verslag.</w:t>
      </w:r>
    </w:p>
    <w:p w14:paraId="0B935FCB" w14:textId="393681B7" w:rsidR="003722F3" w:rsidRPr="00E36F9D" w:rsidRDefault="003722F3" w:rsidP="008D4A09">
      <w:pPr>
        <w:pStyle w:val="Kop2"/>
      </w:pPr>
      <w:bookmarkStart w:id="23" w:name="_Toc30780091"/>
      <w:r w:rsidRPr="003F5F44">
        <w:t xml:space="preserve">Design </w:t>
      </w:r>
      <w:proofErr w:type="spellStart"/>
      <w:r w:rsidRPr="003F5F44">
        <w:t>Pattern</w:t>
      </w:r>
      <w:proofErr w:type="spellEnd"/>
      <w:r w:rsidRPr="003F5F44">
        <w:t xml:space="preserve"> Analyse</w:t>
      </w:r>
      <w:bookmarkEnd w:id="23"/>
    </w:p>
    <w:p w14:paraId="54313E28" w14:textId="77777777" w:rsidR="0050451D" w:rsidRDefault="0050451D"/>
    <w:p w14:paraId="43742EC2" w14:textId="1D2A14A3" w:rsidR="0050451D" w:rsidRDefault="00CA1014">
      <w:r>
        <w:t>Na het lezen van een online tutorial</w:t>
      </w:r>
      <w:r w:rsidR="003E1749">
        <w:t xml:space="preserve"> op tutorialspoint</w:t>
      </w:r>
      <w:r>
        <w:t>, de demo en de vragen en wensen in oog houdende was</w:t>
      </w:r>
      <w:r w:rsidR="0082782A">
        <w:t xml:space="preserve"> het</w:t>
      </w:r>
      <w:r w:rsidR="00D62B3D">
        <w:t xml:space="preserve"> handig om een </w:t>
      </w:r>
      <w:proofErr w:type="spellStart"/>
      <w:r w:rsidR="00D62B3D">
        <w:t>command</w:t>
      </w:r>
      <w:proofErr w:type="spellEnd"/>
      <w:r w:rsidR="00D62B3D">
        <w:t xml:space="preserve"> </w:t>
      </w:r>
      <w:proofErr w:type="spellStart"/>
      <w:r w:rsidR="00D62B3D">
        <w:t>pattern</w:t>
      </w:r>
      <w:proofErr w:type="spellEnd"/>
      <w:r w:rsidR="00D62B3D">
        <w:t xml:space="preserve"> te hebben.</w:t>
      </w:r>
      <w:r>
        <w:t xml:space="preserve"> </w:t>
      </w:r>
      <w:r w:rsidR="00D62B3D">
        <w:t>Vanwege</w:t>
      </w:r>
      <w:r>
        <w:t xml:space="preserve"> het data aansturend gedrag dat de app </w:t>
      </w:r>
      <w:r w:rsidR="003E1749">
        <w:t>zou moeten hebben</w:t>
      </w:r>
      <w:r w:rsidR="00D62B3D">
        <w:t>. E</w:t>
      </w:r>
      <w:r>
        <w:t xml:space="preserve">en </w:t>
      </w:r>
      <w:r w:rsidR="00D62B3D">
        <w:t xml:space="preserve">type </w:t>
      </w:r>
      <w:r>
        <w:t xml:space="preserve">patroon </w:t>
      </w:r>
      <w:r w:rsidR="00AD1D6B">
        <w:t>die</w:t>
      </w:r>
      <w:r>
        <w:t xml:space="preserve"> gebruikt </w:t>
      </w:r>
      <w:r w:rsidR="00AD1D6B">
        <w:t>kon</w:t>
      </w:r>
      <w:r>
        <w:t xml:space="preserve"> worden, </w:t>
      </w:r>
      <w:r w:rsidR="00AD1D6B">
        <w:t>omdat</w:t>
      </w:r>
      <w:r>
        <w:t xml:space="preserve"> het</w:t>
      </w:r>
      <w:r w:rsidR="00377E72">
        <w:t xml:space="preserve"> </w:t>
      </w:r>
      <w:r w:rsidR="00D62B3D">
        <w:t xml:space="preserve">aanpassingen van code </w:t>
      </w:r>
      <w:r w:rsidR="003F5F44">
        <w:t>overzichtelijker maakt</w:t>
      </w:r>
      <w:r w:rsidR="0050451D">
        <w:t>.</w:t>
      </w:r>
      <w:r w:rsidR="00AD1D6B">
        <w:t xml:space="preserve"> Een screenshot is te zien van een deel van de </w:t>
      </w:r>
      <w:proofErr w:type="spellStart"/>
      <w:r w:rsidR="00AD1D6B">
        <w:t>command</w:t>
      </w:r>
      <w:proofErr w:type="spellEnd"/>
      <w:r w:rsidR="00AD1D6B">
        <w:t xml:space="preserve"> </w:t>
      </w:r>
      <w:proofErr w:type="spellStart"/>
      <w:r w:rsidR="00AD1D6B">
        <w:t>pattern</w:t>
      </w:r>
      <w:proofErr w:type="spellEnd"/>
      <w:r w:rsidR="00AD1D6B">
        <w:t xml:space="preserve"> code in bijlage 7 en een klasse diagram van de lokale app in bijlage 8.</w:t>
      </w:r>
    </w:p>
    <w:p w14:paraId="02B23111" w14:textId="1204863A" w:rsidR="00D62B3D" w:rsidRDefault="00D62B3D">
      <w:r>
        <w:t xml:space="preserve">Deze </w:t>
      </w:r>
      <w:proofErr w:type="spellStart"/>
      <w:r>
        <w:t>command</w:t>
      </w:r>
      <w:proofErr w:type="spellEnd"/>
      <w:r>
        <w:t xml:space="preserve"> </w:t>
      </w:r>
      <w:proofErr w:type="spellStart"/>
      <w:r>
        <w:t>pattern</w:t>
      </w:r>
      <w:proofErr w:type="spellEnd"/>
      <w:r>
        <w:t xml:space="preserve"> is gebruikt bij het veranderen van het ene invulformulier naar het andere invulformulier in de lokale app. Een switch case was nog steeds nodig voor dit </w:t>
      </w:r>
      <w:proofErr w:type="spellStart"/>
      <w:r>
        <w:t>pattern</w:t>
      </w:r>
      <w:proofErr w:type="spellEnd"/>
      <w:r>
        <w:t>, maar de regels code kon wel verminderd worden en overzichtelijker gemaakt worden.</w:t>
      </w:r>
    </w:p>
    <w:p w14:paraId="529E2B0C" w14:textId="5F7A0CCC" w:rsidR="00D62B3D" w:rsidRDefault="00D62B3D">
      <w:r>
        <w:t xml:space="preserve">Het was mooier geweest als ook een </w:t>
      </w:r>
      <w:proofErr w:type="spellStart"/>
      <w:r>
        <w:t>command</w:t>
      </w:r>
      <w:proofErr w:type="spellEnd"/>
      <w:r>
        <w:t xml:space="preserve"> </w:t>
      </w:r>
      <w:proofErr w:type="spellStart"/>
      <w:r>
        <w:t>pattern</w:t>
      </w:r>
      <w:proofErr w:type="spellEnd"/>
      <w:r>
        <w:t xml:space="preserve"> voor het invoeren en updaten gemaakt kon worden en </w:t>
      </w:r>
      <w:proofErr w:type="spellStart"/>
      <w:r>
        <w:t>iterator</w:t>
      </w:r>
      <w:proofErr w:type="spellEnd"/>
      <w:r>
        <w:t xml:space="preserve"> </w:t>
      </w:r>
      <w:proofErr w:type="spellStart"/>
      <w:r>
        <w:t>pattern</w:t>
      </w:r>
      <w:proofErr w:type="spellEnd"/>
      <w:r>
        <w:t xml:space="preserve">, maar wegens gebrek aan tijd kon daar niet meer aan toe gekomen worden. Toepassing van meer </w:t>
      </w:r>
      <w:proofErr w:type="spellStart"/>
      <w:r>
        <w:t>patterns</w:t>
      </w:r>
      <w:proofErr w:type="spellEnd"/>
      <w:r>
        <w:t xml:space="preserve"> had de hoeveelheid regels code </w:t>
      </w:r>
      <w:r w:rsidR="0082782A">
        <w:t>verder</w:t>
      </w:r>
      <w:r>
        <w:t xml:space="preserve"> kunnen verminderen.</w:t>
      </w:r>
    </w:p>
    <w:p w14:paraId="769BCC7E" w14:textId="77777777" w:rsidR="007037AB" w:rsidRDefault="007037AB">
      <w:pPr>
        <w:rPr>
          <w:rFonts w:asciiTheme="majorHAnsi" w:eastAsiaTheme="majorEastAsia" w:hAnsiTheme="majorHAnsi" w:cstheme="majorBidi"/>
          <w:color w:val="2F5496" w:themeColor="accent1" w:themeShade="BF"/>
          <w:sz w:val="26"/>
          <w:szCs w:val="26"/>
        </w:rPr>
      </w:pPr>
      <w:r>
        <w:br w:type="page"/>
      </w:r>
    </w:p>
    <w:p w14:paraId="3F9859F6" w14:textId="6849E9D0" w:rsidR="0050451D" w:rsidRDefault="0050451D" w:rsidP="00622BE9">
      <w:pPr>
        <w:pStyle w:val="Kop2"/>
      </w:pPr>
      <w:bookmarkStart w:id="24" w:name="_Toc30780092"/>
      <w:r>
        <w:lastRenderedPageBreak/>
        <w:t>Testen</w:t>
      </w:r>
      <w:bookmarkEnd w:id="24"/>
    </w:p>
    <w:p w14:paraId="5D97F74C" w14:textId="29F701D1" w:rsidR="0050451D" w:rsidRDefault="0050451D"/>
    <w:p w14:paraId="64786539" w14:textId="7287846A" w:rsidR="005D72B2"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genoemd in de bronnenlijst fungeerde hierbij als leidraad. </w:t>
      </w:r>
    </w:p>
    <w:p w14:paraId="74DB1009" w14:textId="5FC3EE5B" w:rsidR="00284AFF" w:rsidRDefault="00622BE9">
      <w:r>
        <w:t>Problematisch was</w:t>
      </w:r>
      <w:r w:rsidR="00E54479">
        <w:t xml:space="preserve"> aanvankelijk</w:t>
      </w:r>
      <w:r>
        <w:t xml:space="preserve"> bij </w:t>
      </w:r>
      <w:r w:rsidR="00E54479">
        <w:t xml:space="preserve">een </w:t>
      </w:r>
      <w:r>
        <w:t xml:space="preserve">unit test om te weten of de uitkomst daadwerkelijk overeenkomt met </w:t>
      </w:r>
      <w:r w:rsidR="00E54479">
        <w:t xml:space="preserve">bijvoorbeeld </w:t>
      </w:r>
      <w:r>
        <w:t xml:space="preserve">wat er wordt ingevoerd. </w:t>
      </w:r>
      <w:r w:rsidR="00284AFF">
        <w:t xml:space="preserve">Er is van te voren niet bekend wat een gebruiker invoert. </w:t>
      </w:r>
      <w:r w:rsidR="00E54479">
        <w:t xml:space="preserve">Een </w:t>
      </w:r>
      <w:r w:rsidR="00284AFF">
        <w:t>handig</w:t>
      </w:r>
      <w:r w:rsidR="00E54479">
        <w:t>e oplossing was</w:t>
      </w:r>
      <w:r w:rsidR="00284AFF">
        <w:t xml:space="preserve"> om voor bijvoorbeeld de </w:t>
      </w:r>
      <w:proofErr w:type="spellStart"/>
      <w:r w:rsidR="00284AFF">
        <w:t>insert</w:t>
      </w:r>
      <w:proofErr w:type="spellEnd"/>
      <w:r w:rsidR="00284AFF">
        <w:t xml:space="preserve"> methode een </w:t>
      </w:r>
      <w:proofErr w:type="spellStart"/>
      <w:r w:rsidR="00284AFF">
        <w:t>boolean</w:t>
      </w:r>
      <w:proofErr w:type="spellEnd"/>
      <w:r w:rsidR="00284AFF">
        <w:t xml:space="preserve"> terug te geven. Bij de unit test kon dan de  methode getest worden door te zien of de terugges</w:t>
      </w:r>
      <w:r w:rsidR="00E54479">
        <w:t xml:space="preserve">tuurde </w:t>
      </w:r>
      <w:proofErr w:type="spellStart"/>
      <w:r w:rsidR="00E54479">
        <w:t>boolean</w:t>
      </w:r>
      <w:proofErr w:type="spellEnd"/>
      <w:r w:rsidR="00377E72">
        <w:t xml:space="preserve"> </w:t>
      </w:r>
      <w:proofErr w:type="spellStart"/>
      <w:r w:rsidR="00E54479">
        <w:t>true</w:t>
      </w:r>
      <w:proofErr w:type="spellEnd"/>
      <w:r w:rsidR="00E54479">
        <w:t xml:space="preserve"> of </w:t>
      </w:r>
      <w:proofErr w:type="spellStart"/>
      <w:r w:rsidR="00E54479">
        <w:t>false</w:t>
      </w:r>
      <w:proofErr w:type="spellEnd"/>
      <w:r w:rsidR="00E54479">
        <w:t xml:space="preserve"> geeft en te zien of dit overeenkwam met wat verwacht werd, met andere woorden bij </w:t>
      </w:r>
      <w:proofErr w:type="spellStart"/>
      <w:r w:rsidR="00E54479">
        <w:t>true</w:t>
      </w:r>
      <w:proofErr w:type="spellEnd"/>
      <w:r w:rsidR="00E54479">
        <w:t xml:space="preserve"> was de unit test geslaagd.</w:t>
      </w:r>
    </w:p>
    <w:p w14:paraId="17700A76" w14:textId="77777777" w:rsidR="005D72B2" w:rsidRPr="003722F3" w:rsidRDefault="005D72B2"/>
    <w:p w14:paraId="5DCEABAD" w14:textId="0981AA34" w:rsidR="00A301E9" w:rsidRPr="0050451D" w:rsidRDefault="00A301E9">
      <w:r w:rsidRPr="0050451D">
        <w:br w:type="page"/>
      </w:r>
    </w:p>
    <w:p w14:paraId="5C9CFEA3" w14:textId="77777777" w:rsidR="00960AFC" w:rsidRDefault="00A301E9" w:rsidP="00622BE9">
      <w:pPr>
        <w:pStyle w:val="Kop1"/>
      </w:pPr>
      <w:bookmarkStart w:id="25" w:name="_Toc30780093"/>
      <w:r>
        <w:lastRenderedPageBreak/>
        <w:t>Conclusie</w:t>
      </w:r>
      <w:bookmarkEnd w:id="25"/>
    </w:p>
    <w:p w14:paraId="51D33942" w14:textId="77777777" w:rsidR="00FF1ED5" w:rsidRDefault="00FF1ED5"/>
    <w:p w14:paraId="142FBE5A" w14:textId="7A838ED2" w:rsidR="001948B1" w:rsidRDefault="00FF1ED5">
      <w:r>
        <w:t xml:space="preserve">In het interview kwam naar voren dat de </w:t>
      </w:r>
      <w:r w:rsidR="007037AB">
        <w:t>verwachtingen</w:t>
      </w:r>
      <w:r>
        <w:t xml:space="preserve"> van de software waren dat het gebruikt kan worden door de gebruiker op de door haar wenselijk operating system</w:t>
      </w:r>
      <w:r w:rsidR="007037AB">
        <w:t xml:space="preserve"> of met een web applicatie</w:t>
      </w:r>
      <w:r>
        <w:t>. Zoals in het interview bleek was de verwachting</w:t>
      </w:r>
      <w:r w:rsidR="001948B1">
        <w:t xml:space="preserve"> dat dit ook op de Mac kon problematisch vanwege een ontbrekende goede testomgeving</w:t>
      </w:r>
      <w:r w:rsidR="007037AB">
        <w:t xml:space="preserve"> voor dat operating system</w:t>
      </w:r>
      <w:r w:rsidR="001948B1">
        <w:t>. In ruil daarvoor is als eventueel alternatief een webapplicatie geboden. Die eis had echter geen prioriteit</w:t>
      </w:r>
      <w:r w:rsidR="0082782A">
        <w:t xml:space="preserve"> maar was wel</w:t>
      </w:r>
      <w:r w:rsidR="007037AB">
        <w:t xml:space="preserve"> </w:t>
      </w:r>
      <w:r w:rsidR="0082782A">
        <w:t>wenselijk</w:t>
      </w:r>
      <w:r w:rsidR="001948B1">
        <w:t>.</w:t>
      </w:r>
    </w:p>
    <w:p w14:paraId="6F403E05" w14:textId="57353CAE" w:rsidR="001948B1" w:rsidRDefault="001948B1">
      <w:r>
        <w:t xml:space="preserve">De verwachting bij het eerste communicatiepunt was dat het een lage prioriteit had </w:t>
      </w:r>
      <w:r w:rsidR="003E0EE0">
        <w:t>en mogelijk te weinig tijd om de extra web versie goed te kunnen leveren</w:t>
      </w:r>
      <w:r>
        <w:t>. Problematisch voor de web versie waren daarvoor de kosten van de eventuele hosting. Beide stakeholders gaven namelijk in de startfase te zijn qua onderneming.</w:t>
      </w:r>
    </w:p>
    <w:p w14:paraId="2F4999DC" w14:textId="72F48BE2"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w:t>
      </w:r>
      <w:r w:rsidR="003E0EE0">
        <w:t>éé</w:t>
      </w:r>
      <w:r w:rsidR="003262E0">
        <w:t xml:space="preserve">n blad en </w:t>
      </w:r>
      <w:r w:rsidR="003E0EE0">
        <w:t xml:space="preserve">één </w:t>
      </w:r>
      <w:r w:rsidR="003262E0">
        <w:t xml:space="preserve">knop voor de aantekeningen. De interface is ook </w:t>
      </w:r>
      <w:r w:rsidR="00C52F62">
        <w:t>Ne</w:t>
      </w:r>
      <w:r w:rsidR="003262E0">
        <w:t>derlandstalig gemaakt.</w:t>
      </w:r>
    </w:p>
    <w:p w14:paraId="35A0498A" w14:textId="6C7D6CD9" w:rsidR="001948B1" w:rsidRDefault="001948B1" w:rsidP="001948B1">
      <w:r>
        <w:t>Tot slot door de aantekeningen in aparte tabellen te bewaren konden deze</w:t>
      </w:r>
      <w:r w:rsidR="00996864">
        <w:t xml:space="preserve"> aantekeningen</w:t>
      </w:r>
      <w:r>
        <w:t xml:space="preserve"> bijgehouden worden na </w:t>
      </w:r>
      <w:r w:rsidR="003262E0">
        <w:t xml:space="preserve">eventuele </w:t>
      </w:r>
      <w:r>
        <w:t>updates.</w:t>
      </w:r>
    </w:p>
    <w:p w14:paraId="22C5BF63" w14:textId="43845125" w:rsidR="00B648E1" w:rsidRDefault="00B648E1" w:rsidP="001948B1">
      <w:r>
        <w:t>Spijtig was alleen dat er geen goede gebruiksvriendelijke oplossing gevonden kon worden voor het zoeken op synoniemen</w:t>
      </w:r>
      <w:r w:rsidR="003E0EE0">
        <w:t xml:space="preserve"> door gebrek aan data</w:t>
      </w:r>
      <w:r>
        <w:t xml:space="preserve">. Na gesproken te hebben met de stakeholders bleek het zelf invullen van synoniemen </w:t>
      </w:r>
      <w:r w:rsidR="007037AB">
        <w:t xml:space="preserve">voor zoektermen </w:t>
      </w:r>
      <w:r>
        <w:t>de beste oplossing.</w:t>
      </w:r>
    </w:p>
    <w:p w14:paraId="0DE1978C" w14:textId="7719AE88" w:rsidR="00960AFC" w:rsidRDefault="00960AFC">
      <w:r>
        <w:br w:type="page"/>
      </w:r>
    </w:p>
    <w:p w14:paraId="227F91A7" w14:textId="418A2A16" w:rsidR="00A301E9" w:rsidRDefault="00B648E1" w:rsidP="00622BE9">
      <w:pPr>
        <w:pStyle w:val="Kop1"/>
      </w:pPr>
      <w:bookmarkStart w:id="26" w:name="_Toc30780094"/>
      <w:r>
        <w:lastRenderedPageBreak/>
        <w:t>Reflectie</w:t>
      </w:r>
      <w:bookmarkEnd w:id="26"/>
    </w:p>
    <w:p w14:paraId="7D6A12F5" w14:textId="77777777" w:rsidR="00FB0ED9" w:rsidRDefault="00FB0ED9"/>
    <w:p w14:paraId="599A44B0" w14:textId="129B90F0" w:rsidR="0082782A" w:rsidRDefault="0082782A">
      <w:r>
        <w:t xml:space="preserve">De leerdoelen gesteld in het startdocument waren: een analyse van de stakeholders en de eisen, het ontwerpen met diagrammen, het realiseren van een app, te communiceren en interviewen met de stakeholders, verwachtingen schetsen, beheren van de app, en het doen van een design </w:t>
      </w:r>
      <w:proofErr w:type="spellStart"/>
      <w:r>
        <w:t>pattern</w:t>
      </w:r>
      <w:proofErr w:type="spellEnd"/>
      <w:r>
        <w:t xml:space="preserve"> analyse.</w:t>
      </w:r>
    </w:p>
    <w:p w14:paraId="7A2192B3" w14:textId="54E85518" w:rsidR="00FB0ED9" w:rsidRDefault="0082782A">
      <w:r>
        <w:t>De p</w:t>
      </w:r>
      <w:r w:rsidR="00FB0ED9">
        <w:t xml:space="preserve">lanning </w:t>
      </w:r>
      <w:r w:rsidR="00AF0853">
        <w:t>voor het realiseren van de app</w:t>
      </w:r>
      <w:r w:rsidR="00FB0ED9">
        <w:t xml:space="preserve"> </w:t>
      </w:r>
      <w:r w:rsidR="00AF0853">
        <w:t xml:space="preserve">was </w:t>
      </w:r>
      <w:r w:rsidR="00FB0ED9">
        <w:t>al krap</w:t>
      </w:r>
      <w:r>
        <w:t xml:space="preserve"> bij aanvang van het project</w:t>
      </w:r>
      <w:r w:rsidR="00FB0ED9">
        <w:t xml:space="preserve">. Door de omschakeling </w:t>
      </w:r>
      <w:r w:rsidR="007037AB">
        <w:t xml:space="preserve">in de minor </w:t>
      </w:r>
      <w:r w:rsidR="00FB0ED9">
        <w:t>en onzekerheid betreffende stage was de motivatie in het begin ook ver te zoeken. Iets wat in het vervolg bij een reflectie in het begin aangepakt had kunnen worden.</w:t>
      </w:r>
      <w:r w:rsidR="00FA7D29">
        <w:t xml:space="preserve"> Dat kwam doordat mijn serie van gedachten en overdenkingen niet in een goede </w:t>
      </w:r>
      <w:r w:rsidR="00A71766">
        <w:t xml:space="preserve">omgang zaten, ik zat feitelijk vast in een </w:t>
      </w:r>
      <w:proofErr w:type="spellStart"/>
      <w:r w:rsidR="00A71766">
        <w:t>Kübler</w:t>
      </w:r>
      <w:proofErr w:type="spellEnd"/>
      <w:r w:rsidR="00A71766">
        <w:t>-Ross stadium</w:t>
      </w:r>
      <w:r>
        <w:t>,</w:t>
      </w:r>
      <w:r w:rsidR="00AF0853">
        <w:t xml:space="preserve"> een model wat normaliter gebruikt wordt bij rouwverwerking. Een stadium </w:t>
      </w:r>
      <w:r w:rsidR="00E00E66">
        <w:t xml:space="preserve">van </w:t>
      </w:r>
      <w:r>
        <w:t>depressieve gedachten</w:t>
      </w:r>
      <w:r w:rsidR="00AF0853">
        <w:t xml:space="preserve"> waarbij energie ook ver te zoeken was</w:t>
      </w:r>
      <w:r w:rsidR="00A71766">
        <w:t>.</w:t>
      </w:r>
    </w:p>
    <w:p w14:paraId="48205234" w14:textId="77777777" w:rsidR="00AF0853" w:rsidRDefault="00AF0853">
      <w:r>
        <w:t xml:space="preserve">Bij het communiceren met de stakeholders en het managen van de verwachtingen werd inzichtelijk wat de belangen waren. </w:t>
      </w:r>
      <w:r w:rsidR="00FB0ED9">
        <w:t>Er waren verschillende belangen van de twee stakeholders wat betreft de</w:t>
      </w:r>
      <w:r w:rsidR="0032174B">
        <w:t xml:space="preserve"> gewenste operating system</w:t>
      </w:r>
      <w:r w:rsidR="0082782A">
        <w:t xml:space="preserve"> waarop de app moest kunnen functioneren</w:t>
      </w:r>
      <w:r>
        <w:t>.</w:t>
      </w:r>
      <w:r w:rsidR="0032174B">
        <w:t xml:space="preserve"> </w:t>
      </w:r>
      <w:r>
        <w:t>W</w:t>
      </w:r>
      <w:r w:rsidR="0032174B">
        <w:t>el waren deze eisen eenduidig verwoord.</w:t>
      </w:r>
      <w:r w:rsidR="00E00E66">
        <w:t xml:space="preserve"> De sleutelfiguur wenste Windows, de betrokkene wenste Mac.</w:t>
      </w:r>
      <w:r w:rsidR="0032174B">
        <w:t xml:space="preserve"> </w:t>
      </w:r>
    </w:p>
    <w:p w14:paraId="5E4592C7" w14:textId="4770D606" w:rsidR="0032174B" w:rsidRDefault="0032174B">
      <w:r>
        <w:t xml:space="preserve">De product </w:t>
      </w:r>
      <w:proofErr w:type="spellStart"/>
      <w:r>
        <w:t>owner</w:t>
      </w:r>
      <w:proofErr w:type="spellEnd"/>
      <w:r>
        <w:t xml:space="preserve"> had</w:t>
      </w:r>
      <w:r w:rsidR="00AF0853">
        <w:t>,</w:t>
      </w:r>
      <w:r>
        <w:t xml:space="preserve"> behoudens enkele onzekerheden over de toekomst</w:t>
      </w:r>
      <w:r w:rsidR="00AF0853">
        <w:t>,</w:t>
      </w:r>
      <w:r>
        <w:t xml:space="preserve"> duidelijk voor ogen wat zij wenste. </w:t>
      </w:r>
      <w:r w:rsidR="00AF0853">
        <w:t xml:space="preserve">Die eenduidigheid maakte analyseren van de eisen makkelijker. </w:t>
      </w:r>
      <w:r>
        <w:t xml:space="preserve">Dat bleek voordelig bij het ontwikkelen van de applicatie. </w:t>
      </w:r>
      <w:r w:rsidR="00E00E66">
        <w:t xml:space="preserve">De betrokkene wenste een app voor op de Mac operating system, maar wegens </w:t>
      </w:r>
      <w:r>
        <w:t>gebrek aan</w:t>
      </w:r>
      <w:r w:rsidR="007D3503">
        <w:t xml:space="preserve"> een testomgeving voor de Mac</w:t>
      </w:r>
      <w:r w:rsidR="00E00E66">
        <w:t xml:space="preserve"> hield dit in</w:t>
      </w:r>
      <w:r w:rsidR="007D3503">
        <w:t xml:space="preserve">, dat </w:t>
      </w:r>
      <w:r w:rsidR="00E00E66">
        <w:t xml:space="preserve">de </w:t>
      </w:r>
      <w:r w:rsidR="007D3503">
        <w:t>verwachting daar bijgesteld moest worden. De web versie is de betrokkene als alternatief geboden.</w:t>
      </w:r>
      <w:r>
        <w:t xml:space="preserve"> </w:t>
      </w:r>
      <w:r w:rsidR="0082782A">
        <w:t>Daardoor werd</w:t>
      </w:r>
      <w:r>
        <w:t xml:space="preserve"> de planning nog krapper</w:t>
      </w:r>
      <w:r w:rsidR="007D3503">
        <w:t xml:space="preserve">, omdat de web versie realiseren </w:t>
      </w:r>
      <w:r w:rsidR="00E00E66">
        <w:t xml:space="preserve">ook </w:t>
      </w:r>
      <w:r w:rsidR="007D3503">
        <w:t>tijd nam</w:t>
      </w:r>
      <w:r>
        <w:t>. Opzoeken van meer samenwerking had dit</w:t>
      </w:r>
      <w:r w:rsidR="00E00E66">
        <w:t xml:space="preserve"> gebrek aan tijd</w:t>
      </w:r>
      <w:r>
        <w:t xml:space="preserve"> kunnen oplossen</w:t>
      </w:r>
      <w:r w:rsidR="007D3503">
        <w:t>,</w:t>
      </w:r>
      <w:r>
        <w:t xml:space="preserve"> daarentegen door meer zelf op te zoeken was dit wel meer leerzaam als ontwikkelaar.</w:t>
      </w:r>
    </w:p>
    <w:p w14:paraId="096194A6" w14:textId="77777777" w:rsidR="00AF0853" w:rsidRDefault="00AF0853" w:rsidP="00AF0853">
      <w:r>
        <w:t>Bij de planning in het onderzoeksvoorstel is wel een vergissing gemaakt in combinatie met het testen en de deadline van het inleveren van dit onderzoeksrapport. Het rapport moest worden ingeleverd in de tweede week, terwijl testen en ontwikkelen ook genoemd stond in de derde week.</w:t>
      </w:r>
    </w:p>
    <w:p w14:paraId="08519A9F" w14:textId="712B9D6F" w:rsidR="00284AFF" w:rsidRDefault="00AF0853">
      <w:r>
        <w:t xml:space="preserve">Wat ik zou willen veranderen na het reflecteren op deze doelen is het volgende. </w:t>
      </w:r>
      <w:r w:rsidR="0032174B">
        <w:t>Door nog vroeger vragen te stellen en dus door de onderzoekcycli nog kleiner te maken en op te delen had wellicht enkele schade</w:t>
      </w:r>
      <w:r>
        <w:t xml:space="preserve"> betreffende gebrek aan tijd</w:t>
      </w:r>
      <w:r w:rsidR="0032174B">
        <w:t xml:space="preserve"> voorkomen kunnen worden.</w:t>
      </w:r>
      <w:r w:rsidR="00FA7D29">
        <w:t xml:space="preserve"> Door bijvoorbeeld eerder de </w:t>
      </w:r>
      <w:proofErr w:type="spellStart"/>
      <w:r w:rsidR="00FA7D29">
        <w:t>command</w:t>
      </w:r>
      <w:proofErr w:type="spellEnd"/>
      <w:r w:rsidR="00FA7D29">
        <w:t xml:space="preserve"> en de </w:t>
      </w:r>
      <w:proofErr w:type="spellStart"/>
      <w:r w:rsidR="00FA7D29">
        <w:t>refresh</w:t>
      </w:r>
      <w:proofErr w:type="spellEnd"/>
      <w:r w:rsidR="00FA7D29">
        <w:t xml:space="preserve"> op te zoeken, of door eerder een state diagram te maken,</w:t>
      </w:r>
      <w:r>
        <w:t xml:space="preserve"> of dieper door te vragen op het zoeken,</w:t>
      </w:r>
      <w:r w:rsidR="00FA7D29">
        <w:t xml:space="preserve"> had</w:t>
      </w:r>
      <w:r>
        <w:t xml:space="preserve"> mogelijk</w:t>
      </w:r>
      <w:r w:rsidR="00FA7D29">
        <w:t xml:space="preserve"> ook geholpen.</w:t>
      </w:r>
    </w:p>
    <w:p w14:paraId="13038B90" w14:textId="5E0BDE07" w:rsidR="00A301E9" w:rsidRDefault="00A301E9">
      <w:r>
        <w:br w:type="page"/>
      </w:r>
    </w:p>
    <w:p w14:paraId="0A0DC944" w14:textId="77777777" w:rsidR="00A301E9" w:rsidRDefault="00A301E9" w:rsidP="00C86EF5">
      <w:pPr>
        <w:pStyle w:val="Kop1"/>
      </w:pPr>
      <w:bookmarkStart w:id="27" w:name="_Toc30780095"/>
      <w:r>
        <w:lastRenderedPageBreak/>
        <w:t>Bronnenlijst</w:t>
      </w:r>
      <w:bookmarkEnd w:id="27"/>
    </w:p>
    <w:p w14:paraId="66B9B8F9" w14:textId="77777777" w:rsidR="00C86EF5" w:rsidRDefault="00C86EF5" w:rsidP="00917DBC"/>
    <w:p w14:paraId="2F037B3D" w14:textId="0D4860E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stakeholderanalyse/</w:t>
        </w:r>
      </w:hyperlink>
      <w:r>
        <w:t xml:space="preserve"> (28-11-2019)</w:t>
      </w:r>
      <w:r w:rsidR="00C86EF5">
        <w:t>.</w:t>
      </w:r>
    </w:p>
    <w:p w14:paraId="2CBB4C66" w14:textId="286EB8E7" w:rsidR="00E00E66" w:rsidRDefault="00E00E66" w:rsidP="00917DBC"/>
    <w:p w14:paraId="3AB83336" w14:textId="3F3C5DEF" w:rsidR="00E00E66" w:rsidRDefault="00E00E66" w:rsidP="00917DBC">
      <w:r>
        <w:t xml:space="preserve">HR Wijs. Weerstand bij verandering: fases van rouwverwerking. Laatst bezocht via: </w:t>
      </w:r>
      <w:hyperlink r:id="rId11" w:history="1">
        <w:r w:rsidRPr="00FA32EF">
          <w:rPr>
            <w:rStyle w:val="Hyperlink"/>
          </w:rPr>
          <w:t>http://hrwijs.be/thema/weerstand-bij-verandering-fases-van-rouwverwerking</w:t>
        </w:r>
      </w:hyperlink>
      <w:r>
        <w:t xml:space="preserve"> (15-1-2020).</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3065B3CE" w:rsidR="005173F9" w:rsidRDefault="003E0EE0" w:rsidP="005173F9">
      <w:hyperlink r:id="rId12" w:history="1">
        <w:r w:rsidR="005173F9" w:rsidRPr="00A47C2F">
          <w:rPr>
            <w:rStyle w:val="Hyperlink"/>
          </w:rPr>
          <w:t>http://ictresearchmethods.nl/Methods</w:t>
        </w:r>
      </w:hyperlink>
      <w:r w:rsidR="005173F9">
        <w:t xml:space="preserve"> (2-12-2019).</w:t>
      </w:r>
    </w:p>
    <w:p w14:paraId="48AFC272" w14:textId="19C37CBD" w:rsidR="003E0EE0" w:rsidRDefault="003E0EE0" w:rsidP="005173F9"/>
    <w:p w14:paraId="7B9512A8" w14:textId="05D80AE0" w:rsidR="003E0EE0" w:rsidRPr="003E0EE0" w:rsidRDefault="003E0EE0" w:rsidP="005173F9">
      <w:r>
        <w:t xml:space="preserve">Katie Hunt. </w:t>
      </w:r>
      <w:r w:rsidRPr="003E0EE0">
        <w:rPr>
          <w:lang w:val="en-US"/>
        </w:rPr>
        <w:t>Chinese medicine gains WHO a</w:t>
      </w:r>
      <w:r>
        <w:rPr>
          <w:lang w:val="en-US"/>
        </w:rPr>
        <w:t xml:space="preserve">cceptance, but it has many critics. </w:t>
      </w:r>
      <w:r w:rsidRPr="003E0EE0">
        <w:t>CNN</w:t>
      </w:r>
      <w:r>
        <w:t>,</w:t>
      </w:r>
      <w:r w:rsidRPr="003E0EE0">
        <w:t xml:space="preserve"> 26 mei 2019. Laatst bezocht via: </w:t>
      </w:r>
      <w:hyperlink r:id="rId13" w:history="1">
        <w:r w:rsidRPr="00461FD7">
          <w:rPr>
            <w:rStyle w:val="Hyperlink"/>
          </w:rPr>
          <w:t>https://edition.cnn.com/2019/05/24/health/traditional-chinese-medicine-who-controversy-intl/index.html</w:t>
        </w:r>
      </w:hyperlink>
      <w:r>
        <w:t xml:space="preserve"> (15-1-2020).</w:t>
      </w:r>
    </w:p>
    <w:p w14:paraId="34E9E50E" w14:textId="0C0522A8" w:rsidR="00FA7D29" w:rsidRPr="003E0EE0" w:rsidRDefault="00FA7D29" w:rsidP="005173F9"/>
    <w:p w14:paraId="3C0F2EF8" w14:textId="40CFA894" w:rsidR="00FA7D29" w:rsidRDefault="00FA7D29" w:rsidP="005173F9">
      <w:r>
        <w:t xml:space="preserve">Microsoft Visual Studio </w:t>
      </w:r>
      <w:proofErr w:type="spellStart"/>
      <w:r>
        <w:t>Docs</w:t>
      </w:r>
      <w:proofErr w:type="spellEnd"/>
      <w:r>
        <w:t xml:space="preserve">. ADO.NET Code </w:t>
      </w:r>
      <w:proofErr w:type="spellStart"/>
      <w:r>
        <w:t>Examples</w:t>
      </w:r>
      <w:proofErr w:type="spellEnd"/>
      <w:r>
        <w:t>. Laatst bezocht via:</w:t>
      </w:r>
    </w:p>
    <w:p w14:paraId="7983185E" w14:textId="19223370" w:rsidR="00FA7D29" w:rsidRDefault="003E0EE0" w:rsidP="005173F9">
      <w:hyperlink r:id="rId14" w:history="1">
        <w:r w:rsidR="00FA7D29" w:rsidRPr="00903E0E">
          <w:rPr>
            <w:rStyle w:val="Hyperlink"/>
          </w:rPr>
          <w:t>https://docs.microsoft.com/en-us/dotnet/framework/data/adonet/ado-net-code-examples</w:t>
        </w:r>
      </w:hyperlink>
    </w:p>
    <w:p w14:paraId="6CF127D2" w14:textId="0FFA4449" w:rsidR="00FA7D29" w:rsidRPr="00FF1FF7" w:rsidRDefault="00FA7D29" w:rsidP="005173F9">
      <w:pPr>
        <w:rPr>
          <w:lang w:val="en-US"/>
        </w:rPr>
      </w:pPr>
      <w:r w:rsidRPr="00FF1FF7">
        <w:rPr>
          <w:lang w:val="en-US"/>
        </w:rPr>
        <w:t>(23-12-2019).</w:t>
      </w:r>
    </w:p>
    <w:p w14:paraId="521B1837" w14:textId="2AE84B40" w:rsidR="005173F9" w:rsidRPr="00FF1FF7" w:rsidRDefault="005173F9" w:rsidP="00917DBC">
      <w:pPr>
        <w:rPr>
          <w:lang w:val="en-US"/>
        </w:rPr>
      </w:pPr>
    </w:p>
    <w:p w14:paraId="2C9B951E" w14:textId="240F81CA" w:rsidR="005173F9" w:rsidRDefault="005173F9" w:rsidP="00917DBC">
      <w:r w:rsidRPr="00FF1FF7">
        <w:rPr>
          <w:lang w:val="en-US"/>
        </w:rPr>
        <w:t>Microsoft Visual</w:t>
      </w:r>
      <w:r w:rsidR="00FA7D29" w:rsidRPr="00FF1FF7">
        <w:rPr>
          <w:lang w:val="en-US"/>
        </w:rPr>
        <w:t xml:space="preserve"> </w:t>
      </w:r>
      <w:r w:rsidRPr="00FF1FF7">
        <w:rPr>
          <w:lang w:val="en-US"/>
        </w:rPr>
        <w:t xml:space="preserve">Studio Docs. </w:t>
      </w:r>
      <w:r w:rsidRPr="005173F9">
        <w:rPr>
          <w:lang w:val="en-US"/>
        </w:rPr>
        <w:t xml:space="preserve">Get started with Unit Testing. </w:t>
      </w:r>
      <w:r>
        <w:t xml:space="preserve">Laatst bezocht via: </w:t>
      </w:r>
      <w:hyperlink r:id="rId15" w:history="1">
        <w:r w:rsidRPr="00FC2066">
          <w:rPr>
            <w:rStyle w:val="Hyperlink"/>
          </w:rPr>
          <w:t>https://docs.microsoft.com/en-us/visualstudio/test/getting-started-with-unit-testing?view=vs-2019</w:t>
        </w:r>
      </w:hyperlink>
      <w:r>
        <w:t xml:space="preserve"> (23-12-2019)</w:t>
      </w:r>
      <w:r w:rsidR="003722F3">
        <w:t>.</w:t>
      </w:r>
    </w:p>
    <w:p w14:paraId="01F2F8A1" w14:textId="6138EE96" w:rsidR="00FA7D29" w:rsidRDefault="00FA7D29" w:rsidP="00917DBC"/>
    <w:p w14:paraId="6025CFE0" w14:textId="6A113F24" w:rsidR="00FA7D29" w:rsidRPr="00FA7D29" w:rsidRDefault="00FA7D29" w:rsidP="00917DBC">
      <w:r w:rsidRPr="00FA7D29">
        <w:rPr>
          <w:lang w:val="en-US"/>
        </w:rPr>
        <w:t xml:space="preserve">Microsoft Windows Dev Center. How do I refresh my form. </w:t>
      </w:r>
      <w:r w:rsidRPr="00FA7D29">
        <w:t>Laatst bezocht via:</w:t>
      </w:r>
    </w:p>
    <w:p w14:paraId="32B04283" w14:textId="6D734D30" w:rsidR="00FA7D29" w:rsidRDefault="003E0EE0" w:rsidP="00917DBC">
      <w:hyperlink r:id="rId16" w:history="1">
        <w:r w:rsidR="00FA7D29" w:rsidRPr="00903E0E">
          <w:rPr>
            <w:rStyle w:val="Hyperlink"/>
          </w:rPr>
          <w:t>https://social.msdn.microsoft.com/Forums/windows/en-US/f13c9d08-00a4-402c-9beb-6a77b99ee221/how-do-i-refresh-my-form?forum=winforms</w:t>
        </w:r>
      </w:hyperlink>
    </w:p>
    <w:p w14:paraId="61D47FBC" w14:textId="6CFE9FA4" w:rsidR="00FA7D29" w:rsidRPr="00FF1FF7" w:rsidRDefault="00FA7D29" w:rsidP="00917DBC">
      <w:pPr>
        <w:rPr>
          <w:lang w:val="en-US"/>
        </w:rPr>
      </w:pPr>
      <w:r w:rsidRPr="00FF1FF7">
        <w:rPr>
          <w:lang w:val="en-US"/>
        </w:rPr>
        <w:t>(6-1-2020).</w:t>
      </w:r>
    </w:p>
    <w:p w14:paraId="73C496E1" w14:textId="77777777" w:rsidR="005173F9" w:rsidRPr="00FF1FF7" w:rsidRDefault="005173F9" w:rsidP="00917DBC">
      <w:pPr>
        <w:rPr>
          <w:lang w:val="en-US"/>
        </w:rPr>
      </w:pPr>
    </w:p>
    <w:p w14:paraId="4A86000F" w14:textId="3791A8A2"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7" w:history="1">
        <w:r w:rsidRPr="00FC2066">
          <w:rPr>
            <w:rStyle w:val="Hyperlink"/>
          </w:rPr>
          <w:t>https://www.tutorialspoint.com/design_pattern/command_pattern.htm</w:t>
        </w:r>
      </w:hyperlink>
      <w:r w:rsidRPr="00C86EF5">
        <w:t xml:space="preserve"> </w:t>
      </w:r>
      <w:r>
        <w:t>(5-1-2020).</w:t>
      </w:r>
    </w:p>
    <w:p w14:paraId="4A4F48B1" w14:textId="77777777" w:rsidR="00C86EF5"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005CFE47" w14:textId="6740D1E8" w:rsidR="00C86EF5" w:rsidRPr="00813826" w:rsidRDefault="003E0EE0" w:rsidP="00917DBC">
      <w:hyperlink r:id="rId18" w:history="1">
        <w:r w:rsidR="00917DBC">
          <w:rPr>
            <w:rStyle w:val="Hyperlink"/>
          </w:rPr>
          <w:t>https://zbc.nu/ict/kwaliteitsmanagement-ict/requirements-staan-aan-de-basis-van-succes/</w:t>
        </w:r>
      </w:hyperlink>
      <w:r w:rsidR="00917DBC">
        <w:t xml:space="preserve"> (28-11-2019)</w:t>
      </w:r>
      <w:r w:rsidR="00C86EF5">
        <w:t>.</w:t>
      </w:r>
    </w:p>
    <w:p w14:paraId="603269DE" w14:textId="3CC194F0" w:rsidR="00A301E9" w:rsidRDefault="00A301E9" w:rsidP="003E0EE0">
      <w:pPr>
        <w:pStyle w:val="Kop1"/>
      </w:pPr>
      <w:r w:rsidRPr="00C86EF5">
        <w:br w:type="page"/>
      </w:r>
      <w:bookmarkStart w:id="28" w:name="_Toc30780096"/>
      <w:r>
        <w:lastRenderedPageBreak/>
        <w:t>Bijlagen</w:t>
      </w:r>
      <w:bookmarkEnd w:id="28"/>
    </w:p>
    <w:p w14:paraId="1B96BF71" w14:textId="013B21B4" w:rsidR="00CA1014" w:rsidRDefault="00CA1014" w:rsidP="00CA1014"/>
    <w:p w14:paraId="5488AD16" w14:textId="6CEF1389" w:rsidR="00CA1014" w:rsidRDefault="00CA1014" w:rsidP="00CA1014">
      <w:pPr>
        <w:pStyle w:val="Kop2"/>
      </w:pPr>
      <w:bookmarkStart w:id="29" w:name="_Toc30780097"/>
      <w:r>
        <w:t>Bijlage 1 Stakeholders</w:t>
      </w:r>
      <w:r w:rsidR="00A5338D">
        <w:t>model</w:t>
      </w:r>
      <w:bookmarkEnd w:id="29"/>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9">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77777777" w:rsidR="005173F9" w:rsidRDefault="005173F9" w:rsidP="00A301E9"/>
    <w:p w14:paraId="0914443E" w14:textId="535F2FD4" w:rsidR="00B66467" w:rsidRDefault="00B66467" w:rsidP="005173F9">
      <w:pPr>
        <w:pStyle w:val="Kop2"/>
      </w:pPr>
      <w:bookmarkStart w:id="30" w:name="_Toc30780098"/>
      <w:r>
        <w:t xml:space="preserve">Bijlage </w:t>
      </w:r>
      <w:r w:rsidR="00CA1014">
        <w:t>2</w:t>
      </w:r>
      <w:r>
        <w:t xml:space="preserve"> </w:t>
      </w:r>
      <w:r w:rsidR="00A5338D">
        <w:t>Klasse diagram</w:t>
      </w:r>
      <w:r>
        <w:t xml:space="preserve"> Database voor lokale App</w:t>
      </w:r>
      <w:bookmarkEnd w:id="30"/>
    </w:p>
    <w:p w14:paraId="698AA2C9" w14:textId="4954F646" w:rsidR="00B66467" w:rsidRDefault="00917DBC" w:rsidP="00A301E9">
      <w:r>
        <w:rPr>
          <w:noProof/>
        </w:rPr>
        <w:drawing>
          <wp:inline distT="0" distB="0" distL="0" distR="0" wp14:anchorId="5B78BC3C" wp14:editId="0BEE6A4C">
            <wp:extent cx="5760720" cy="293370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693F5EE" w14:textId="1D8A982F" w:rsidR="00B66467" w:rsidRDefault="00B66467" w:rsidP="005173F9">
      <w:pPr>
        <w:pStyle w:val="Kop2"/>
      </w:pPr>
      <w:bookmarkStart w:id="31" w:name="_Toc30780099"/>
      <w:r>
        <w:lastRenderedPageBreak/>
        <w:t xml:space="preserve">Bijlage </w:t>
      </w:r>
      <w:r w:rsidR="00CA1014">
        <w:t>3</w:t>
      </w:r>
      <w:r>
        <w:t xml:space="preserve"> </w:t>
      </w:r>
      <w:r w:rsidR="00A5338D">
        <w:t>Klasse diagram</w:t>
      </w:r>
      <w:r>
        <w:t xml:space="preserve"> Database voor Web</w:t>
      </w:r>
      <w:r w:rsidR="00A5338D">
        <w:t xml:space="preserve"> </w:t>
      </w:r>
      <w:r>
        <w:t>versie</w:t>
      </w:r>
      <w:r w:rsidR="00A5338D">
        <w:t xml:space="preserve"> zonder synoniem voor zoeken</w:t>
      </w:r>
      <w:bookmarkEnd w:id="31"/>
    </w:p>
    <w:p w14:paraId="754E5711" w14:textId="176D6DF7" w:rsidR="00B66467" w:rsidRDefault="00917DBC" w:rsidP="00A301E9">
      <w:r>
        <w:rPr>
          <w:noProof/>
        </w:rPr>
        <w:drawing>
          <wp:inline distT="0" distB="0" distL="0" distR="0" wp14:anchorId="0E444F8A" wp14:editId="6E71C0D0">
            <wp:extent cx="5760720" cy="3257550"/>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5C205992" w14:textId="5EF8CD8F" w:rsidR="00B648E1" w:rsidRDefault="00B648E1" w:rsidP="008D4A09">
      <w:pPr>
        <w:pStyle w:val="Kop2"/>
      </w:pPr>
      <w:bookmarkStart w:id="32" w:name="_Toc30780100"/>
      <w:r>
        <w:t xml:space="preserve">Bijlage 4 </w:t>
      </w:r>
      <w:r w:rsidR="00A5338D">
        <w:t>Klassen diagram Database voor Web versie m</w:t>
      </w:r>
      <w:r>
        <w:t>et synoniemen</w:t>
      </w:r>
      <w:r w:rsidR="00A5338D">
        <w:t xml:space="preserve"> voor zoeken</w:t>
      </w:r>
      <w:bookmarkEnd w:id="32"/>
    </w:p>
    <w:p w14:paraId="7C6705AF" w14:textId="77777777" w:rsidR="00B648E1" w:rsidRDefault="00B648E1" w:rsidP="00A301E9"/>
    <w:p w14:paraId="16A2D8DF" w14:textId="6024A421" w:rsidR="00A301E9" w:rsidRDefault="00B648E1">
      <w:r>
        <w:rPr>
          <w:noProof/>
        </w:rPr>
        <w:drawing>
          <wp:inline distT="0" distB="0" distL="0" distR="0" wp14:anchorId="2705954A" wp14:editId="06847514">
            <wp:extent cx="5760720" cy="321945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Database_w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14:paraId="78B973E8" w14:textId="6EFB0CA4" w:rsidR="00E54479" w:rsidRDefault="00E54479" w:rsidP="00E54479">
      <w:pPr>
        <w:pStyle w:val="Kop2"/>
      </w:pPr>
      <w:bookmarkStart w:id="33" w:name="_Toc30780101"/>
      <w:r>
        <w:lastRenderedPageBreak/>
        <w:t>Bijlage 5 Screenshot van de zoekformulier in de MS Access Demo</w:t>
      </w:r>
      <w:bookmarkEnd w:id="33"/>
      <w:r>
        <w:t xml:space="preserve"> </w:t>
      </w:r>
    </w:p>
    <w:p w14:paraId="3020DA5A" w14:textId="0C480C0D" w:rsidR="00E54479" w:rsidRPr="00E54479" w:rsidRDefault="00E54479" w:rsidP="00E54479">
      <w:r>
        <w:rPr>
          <w:noProof/>
        </w:rPr>
        <w:drawing>
          <wp:inline distT="0" distB="0" distL="0" distR="0" wp14:anchorId="4302FA68" wp14:editId="746B1775">
            <wp:extent cx="5760720" cy="3801745"/>
            <wp:effectExtent l="0" t="0" r="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14:paraId="2CE2742C" w14:textId="068F9A3F" w:rsidR="00E54479" w:rsidRDefault="00E54479"/>
    <w:p w14:paraId="4E1D29B2" w14:textId="4B6FEC06" w:rsidR="00E54479" w:rsidRDefault="00E54479" w:rsidP="00E54479">
      <w:pPr>
        <w:pStyle w:val="Kop2"/>
      </w:pPr>
      <w:bookmarkStart w:id="34" w:name="_Toc30780102"/>
      <w:r>
        <w:t>Bijlage 6 Screenshot van de zoekformulier in de lokale App</w:t>
      </w:r>
      <w:bookmarkEnd w:id="34"/>
    </w:p>
    <w:p w14:paraId="1FBE7A39" w14:textId="6DB12CED" w:rsidR="00E54479" w:rsidRDefault="00E54479" w:rsidP="00E54479">
      <w:r>
        <w:rPr>
          <w:noProof/>
        </w:rPr>
        <w:drawing>
          <wp:inline distT="0" distB="0" distL="0" distR="0" wp14:anchorId="6AC10AD4" wp14:editId="0D82706D">
            <wp:extent cx="5760720" cy="324548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41155FEE" w14:textId="2E9FEB3E" w:rsidR="008D4A09" w:rsidRDefault="008D4A09" w:rsidP="008D4A09">
      <w:pPr>
        <w:pStyle w:val="Kop2"/>
      </w:pPr>
      <w:bookmarkStart w:id="35" w:name="_Toc30780103"/>
      <w:r>
        <w:lastRenderedPageBreak/>
        <w:t xml:space="preserve">Bijlage 7 Screenshot van een deel van de code van de </w:t>
      </w:r>
      <w:proofErr w:type="spellStart"/>
      <w:r>
        <w:t>Command</w:t>
      </w:r>
      <w:proofErr w:type="spellEnd"/>
      <w:r>
        <w:t xml:space="preserve"> </w:t>
      </w:r>
      <w:proofErr w:type="spellStart"/>
      <w:r>
        <w:t>Pattern</w:t>
      </w:r>
      <w:bookmarkEnd w:id="35"/>
      <w:proofErr w:type="spellEnd"/>
    </w:p>
    <w:p w14:paraId="4810707B" w14:textId="3F8F6948" w:rsidR="008D4A09" w:rsidRDefault="008D4A09" w:rsidP="00E54479">
      <w:r>
        <w:rPr>
          <w:noProof/>
        </w:rPr>
        <w:drawing>
          <wp:inline distT="0" distB="0" distL="0" distR="0" wp14:anchorId="07A88153" wp14:editId="2226A4DD">
            <wp:extent cx="5760720" cy="3620135"/>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_patter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14:paraId="7BC6D56E" w14:textId="25FB5179" w:rsidR="008D4A09" w:rsidRDefault="008D4A09" w:rsidP="008D4A09">
      <w:pPr>
        <w:pStyle w:val="Kop2"/>
      </w:pPr>
      <w:bookmarkStart w:id="36" w:name="_Toc30780104"/>
      <w:r>
        <w:t>Bijlage 8 Klasse diagram Klassen van lokale App</w:t>
      </w:r>
      <w:bookmarkEnd w:id="36"/>
    </w:p>
    <w:p w14:paraId="3571492E" w14:textId="6C191F4B" w:rsidR="008D4A09" w:rsidRPr="008D4A09" w:rsidRDefault="008D4A09" w:rsidP="008D4A09">
      <w:r>
        <w:rPr>
          <w:noProof/>
        </w:rPr>
        <w:drawing>
          <wp:inline distT="0" distB="0" distL="0" distR="0" wp14:anchorId="1AD2804D" wp14:editId="3F8FA52D">
            <wp:extent cx="5760720" cy="2674620"/>
            <wp:effectExtent l="0" t="0" r="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_Chinees_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p>
    <w:sectPr w:rsidR="008D4A09" w:rsidRPr="008D4A09">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F183" w14:textId="77777777" w:rsidR="00CB146A" w:rsidRDefault="00CB146A" w:rsidP="001B7BC5">
      <w:pPr>
        <w:spacing w:after="0" w:line="240" w:lineRule="auto"/>
      </w:pPr>
      <w:r>
        <w:separator/>
      </w:r>
    </w:p>
  </w:endnote>
  <w:endnote w:type="continuationSeparator" w:id="0">
    <w:p w14:paraId="32DD2E56" w14:textId="77777777" w:rsidR="00CB146A" w:rsidRDefault="00CB146A"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Content>
      <w:p w14:paraId="63BDCDFD" w14:textId="6A4733C5" w:rsidR="003E0EE0" w:rsidRDefault="003E0EE0">
        <w:pPr>
          <w:pStyle w:val="Voettekst"/>
        </w:pPr>
        <w:r>
          <w:fldChar w:fldCharType="begin"/>
        </w:r>
        <w:r>
          <w:instrText>PAGE   \* MERGEFORMAT</w:instrText>
        </w:r>
        <w:r>
          <w:fldChar w:fldCharType="separate"/>
        </w:r>
        <w:r>
          <w:t>2</w:t>
        </w:r>
        <w:r>
          <w:fldChar w:fldCharType="end"/>
        </w:r>
      </w:p>
    </w:sdtContent>
  </w:sdt>
  <w:p w14:paraId="64593841" w14:textId="77777777" w:rsidR="003E0EE0" w:rsidRDefault="003E0E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EFDC" w14:textId="77777777" w:rsidR="00CB146A" w:rsidRDefault="00CB146A" w:rsidP="001B7BC5">
      <w:pPr>
        <w:spacing w:after="0" w:line="240" w:lineRule="auto"/>
      </w:pPr>
      <w:r>
        <w:separator/>
      </w:r>
    </w:p>
  </w:footnote>
  <w:footnote w:type="continuationSeparator" w:id="0">
    <w:p w14:paraId="4ABBF06A" w14:textId="77777777" w:rsidR="00CB146A" w:rsidRDefault="00CB146A"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3E0EE0" w:rsidRDefault="003E0E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58DD"/>
    <w:multiLevelType w:val="hybridMultilevel"/>
    <w:tmpl w:val="9B24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0A75FB"/>
    <w:multiLevelType w:val="hybridMultilevel"/>
    <w:tmpl w:val="C3C6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025E69"/>
    <w:rsid w:val="000F3CBC"/>
    <w:rsid w:val="00180123"/>
    <w:rsid w:val="001948B1"/>
    <w:rsid w:val="001B7BC5"/>
    <w:rsid w:val="00284AFF"/>
    <w:rsid w:val="002A2923"/>
    <w:rsid w:val="002E6E69"/>
    <w:rsid w:val="00317668"/>
    <w:rsid w:val="0032174B"/>
    <w:rsid w:val="003262E0"/>
    <w:rsid w:val="003722F3"/>
    <w:rsid w:val="00377E72"/>
    <w:rsid w:val="003E0EE0"/>
    <w:rsid w:val="003E1749"/>
    <w:rsid w:val="003F1A53"/>
    <w:rsid w:val="003F5F44"/>
    <w:rsid w:val="00432F80"/>
    <w:rsid w:val="00477EEF"/>
    <w:rsid w:val="0050451D"/>
    <w:rsid w:val="005173F9"/>
    <w:rsid w:val="005D72B2"/>
    <w:rsid w:val="00607FAE"/>
    <w:rsid w:val="00622BE9"/>
    <w:rsid w:val="007037AB"/>
    <w:rsid w:val="007408CC"/>
    <w:rsid w:val="00792DE6"/>
    <w:rsid w:val="007C4358"/>
    <w:rsid w:val="007D3503"/>
    <w:rsid w:val="0082782A"/>
    <w:rsid w:val="00863037"/>
    <w:rsid w:val="008D4A09"/>
    <w:rsid w:val="00917DBC"/>
    <w:rsid w:val="00947EE7"/>
    <w:rsid w:val="00960AFC"/>
    <w:rsid w:val="00996864"/>
    <w:rsid w:val="009E2783"/>
    <w:rsid w:val="00A301E9"/>
    <w:rsid w:val="00A5338D"/>
    <w:rsid w:val="00A71766"/>
    <w:rsid w:val="00AD1D6B"/>
    <w:rsid w:val="00AF0853"/>
    <w:rsid w:val="00B14C09"/>
    <w:rsid w:val="00B648E1"/>
    <w:rsid w:val="00B66467"/>
    <w:rsid w:val="00BB6766"/>
    <w:rsid w:val="00BE4ABD"/>
    <w:rsid w:val="00C17845"/>
    <w:rsid w:val="00C45D76"/>
    <w:rsid w:val="00C52F62"/>
    <w:rsid w:val="00C86EF5"/>
    <w:rsid w:val="00CA1014"/>
    <w:rsid w:val="00CB146A"/>
    <w:rsid w:val="00D62B3D"/>
    <w:rsid w:val="00E00E66"/>
    <w:rsid w:val="00E36F9D"/>
    <w:rsid w:val="00E54479"/>
    <w:rsid w:val="00EB1815"/>
    <w:rsid w:val="00F62A00"/>
    <w:rsid w:val="00FA7D29"/>
    <w:rsid w:val="00FB0ED9"/>
    <w:rsid w:val="00FF1ED5"/>
    <w:rsid w:val="00FF1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ition.cnn.com/2019/05/24/health/traditional-chinese-medicine-who-controversy-intl/index.html" TargetMode="External"/><Relationship Id="rId18" Type="http://schemas.openxmlformats.org/officeDocument/2006/relationships/hyperlink" Target="https://zbc.nu/ict/kwaliteitsmanagement-ict/requirements-staan-aan-de-basis-van-succe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ictresearchmethods.nl/Methods" TargetMode="External"/><Relationship Id="rId17" Type="http://schemas.openxmlformats.org/officeDocument/2006/relationships/hyperlink" Target="https://www.tutorialspoint.com/design_pattern/command_pattern.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ocial.msdn.microsoft.com/Forums/windows/en-US/f13c9d08-00a4-402c-9beb-6a77b99ee221/how-do-i-refresh-my-form?forum=winform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js.be/thema/weerstand-bij-verandering-fases-van-rouwverwerkin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microsoft.com/en-us/visualstudio/test/getting-started-with-unit-testing?view=vs-2019"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leanenkwaliteit.nl/blog/5-stappen-praktische-stakeholderanaly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dotnet/framework/data/adonet/ado-net-code-examples"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32AA-714E-47FD-908A-A4B3CF8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7</Words>
  <Characters>2066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12</cp:revision>
  <dcterms:created xsi:type="dcterms:W3CDTF">2020-01-16T15:37:00Z</dcterms:created>
  <dcterms:modified xsi:type="dcterms:W3CDTF">2020-01-24T16:42:00Z</dcterms:modified>
</cp:coreProperties>
</file>